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981" w14:textId="15FAD308" w:rsidR="005437B2" w:rsidRPr="00D427ED" w:rsidRDefault="000C14DF" w:rsidP="005437B2">
      <w:pPr>
        <w:rPr>
          <w:sz w:val="52"/>
          <w:szCs w:val="52"/>
        </w:rPr>
      </w:pPr>
      <w:r w:rsidRPr="00D427ED">
        <w:rPr>
          <w:b/>
          <w:bCs/>
          <w:sz w:val="52"/>
          <w:szCs w:val="52"/>
        </w:rPr>
        <w:t>Scottish Human Rights Commission</w:t>
      </w:r>
    </w:p>
    <w:p w14:paraId="0C844B6A" w14:textId="4A4DD6A2" w:rsidR="005437B2" w:rsidRDefault="005437B2" w:rsidP="005437B2"/>
    <w:p w14:paraId="272FD660" w14:textId="6E143F0F" w:rsidR="005437B2" w:rsidRDefault="005437B2" w:rsidP="005437B2"/>
    <w:p w14:paraId="52190BFE" w14:textId="3A319369" w:rsidR="005437B2" w:rsidRDefault="005437B2" w:rsidP="005437B2"/>
    <w:p w14:paraId="20780DB6" w14:textId="00741707" w:rsidR="00912623" w:rsidRPr="00287A16" w:rsidRDefault="00867586" w:rsidP="00912623">
      <w:r>
        <w:rPr>
          <w:b/>
          <w:bCs/>
          <w:sz w:val="64"/>
          <w:szCs w:val="64"/>
        </w:rPr>
        <w:t xml:space="preserve">The </w:t>
      </w:r>
      <w:r w:rsidR="000C14DF" w:rsidRPr="000C14DF">
        <w:rPr>
          <w:b/>
          <w:bCs/>
          <w:sz w:val="64"/>
          <w:szCs w:val="64"/>
        </w:rPr>
        <w:t>Istanbul</w:t>
      </w:r>
      <w:r w:rsidR="000C14DF">
        <w:rPr>
          <w:b/>
          <w:bCs/>
          <w:sz w:val="64"/>
          <w:szCs w:val="64"/>
        </w:rPr>
        <w:t xml:space="preserve"> Convention</w:t>
      </w:r>
    </w:p>
    <w:p w14:paraId="28606AB6" w14:textId="4482EB2F" w:rsidR="00005B67" w:rsidRPr="00287A16" w:rsidRDefault="00005B67" w:rsidP="00291A86"/>
    <w:p w14:paraId="4590CB7B" w14:textId="6D854542" w:rsidR="009B6810" w:rsidRPr="00287A16" w:rsidRDefault="00BD302D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inline distT="0" distB="0" distL="0" distR="0" wp14:anchorId="67515CA2" wp14:editId="620589E0">
            <wp:extent cx="2826355" cy="2826355"/>
            <wp:effectExtent l="0" t="0" r="0" b="0"/>
            <wp:docPr id="635830771" name="Picture 1" descr="4 smiling, cheering women with their hands in the air, in front of a poster showing a map of Europe and a sign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30771" name="Picture 1" descr="4 smiling, cheering women with their hands in the air, in front of a poster showing a map of Europe and a signed docu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355" cy="28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5878" w14:textId="66ED751A" w:rsidR="009B6810" w:rsidRPr="00287A16" w:rsidRDefault="009B6810" w:rsidP="009B6810">
      <w:pPr>
        <w:pStyle w:val="Footer"/>
        <w:rPr>
          <w:sz w:val="20"/>
          <w:szCs w:val="24"/>
        </w:rPr>
      </w:pPr>
    </w:p>
    <w:p w14:paraId="1461D611" w14:textId="16BB57B8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4B4F4836" w:rsidR="009B6810" w:rsidRPr="005437B2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08C80FE7" w14:textId="7BF14137" w:rsidR="008327B1" w:rsidRPr="00287A16" w:rsidRDefault="008327B1" w:rsidP="009B6810">
      <w:pPr>
        <w:pStyle w:val="Footer"/>
        <w:rPr>
          <w:sz w:val="20"/>
          <w:szCs w:val="24"/>
        </w:rPr>
      </w:pPr>
    </w:p>
    <w:p w14:paraId="4BC0D99F" w14:textId="535D555C" w:rsidR="008327B1" w:rsidRPr="00287A16" w:rsidRDefault="00D427ED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inline distT="0" distB="0" distL="0" distR="0" wp14:anchorId="7842EA04" wp14:editId="0FD70A5B">
            <wp:extent cx="1524000" cy="1524000"/>
            <wp:effectExtent l="0" t="0" r="0" b="0"/>
            <wp:docPr id="1" name="Picture 1" descr="Girl holding book with the words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holding book with the words easy r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B0B1" w14:textId="0DB8DA00" w:rsidR="008327B1" w:rsidRPr="00287A16" w:rsidRDefault="008327B1" w:rsidP="009B6810">
      <w:pPr>
        <w:pStyle w:val="Footer"/>
        <w:rPr>
          <w:sz w:val="20"/>
          <w:szCs w:val="24"/>
        </w:rPr>
      </w:pPr>
    </w:p>
    <w:p w14:paraId="2FD9BDD8" w14:textId="0BBF6F1D" w:rsidR="008327B1" w:rsidRPr="00287A16" w:rsidRDefault="008327B1" w:rsidP="009B6810">
      <w:pPr>
        <w:pStyle w:val="Footer"/>
        <w:rPr>
          <w:sz w:val="20"/>
          <w:szCs w:val="24"/>
        </w:rPr>
      </w:pPr>
    </w:p>
    <w:p w14:paraId="50938FD3" w14:textId="628231D0" w:rsidR="00D427ED" w:rsidRDefault="00D427ED" w:rsidP="009B6810">
      <w:pPr>
        <w:pStyle w:val="Footer"/>
        <w:rPr>
          <w:sz w:val="20"/>
          <w:szCs w:val="24"/>
        </w:rPr>
      </w:pPr>
    </w:p>
    <w:p w14:paraId="7D2BC869" w14:textId="29006826" w:rsidR="00D427ED" w:rsidRDefault="00D427ED" w:rsidP="009B6810">
      <w:pPr>
        <w:pStyle w:val="Footer"/>
        <w:rPr>
          <w:sz w:val="20"/>
          <w:szCs w:val="24"/>
        </w:rPr>
      </w:pPr>
    </w:p>
    <w:p w14:paraId="0AEA971D" w14:textId="1BF0C48C" w:rsidR="00D427ED" w:rsidRDefault="00D427ED" w:rsidP="009B6810">
      <w:pPr>
        <w:pStyle w:val="Footer"/>
        <w:rPr>
          <w:sz w:val="20"/>
          <w:szCs w:val="24"/>
        </w:rPr>
      </w:pPr>
    </w:p>
    <w:p w14:paraId="65A0C507" w14:textId="3D8256B1" w:rsidR="00D427ED" w:rsidRDefault="00D427ED" w:rsidP="009B6810">
      <w:pPr>
        <w:pStyle w:val="Footer"/>
        <w:rPr>
          <w:sz w:val="20"/>
          <w:szCs w:val="24"/>
        </w:rPr>
      </w:pPr>
    </w:p>
    <w:p w14:paraId="7762177C" w14:textId="77777777" w:rsidR="00D427ED" w:rsidRDefault="00D427ED" w:rsidP="009B6810">
      <w:pPr>
        <w:pStyle w:val="Footer"/>
        <w:rPr>
          <w:sz w:val="20"/>
          <w:szCs w:val="24"/>
        </w:rPr>
      </w:pPr>
    </w:p>
    <w:p w14:paraId="48AE3AA7" w14:textId="238B4948" w:rsidR="0074431E" w:rsidRPr="0074431E" w:rsidRDefault="00D427ED" w:rsidP="0074431E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29F43787" wp14:editId="07F3EBD0">
            <wp:extent cx="3543300" cy="614760"/>
            <wp:effectExtent l="0" t="0" r="0" b="0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EAA9" w14:textId="4E95175D" w:rsidR="00005B67" w:rsidRDefault="00E534F3" w:rsidP="000F563A">
      <w:pPr>
        <w:pStyle w:val="Heading2"/>
      </w:pPr>
      <w:r>
        <w:t>What is the Istanbul Convention?</w:t>
      </w:r>
    </w:p>
    <w:p w14:paraId="65CC49F6" w14:textId="77777777" w:rsidR="00E534F3" w:rsidRPr="00E534F3" w:rsidRDefault="00E534F3" w:rsidP="00E534F3">
      <w:pPr>
        <w:rPr>
          <w:sz w:val="16"/>
          <w:szCs w:val="16"/>
        </w:rPr>
      </w:pPr>
    </w:p>
    <w:tbl>
      <w:tblPr>
        <w:tblStyle w:val="TableGridLight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65"/>
      </w:tblGrid>
      <w:tr w:rsidR="00E662FE" w:rsidRPr="00287A16" w14:paraId="5E1838C5" w14:textId="77777777" w:rsidTr="002C2728">
        <w:tc>
          <w:tcPr>
            <w:tcW w:w="3374" w:type="dxa"/>
          </w:tcPr>
          <w:p w14:paraId="0EE73427" w14:textId="1689BF92" w:rsidR="00E662FE" w:rsidRPr="00287A16" w:rsidRDefault="0074431E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6F292" wp14:editId="7D149D28">
                  <wp:extent cx="1363980" cy="1363980"/>
                  <wp:effectExtent l="0" t="0" r="7620" b="7620"/>
                  <wp:docPr id="360560896" name="Picture 3" descr="a map of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60896" name="Picture 3" descr="a map of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3AC125" wp14:editId="7F10570B">
                  <wp:extent cx="1569720" cy="1569720"/>
                  <wp:effectExtent l="0" t="0" r="0" b="0"/>
                  <wp:docPr id="2" name="Picture 1" descr="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group of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293">
              <w:rPr>
                <w:noProof/>
              </w:rPr>
              <w:drawing>
                <wp:inline distT="0" distB="0" distL="0" distR="0" wp14:anchorId="61536FB4" wp14:editId="28C6B59D">
                  <wp:extent cx="1257300" cy="1257300"/>
                  <wp:effectExtent l="0" t="0" r="0" b="0"/>
                  <wp:docPr id="1650028576" name="Picture 2" descr="a signe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028576" name="Picture 2" descr="a signe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7D87C22" w14:textId="77777777" w:rsidR="00E534F3" w:rsidRPr="00E534F3" w:rsidRDefault="00E534F3" w:rsidP="000C14DF">
            <w:pPr>
              <w:rPr>
                <w:sz w:val="16"/>
                <w:szCs w:val="16"/>
              </w:rPr>
            </w:pPr>
          </w:p>
          <w:p w14:paraId="2C92CF88" w14:textId="1D31500B" w:rsidR="000C14DF" w:rsidRPr="000C14DF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 </w:t>
            </w:r>
            <w:r w:rsidR="00E534F3">
              <w:rPr>
                <w:sz w:val="32"/>
                <w:szCs w:val="32"/>
              </w:rPr>
              <w:t xml:space="preserve">Istanbul Convention </w:t>
            </w:r>
            <w:r w:rsidRPr="000C14DF">
              <w:rPr>
                <w:sz w:val="32"/>
                <w:szCs w:val="32"/>
              </w:rPr>
              <w:t xml:space="preserve">is a European human rights treaty about violence against women and girls. </w:t>
            </w:r>
          </w:p>
          <w:p w14:paraId="44828FBF" w14:textId="77777777" w:rsidR="00E534F3" w:rsidRDefault="00E534F3" w:rsidP="000C14DF">
            <w:pPr>
              <w:rPr>
                <w:sz w:val="32"/>
                <w:szCs w:val="32"/>
              </w:rPr>
            </w:pPr>
          </w:p>
          <w:p w14:paraId="00937A59" w14:textId="77777777" w:rsidR="00E534F3" w:rsidRDefault="00E534F3" w:rsidP="000C14DF">
            <w:pPr>
              <w:rPr>
                <w:sz w:val="32"/>
                <w:szCs w:val="32"/>
              </w:rPr>
            </w:pPr>
            <w:r w:rsidRPr="00E534F3">
              <w:rPr>
                <w:b/>
                <w:bCs/>
                <w:sz w:val="32"/>
                <w:szCs w:val="32"/>
              </w:rPr>
              <w:t>Human rights</w:t>
            </w:r>
            <w:r w:rsidRPr="00E534F3">
              <w:rPr>
                <w:sz w:val="32"/>
                <w:szCs w:val="32"/>
              </w:rPr>
              <w:t xml:space="preserve"> are freedoms that are protected in law.    </w:t>
            </w:r>
          </w:p>
          <w:p w14:paraId="2DC24FA1" w14:textId="77777777" w:rsidR="00E534F3" w:rsidRPr="00E534F3" w:rsidRDefault="00E534F3" w:rsidP="000C14DF">
            <w:pPr>
              <w:rPr>
                <w:sz w:val="16"/>
                <w:szCs w:val="16"/>
              </w:rPr>
            </w:pPr>
          </w:p>
          <w:p w14:paraId="3EFC653C" w14:textId="34C968B2" w:rsidR="000C14DF" w:rsidRDefault="00E534F3" w:rsidP="000C14DF">
            <w:pPr>
              <w:rPr>
                <w:sz w:val="32"/>
                <w:szCs w:val="32"/>
              </w:rPr>
            </w:pPr>
            <w:r w:rsidRPr="00E534F3">
              <w:rPr>
                <w:sz w:val="32"/>
                <w:szCs w:val="32"/>
              </w:rPr>
              <w:t>They make sure we are treated fairly and with dignity.</w:t>
            </w:r>
          </w:p>
          <w:p w14:paraId="055DEE3B" w14:textId="77777777" w:rsidR="00E534F3" w:rsidRDefault="00E534F3" w:rsidP="000C14DF">
            <w:pPr>
              <w:rPr>
                <w:sz w:val="32"/>
                <w:szCs w:val="32"/>
              </w:rPr>
            </w:pPr>
          </w:p>
          <w:p w14:paraId="35461ECC" w14:textId="30E84073" w:rsidR="005437B2" w:rsidRPr="0074431E" w:rsidRDefault="00E534F3" w:rsidP="000C14DF">
            <w:pPr>
              <w:rPr>
                <w:sz w:val="32"/>
                <w:szCs w:val="32"/>
              </w:rPr>
            </w:pPr>
            <w:bookmarkStart w:id="0" w:name="_Hlk159577228"/>
            <w:r>
              <w:rPr>
                <w:sz w:val="32"/>
                <w:szCs w:val="32"/>
              </w:rPr>
              <w:t xml:space="preserve">A </w:t>
            </w:r>
            <w:r w:rsidRPr="00E534F3">
              <w:rPr>
                <w:b/>
                <w:bCs/>
                <w:sz w:val="32"/>
                <w:szCs w:val="32"/>
              </w:rPr>
              <w:t>treaty</w:t>
            </w:r>
            <w:r>
              <w:rPr>
                <w:sz w:val="32"/>
                <w:szCs w:val="32"/>
              </w:rPr>
              <w:t xml:space="preserve"> is </w:t>
            </w:r>
            <w:r w:rsidR="008D4E5B">
              <w:rPr>
                <w:sz w:val="32"/>
                <w:szCs w:val="32"/>
              </w:rPr>
              <w:t>a written agreement between countries that says how they will follow international law.</w:t>
            </w:r>
            <w:bookmarkEnd w:id="0"/>
          </w:p>
        </w:tc>
      </w:tr>
      <w:tr w:rsidR="005A70CC" w:rsidRPr="00287A16" w14:paraId="64688B71" w14:textId="77777777" w:rsidTr="002C2728">
        <w:trPr>
          <w:trHeight w:val="5924"/>
        </w:trPr>
        <w:tc>
          <w:tcPr>
            <w:tcW w:w="3374" w:type="dxa"/>
          </w:tcPr>
          <w:p w14:paraId="7325ED2D" w14:textId="35397A87" w:rsidR="005A70CC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E49F5" wp14:editId="1A082FB2">
                  <wp:extent cx="1508760" cy="1508760"/>
                  <wp:effectExtent l="0" t="0" r="0" b="0"/>
                  <wp:docPr id="3" name="Picture 2" descr="a man with his fist raised to punch a woman who has her hands raised in front of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man with his fist raised to punch a woman who has her hands raised in front of 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675">
              <w:rPr>
                <w:noProof/>
              </w:rPr>
              <w:drawing>
                <wp:inline distT="0" distB="0" distL="0" distR="0" wp14:anchorId="1D20A7FB" wp14:editId="534E83DF">
                  <wp:extent cx="2005330" cy="895350"/>
                  <wp:effectExtent l="0" t="0" r="0" b="0"/>
                  <wp:docPr id="1893506515" name="Picture 2" descr="A group of sad women next to an equals sign with a red line through it, next to a happy group of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506515" name="Picture 2" descr="A group of sad women next to an equals sign with a red line through it, next to a happy group of men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344B">
              <w:rPr>
                <w:noProof/>
              </w:rPr>
              <w:drawing>
                <wp:inline distT="0" distB="0" distL="0" distR="0" wp14:anchorId="3A03B966" wp14:editId="74B53445">
                  <wp:extent cx="1516380" cy="1516380"/>
                  <wp:effectExtent l="0" t="0" r="0" b="7620"/>
                  <wp:docPr id="124462533" name="Picture 2" descr="a frowning woman holding a checklist with red crosse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62533" name="Picture 2" descr="a frowning woman holding a checklist with red crosse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57A2121" w14:textId="77777777" w:rsidR="005A70CC" w:rsidRPr="00E4344B" w:rsidRDefault="005A70CC" w:rsidP="000C14DF">
            <w:pPr>
              <w:rPr>
                <w:sz w:val="16"/>
                <w:szCs w:val="16"/>
              </w:rPr>
            </w:pPr>
          </w:p>
          <w:p w14:paraId="4E02936A" w14:textId="7317DCAF" w:rsidR="005A70CC" w:rsidRDefault="005A70CC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 Istanbul Convention defines this violence as </w:t>
            </w:r>
            <w:proofErr w:type="gramStart"/>
            <w:r w:rsidRPr="008D4E5B">
              <w:rPr>
                <w:b/>
                <w:bCs/>
                <w:sz w:val="32"/>
                <w:szCs w:val="32"/>
              </w:rPr>
              <w:t>gender-based</w:t>
            </w:r>
            <w:proofErr w:type="gramEnd"/>
            <w:r w:rsidRPr="000C14DF">
              <w:rPr>
                <w:sz w:val="32"/>
                <w:szCs w:val="32"/>
              </w:rPr>
              <w:t xml:space="preserve">. </w:t>
            </w:r>
          </w:p>
          <w:p w14:paraId="0A1ED49B" w14:textId="77777777" w:rsidR="005A70CC" w:rsidRPr="00E4344B" w:rsidRDefault="005A70CC" w:rsidP="000C14DF">
            <w:pPr>
              <w:rPr>
                <w:sz w:val="16"/>
                <w:szCs w:val="16"/>
              </w:rPr>
            </w:pPr>
          </w:p>
          <w:p w14:paraId="2CB4227A" w14:textId="77777777" w:rsidR="005A70CC" w:rsidRDefault="005A70CC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is means that women experience violence because they are women. </w:t>
            </w:r>
          </w:p>
          <w:p w14:paraId="67BD518B" w14:textId="77777777" w:rsidR="005A70CC" w:rsidRDefault="005A70CC" w:rsidP="00E534F3">
            <w:pPr>
              <w:rPr>
                <w:sz w:val="32"/>
                <w:szCs w:val="32"/>
              </w:rPr>
            </w:pPr>
          </w:p>
          <w:p w14:paraId="3EB00768" w14:textId="77777777" w:rsidR="00E4344B" w:rsidRDefault="00E4344B" w:rsidP="00E534F3">
            <w:pPr>
              <w:rPr>
                <w:sz w:val="32"/>
                <w:szCs w:val="32"/>
              </w:rPr>
            </w:pPr>
          </w:p>
          <w:p w14:paraId="64EE2B11" w14:textId="77777777" w:rsidR="005A70CC" w:rsidRPr="00E534F3" w:rsidRDefault="005A70CC" w:rsidP="00E534F3">
            <w:pPr>
              <w:rPr>
                <w:sz w:val="32"/>
                <w:szCs w:val="32"/>
              </w:rPr>
            </w:pPr>
            <w:r w:rsidRPr="00E534F3">
              <w:rPr>
                <w:sz w:val="32"/>
                <w:szCs w:val="32"/>
              </w:rPr>
              <w:t xml:space="preserve">This violence happens because women and girls are not seen as equal with men and boys. </w:t>
            </w:r>
          </w:p>
          <w:p w14:paraId="1FF728C2" w14:textId="77777777" w:rsidR="005A70CC" w:rsidRDefault="005A70CC" w:rsidP="00E534F3">
            <w:pPr>
              <w:rPr>
                <w:sz w:val="32"/>
                <w:szCs w:val="32"/>
              </w:rPr>
            </w:pPr>
          </w:p>
          <w:p w14:paraId="135EF6EB" w14:textId="77777777" w:rsidR="00E4344B" w:rsidRPr="00E534F3" w:rsidRDefault="00E4344B" w:rsidP="00E534F3">
            <w:pPr>
              <w:rPr>
                <w:sz w:val="32"/>
                <w:szCs w:val="32"/>
              </w:rPr>
            </w:pPr>
          </w:p>
          <w:p w14:paraId="3A6233C3" w14:textId="257950BE" w:rsidR="005A70CC" w:rsidRPr="005437B2" w:rsidRDefault="005A70CC" w:rsidP="00E534F3">
            <w:pPr>
              <w:rPr>
                <w:sz w:val="32"/>
                <w:szCs w:val="32"/>
              </w:rPr>
            </w:pPr>
            <w:r w:rsidRPr="00E534F3">
              <w:rPr>
                <w:sz w:val="32"/>
                <w:szCs w:val="32"/>
              </w:rPr>
              <w:t xml:space="preserve">This violence and inequality </w:t>
            </w:r>
            <w:proofErr w:type="gramStart"/>
            <w:r w:rsidR="00E4344B">
              <w:rPr>
                <w:sz w:val="32"/>
                <w:szCs w:val="32"/>
              </w:rPr>
              <w:t>shows</w:t>
            </w:r>
            <w:proofErr w:type="gramEnd"/>
            <w:r w:rsidR="00E4344B">
              <w:rPr>
                <w:sz w:val="32"/>
                <w:szCs w:val="32"/>
              </w:rPr>
              <w:t xml:space="preserve"> that</w:t>
            </w:r>
            <w:r w:rsidR="005C2293">
              <w:rPr>
                <w:sz w:val="32"/>
                <w:szCs w:val="32"/>
              </w:rPr>
              <w:t xml:space="preserve"> the </w:t>
            </w:r>
            <w:r w:rsidRPr="00E534F3">
              <w:rPr>
                <w:sz w:val="32"/>
                <w:szCs w:val="32"/>
              </w:rPr>
              <w:t>human right</w:t>
            </w:r>
            <w:r w:rsidR="005C2293">
              <w:rPr>
                <w:sz w:val="32"/>
                <w:szCs w:val="32"/>
              </w:rPr>
              <w:t xml:space="preserve">s of </w:t>
            </w:r>
            <w:r w:rsidRPr="008D4E5B">
              <w:rPr>
                <w:sz w:val="32"/>
                <w:szCs w:val="32"/>
              </w:rPr>
              <w:t>women and girls</w:t>
            </w:r>
            <w:r w:rsidR="005C2293">
              <w:rPr>
                <w:sz w:val="32"/>
                <w:szCs w:val="32"/>
              </w:rPr>
              <w:t xml:space="preserve"> are not being protected.</w:t>
            </w:r>
          </w:p>
        </w:tc>
      </w:tr>
      <w:tr w:rsidR="008D4E5B" w:rsidRPr="00287A16" w14:paraId="3B4A5DE2" w14:textId="77777777" w:rsidTr="002C2728">
        <w:tc>
          <w:tcPr>
            <w:tcW w:w="3374" w:type="dxa"/>
          </w:tcPr>
          <w:p w14:paraId="58E444B3" w14:textId="4CF3136C" w:rsidR="008D4E5B" w:rsidRPr="00287A16" w:rsidRDefault="0074431E" w:rsidP="00342BBF">
            <w:r>
              <w:rPr>
                <w:noProof/>
              </w:rPr>
              <w:lastRenderedPageBreak/>
              <w:drawing>
                <wp:inline distT="0" distB="0" distL="0" distR="0" wp14:anchorId="243CF70B" wp14:editId="51DE2E8C">
                  <wp:extent cx="1775460" cy="1781810"/>
                  <wp:effectExtent l="0" t="0" r="0" b="8890"/>
                  <wp:docPr id="11" name="Picture 11" descr="a man and woman either side of a flipchart on a stand showing the numbers 1 and 2 with green ticks next to t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man and woman either side of a flipchart on a stand showing the numbers 1 and 2 with green ticks next to t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78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F9E59" wp14:editId="458AACA6">
                  <wp:extent cx="1379220" cy="1379220"/>
                  <wp:effectExtent l="0" t="0" r="0" b="0"/>
                  <wp:docPr id="1533173376" name="Picture 4" descr="a woman holding her hand in front of her in a 'stop'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173376" name="Picture 4" descr="a woman holding her hand in front of her in a 'stop'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1E4C60" wp14:editId="2564B6EC">
                  <wp:extent cx="1653540" cy="1653540"/>
                  <wp:effectExtent l="0" t="0" r="3810" b="0"/>
                  <wp:docPr id="79844752" name="Picture 6" descr="a police officer helping a young woman who is sat on the 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44752" name="Picture 6" descr="a police officer helping a young woman who is sat on the 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AEB067" wp14:editId="39B217C4">
                  <wp:extent cx="1341120" cy="1341120"/>
                  <wp:effectExtent l="0" t="0" r="0" b="0"/>
                  <wp:docPr id="1275261904" name="Picture 5" descr="a judge in a court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61904" name="Picture 5" descr="a judge in a court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675">
              <w:rPr>
                <w:noProof/>
              </w:rPr>
              <w:drawing>
                <wp:inline distT="0" distB="0" distL="0" distR="0" wp14:anchorId="009A1A5E" wp14:editId="5F5ADFBF">
                  <wp:extent cx="1845443" cy="1424261"/>
                  <wp:effectExtent l="0" t="0" r="0" b="0"/>
                  <wp:docPr id="1490806099" name="Picture 3" descr="2 policy documents with green ticks on the co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806099" name="Picture 3" descr="2 policy documents with green ticks on the covers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43" cy="142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82C5F98" w14:textId="6427786E" w:rsidR="008D4E5B" w:rsidRDefault="008D4E5B" w:rsidP="00342BBF">
            <w:pPr>
              <w:rPr>
                <w:sz w:val="32"/>
              </w:rPr>
            </w:pPr>
            <w:r w:rsidRPr="000C14DF">
              <w:rPr>
                <w:sz w:val="32"/>
              </w:rPr>
              <w:t xml:space="preserve">By signing the convention, countries </w:t>
            </w:r>
            <w:r>
              <w:rPr>
                <w:sz w:val="32"/>
              </w:rPr>
              <w:t>a</w:t>
            </w:r>
            <w:r w:rsidRPr="000C14DF">
              <w:rPr>
                <w:sz w:val="32"/>
              </w:rPr>
              <w:t>gree to</w:t>
            </w:r>
            <w:r>
              <w:rPr>
                <w:sz w:val="32"/>
              </w:rPr>
              <w:t>:</w:t>
            </w:r>
          </w:p>
          <w:p w14:paraId="695C1884" w14:textId="77777777" w:rsidR="008D4E5B" w:rsidRDefault="008D4E5B" w:rsidP="00342BBF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D25790A" w14:textId="77777777" w:rsidR="008D4E5B" w:rsidRPr="00E534F3" w:rsidRDefault="008D4E5B" w:rsidP="00342BBF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1A13C7D" w14:textId="77777777" w:rsidR="008D4E5B" w:rsidRDefault="008D4E5B" w:rsidP="007E5F85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rPr>
                <w:sz w:val="32"/>
              </w:rPr>
              <w:t>work</w:t>
            </w:r>
            <w:r w:rsidRPr="00E534F3">
              <w:rPr>
                <w:sz w:val="32"/>
              </w:rPr>
              <w:t xml:space="preserve"> to </w:t>
            </w:r>
            <w:r>
              <w:rPr>
                <w:sz w:val="32"/>
              </w:rPr>
              <w:t>stop</w:t>
            </w:r>
            <w:r w:rsidRPr="00E534F3">
              <w:rPr>
                <w:sz w:val="32"/>
              </w:rPr>
              <w:t xml:space="preserve"> violence from happening </w:t>
            </w:r>
          </w:p>
          <w:p w14:paraId="519A68AB" w14:textId="77777777" w:rsidR="008D4E5B" w:rsidRPr="00E534F3" w:rsidRDefault="008D4E5B" w:rsidP="00342BBF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BAE3945" w14:textId="77777777" w:rsidR="008D4E5B" w:rsidRPr="00E534F3" w:rsidRDefault="008D4E5B" w:rsidP="007E5F85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 w:rsidRPr="00E534F3">
              <w:rPr>
                <w:sz w:val="32"/>
              </w:rPr>
              <w:t>make sure they respond properly when it does</w:t>
            </w:r>
          </w:p>
          <w:p w14:paraId="7B9FCB94" w14:textId="77777777" w:rsidR="005C2293" w:rsidRDefault="005C2293" w:rsidP="00342BBF">
            <w:pPr>
              <w:rPr>
                <w:sz w:val="32"/>
              </w:rPr>
            </w:pPr>
          </w:p>
          <w:p w14:paraId="0791418C" w14:textId="77777777" w:rsidR="005C2293" w:rsidRDefault="005C2293" w:rsidP="00342BBF">
            <w:pPr>
              <w:rPr>
                <w:sz w:val="32"/>
              </w:rPr>
            </w:pPr>
          </w:p>
          <w:p w14:paraId="5CD11F30" w14:textId="77777777" w:rsidR="00E4344B" w:rsidRDefault="00E4344B" w:rsidP="00342BBF">
            <w:pPr>
              <w:rPr>
                <w:sz w:val="32"/>
              </w:rPr>
            </w:pPr>
          </w:p>
          <w:p w14:paraId="0684FCB2" w14:textId="36FE2F59" w:rsidR="008D4E5B" w:rsidRDefault="008D4E5B" w:rsidP="008D4E5B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>Th</w:t>
            </w:r>
            <w:r>
              <w:rPr>
                <w:sz w:val="32"/>
                <w:szCs w:val="32"/>
              </w:rPr>
              <w:t xml:space="preserve">is work is </w:t>
            </w:r>
            <w:r w:rsidRPr="000C14DF">
              <w:rPr>
                <w:sz w:val="32"/>
                <w:szCs w:val="32"/>
              </w:rPr>
              <w:t xml:space="preserve">known as </w:t>
            </w:r>
            <w:r w:rsidR="007F1695">
              <w:rPr>
                <w:sz w:val="32"/>
                <w:szCs w:val="32"/>
              </w:rPr>
              <w:t>t</w:t>
            </w:r>
            <w:r w:rsidRPr="000C14DF">
              <w:rPr>
                <w:sz w:val="32"/>
                <w:szCs w:val="32"/>
              </w:rPr>
              <w:t>he 4 Ps</w:t>
            </w:r>
            <w:r>
              <w:rPr>
                <w:sz w:val="32"/>
                <w:szCs w:val="32"/>
              </w:rPr>
              <w:t>:</w:t>
            </w:r>
          </w:p>
          <w:p w14:paraId="4F04987F" w14:textId="77777777" w:rsidR="008D4E5B" w:rsidRDefault="008D4E5B" w:rsidP="008D4E5B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1CBDB22B" w14:textId="77777777" w:rsidR="005C2293" w:rsidRPr="008D4E5B" w:rsidRDefault="005C2293" w:rsidP="008D4E5B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7DFD056E" w14:textId="749EA56C" w:rsidR="008D4E5B" w:rsidRDefault="007F1695" w:rsidP="005C229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32"/>
                <w:szCs w:val="32"/>
              </w:rPr>
            </w:pPr>
            <w:r w:rsidRPr="007F1695">
              <w:rPr>
                <w:b/>
                <w:bCs/>
                <w:sz w:val="32"/>
                <w:szCs w:val="32"/>
              </w:rPr>
              <w:t>p</w:t>
            </w:r>
            <w:r w:rsidR="008D4E5B" w:rsidRPr="007F1695">
              <w:rPr>
                <w:b/>
                <w:bCs/>
                <w:sz w:val="32"/>
                <w:szCs w:val="32"/>
              </w:rPr>
              <w:t>revent</w:t>
            </w:r>
            <w:r>
              <w:rPr>
                <w:sz w:val="32"/>
                <w:szCs w:val="32"/>
              </w:rPr>
              <w:t xml:space="preserve"> – stop something from happening</w:t>
            </w:r>
          </w:p>
          <w:p w14:paraId="1A14F510" w14:textId="77777777" w:rsidR="007F1695" w:rsidRDefault="007F1695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CA8E59C" w14:textId="77777777" w:rsidR="00DD35FD" w:rsidRDefault="00DD35FD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6B27258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0D4CB82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18EAC75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1613D24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D9AFC3D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D2408F3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1457B3D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C7E09E4" w14:textId="77777777" w:rsidR="00E4344B" w:rsidRDefault="00E4344B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64ACF5D" w14:textId="77777777" w:rsidR="00E4344B" w:rsidRDefault="00E4344B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CF52202" w14:textId="77777777" w:rsidR="005C2293" w:rsidRPr="007F1695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96E17FD" w14:textId="1EF78E25" w:rsidR="008D4E5B" w:rsidRDefault="007F1695" w:rsidP="005C229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32"/>
                <w:szCs w:val="32"/>
              </w:rPr>
            </w:pPr>
            <w:r w:rsidRPr="007F1695">
              <w:rPr>
                <w:b/>
                <w:bCs/>
                <w:sz w:val="32"/>
                <w:szCs w:val="32"/>
              </w:rPr>
              <w:t>p</w:t>
            </w:r>
            <w:r w:rsidR="008D4E5B" w:rsidRPr="007F1695">
              <w:rPr>
                <w:b/>
                <w:bCs/>
                <w:sz w:val="32"/>
                <w:szCs w:val="32"/>
              </w:rPr>
              <w:t>rotect</w:t>
            </w:r>
            <w:r>
              <w:rPr>
                <w:sz w:val="32"/>
                <w:szCs w:val="32"/>
              </w:rPr>
              <w:t xml:space="preserve"> – keep people safe</w:t>
            </w:r>
          </w:p>
          <w:p w14:paraId="6FB5AB7A" w14:textId="77777777" w:rsidR="007F1695" w:rsidRDefault="007F1695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4A690F16" w14:textId="77777777" w:rsidR="00DD35FD" w:rsidRDefault="00DD35FD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58F7E54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36D7B370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3A257C31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45D8CF7D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34234C5B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00F71C7D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3587C92C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4C8FBD6A" w14:textId="77777777" w:rsidR="00E4344B" w:rsidRDefault="00E4344B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77441416" w14:textId="77777777" w:rsidR="00E4344B" w:rsidRDefault="00E4344B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2DD549A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5960EEC3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29DF8BD5" w14:textId="77777777" w:rsidR="005C2293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13727A40" w14:textId="77777777" w:rsidR="005C2293" w:rsidRPr="007F1695" w:rsidRDefault="005C2293" w:rsidP="005C2293">
            <w:pPr>
              <w:pStyle w:val="ListParagraph"/>
              <w:ind w:left="360"/>
              <w:rPr>
                <w:b/>
                <w:bCs/>
                <w:sz w:val="8"/>
                <w:szCs w:val="8"/>
              </w:rPr>
            </w:pPr>
          </w:p>
          <w:p w14:paraId="53AE7029" w14:textId="60FA24B0" w:rsidR="008D4E5B" w:rsidRPr="007F1695" w:rsidRDefault="007F1695" w:rsidP="005C2293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bCs/>
                <w:sz w:val="32"/>
                <w:szCs w:val="32"/>
              </w:rPr>
            </w:pPr>
            <w:r w:rsidRPr="007F1695">
              <w:rPr>
                <w:b/>
                <w:bCs/>
                <w:sz w:val="32"/>
                <w:szCs w:val="32"/>
              </w:rPr>
              <w:t>p</w:t>
            </w:r>
            <w:r w:rsidR="008D4E5B" w:rsidRPr="007F1695">
              <w:rPr>
                <w:b/>
                <w:bCs/>
                <w:sz w:val="32"/>
                <w:szCs w:val="32"/>
              </w:rPr>
              <w:t xml:space="preserve">rosecute </w:t>
            </w:r>
            <w:r w:rsidR="00DD35F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DD35FD">
              <w:rPr>
                <w:sz w:val="32"/>
                <w:szCs w:val="32"/>
              </w:rPr>
              <w:t>to take someone to court if they have committed a crime</w:t>
            </w:r>
          </w:p>
          <w:p w14:paraId="036998EE" w14:textId="77777777" w:rsidR="007F1695" w:rsidRDefault="007F1695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2732340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DC293FD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5B57978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C680BB0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4BA4B08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892D9E0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31F3442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DF5A61F" w14:textId="77777777" w:rsidR="00E4344B" w:rsidRDefault="00E4344B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0D37CBC" w14:textId="77777777" w:rsidR="00E4344B" w:rsidRDefault="00E4344B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B27486F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FB20B1D" w14:textId="77777777" w:rsidR="005C2293" w:rsidRDefault="005C2293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0C5FADD" w14:textId="77777777" w:rsidR="00DD35FD" w:rsidRPr="007F1695" w:rsidRDefault="00DD35FD" w:rsidP="005C2293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8C951E1" w14:textId="77777777" w:rsidR="001B49E9" w:rsidRPr="001B49E9" w:rsidRDefault="008D4E5B" w:rsidP="005C229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32"/>
                <w:szCs w:val="32"/>
              </w:rPr>
            </w:pPr>
            <w:r w:rsidRPr="008D4E5B">
              <w:rPr>
                <w:sz w:val="32"/>
                <w:szCs w:val="32"/>
              </w:rPr>
              <w:t>a</w:t>
            </w:r>
            <w:r w:rsidRPr="00DD35FD">
              <w:rPr>
                <w:sz w:val="32"/>
                <w:szCs w:val="32"/>
              </w:rPr>
              <w:t xml:space="preserve">nd have </w:t>
            </w:r>
            <w:r w:rsidR="007F1695" w:rsidRPr="00DD35FD">
              <w:rPr>
                <w:b/>
                <w:bCs/>
                <w:sz w:val="32"/>
                <w:szCs w:val="32"/>
              </w:rPr>
              <w:t>p</w:t>
            </w:r>
            <w:r w:rsidRPr="00DD35FD">
              <w:rPr>
                <w:b/>
                <w:bCs/>
                <w:sz w:val="32"/>
                <w:szCs w:val="32"/>
              </w:rPr>
              <w:t>olicies</w:t>
            </w:r>
            <w:r w:rsidR="007F1695" w:rsidRPr="00DD35FD">
              <w:rPr>
                <w:sz w:val="32"/>
                <w:szCs w:val="32"/>
              </w:rPr>
              <w:t xml:space="preserve"> </w:t>
            </w:r>
            <w:r w:rsidR="007F1695" w:rsidRPr="001B49E9">
              <w:rPr>
                <w:sz w:val="32"/>
                <w:szCs w:val="32"/>
              </w:rPr>
              <w:t>– documents that</w:t>
            </w:r>
            <w:r w:rsidR="001B49E9" w:rsidRPr="001B49E9">
              <w:rPr>
                <w:sz w:val="32"/>
                <w:szCs w:val="32"/>
              </w:rPr>
              <w:t>:</w:t>
            </w:r>
          </w:p>
          <w:p w14:paraId="004AEB55" w14:textId="77777777" w:rsidR="001B49E9" w:rsidRPr="001B49E9" w:rsidRDefault="001B49E9" w:rsidP="001B49E9">
            <w:pPr>
              <w:pStyle w:val="ListParagraph"/>
              <w:ind w:left="1524"/>
              <w:rPr>
                <w:sz w:val="16"/>
                <w:szCs w:val="16"/>
              </w:rPr>
            </w:pPr>
          </w:p>
          <w:p w14:paraId="77E9BA06" w14:textId="2F44DFD0" w:rsidR="001B49E9" w:rsidRPr="001B49E9" w:rsidRDefault="001B49E9" w:rsidP="001B49E9">
            <w:pPr>
              <w:pStyle w:val="ListParagraph"/>
              <w:numPr>
                <w:ilvl w:val="1"/>
                <w:numId w:val="2"/>
              </w:numPr>
              <w:ind w:left="1080"/>
              <w:rPr>
                <w:sz w:val="32"/>
                <w:szCs w:val="32"/>
              </w:rPr>
            </w:pPr>
            <w:r w:rsidRPr="001B49E9">
              <w:rPr>
                <w:sz w:val="32"/>
                <w:szCs w:val="32"/>
              </w:rPr>
              <w:t>explain what they want to achieve</w:t>
            </w:r>
          </w:p>
          <w:p w14:paraId="4BAA17A5" w14:textId="77777777" w:rsidR="001B49E9" w:rsidRPr="001B49E9" w:rsidRDefault="001B49E9" w:rsidP="001B49E9">
            <w:pPr>
              <w:pStyle w:val="ListParagraph"/>
              <w:ind w:left="1080"/>
              <w:rPr>
                <w:sz w:val="16"/>
                <w:szCs w:val="16"/>
              </w:rPr>
            </w:pPr>
          </w:p>
          <w:p w14:paraId="5AE9B2CA" w14:textId="5CBCA245" w:rsidR="008D4E5B" w:rsidRPr="001B49E9" w:rsidRDefault="007F1695" w:rsidP="001B49E9">
            <w:pPr>
              <w:pStyle w:val="ListParagraph"/>
              <w:numPr>
                <w:ilvl w:val="1"/>
                <w:numId w:val="2"/>
              </w:numPr>
              <w:ind w:left="1080"/>
              <w:rPr>
                <w:sz w:val="32"/>
                <w:szCs w:val="32"/>
              </w:rPr>
            </w:pPr>
            <w:r w:rsidRPr="001B49E9">
              <w:rPr>
                <w:sz w:val="32"/>
                <w:szCs w:val="32"/>
              </w:rPr>
              <w:t xml:space="preserve">show the </w:t>
            </w:r>
            <w:r w:rsidR="001B49E9" w:rsidRPr="001B49E9">
              <w:rPr>
                <w:sz w:val="32"/>
                <w:szCs w:val="32"/>
              </w:rPr>
              <w:t>work they are going to do</w:t>
            </w:r>
          </w:p>
          <w:p w14:paraId="54FAF9B4" w14:textId="19EAF07D" w:rsidR="008D4E5B" w:rsidRPr="00287A16" w:rsidRDefault="008D4E5B" w:rsidP="008D4E5B">
            <w:pPr>
              <w:rPr>
                <w:sz w:val="32"/>
              </w:rPr>
            </w:pPr>
          </w:p>
        </w:tc>
      </w:tr>
      <w:tr w:rsidR="008D7612" w:rsidRPr="00287A16" w14:paraId="43C2EA6A" w14:textId="77777777" w:rsidTr="002C2728">
        <w:tc>
          <w:tcPr>
            <w:tcW w:w="3374" w:type="dxa"/>
          </w:tcPr>
          <w:p w14:paraId="518505C7" w14:textId="5E68521E" w:rsidR="008D7612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338D7" wp14:editId="5948782E">
                  <wp:extent cx="1211580" cy="1211580"/>
                  <wp:effectExtent l="0" t="0" r="0" b="7620"/>
                  <wp:docPr id="206806451" name="Picture 206806451" descr="a smiling girl holding an 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6451" name="Picture 206806451" descr="a smiling girl holding an Easy Read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675">
              <w:rPr>
                <w:noProof/>
              </w:rPr>
              <w:drawing>
                <wp:inline distT="0" distB="0" distL="0" distR="0" wp14:anchorId="187193AD" wp14:editId="1D4EE6D5">
                  <wp:extent cx="1881466" cy="1623768"/>
                  <wp:effectExtent l="0" t="0" r="0" b="0"/>
                  <wp:docPr id="813516416" name="Picture 4" descr="a UK map next to the year 2022 on a calendar page and a woman giving th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516416" name="Picture 4" descr="a UK map next to the year 2022 on a calendar page and a woman giving the thumbs up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66" cy="16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115C7" wp14:editId="28ED3276">
                  <wp:extent cx="1226820" cy="1226820"/>
                  <wp:effectExtent l="0" t="0" r="0" b="0"/>
                  <wp:docPr id="1170445032" name="Picture 1" descr="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445032" name="Picture 1" descr="a group of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452">
              <w:rPr>
                <w:noProof/>
              </w:rPr>
              <w:drawing>
                <wp:inline distT="0" distB="0" distL="0" distR="0" wp14:anchorId="7BD2F435" wp14:editId="772478E4">
                  <wp:extent cx="1957070" cy="1318260"/>
                  <wp:effectExtent l="0" t="0" r="5080" b="0"/>
                  <wp:docPr id="1141233997" name="Picture 1" descr="a man looking closely at something and a woman writing information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233997" name="Picture 1" descr="a man looking closely at something and a woman writing information down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600142D" w14:textId="77777777" w:rsidR="00DD35FD" w:rsidRDefault="00DD35FD" w:rsidP="000C14DF">
            <w:pPr>
              <w:rPr>
                <w:sz w:val="32"/>
                <w:szCs w:val="32"/>
              </w:rPr>
            </w:pPr>
          </w:p>
          <w:p w14:paraId="568C1649" w14:textId="6635B8D1" w:rsidR="000C14DF" w:rsidRPr="000C14DF" w:rsidRDefault="000C14DF" w:rsidP="000C14DF">
            <w:pPr>
              <w:rPr>
                <w:rStyle w:val="Hyperlink"/>
                <w:sz w:val="32"/>
                <w:szCs w:val="32"/>
              </w:rPr>
            </w:pPr>
            <w:r w:rsidRPr="008D4E5B">
              <w:rPr>
                <w:sz w:val="32"/>
                <w:szCs w:val="32"/>
              </w:rPr>
              <w:t xml:space="preserve">Autism-Europe has </w:t>
            </w:r>
            <w:r w:rsidR="008D4E5B" w:rsidRPr="008D4E5B">
              <w:rPr>
                <w:sz w:val="32"/>
                <w:szCs w:val="32"/>
              </w:rPr>
              <w:t xml:space="preserve">made </w:t>
            </w:r>
            <w:r w:rsidRPr="008D4E5B">
              <w:rPr>
                <w:sz w:val="32"/>
                <w:szCs w:val="32"/>
              </w:rPr>
              <w:t xml:space="preserve">an </w:t>
            </w:r>
            <w:hyperlink r:id="rId24" w:history="1">
              <w:r w:rsidRPr="008D4E5B">
                <w:rPr>
                  <w:rStyle w:val="Hyperlink"/>
                  <w:sz w:val="32"/>
                  <w:szCs w:val="32"/>
                </w:rPr>
                <w:t>Easy-Read version</w:t>
              </w:r>
            </w:hyperlink>
            <w:r w:rsidRPr="008D4E5B">
              <w:rPr>
                <w:sz w:val="32"/>
                <w:szCs w:val="32"/>
              </w:rPr>
              <w:t xml:space="preserve"> of the Convention</w:t>
            </w:r>
            <w:r w:rsidR="008D4E5B">
              <w:rPr>
                <w:sz w:val="32"/>
                <w:szCs w:val="32"/>
              </w:rPr>
              <w:t>.</w:t>
            </w:r>
          </w:p>
          <w:p w14:paraId="01BB3579" w14:textId="77777777" w:rsidR="000C14DF" w:rsidRDefault="000C14DF" w:rsidP="000C14DF">
            <w:pPr>
              <w:rPr>
                <w:sz w:val="32"/>
                <w:szCs w:val="32"/>
              </w:rPr>
            </w:pPr>
          </w:p>
          <w:p w14:paraId="3617E3FA" w14:textId="77777777" w:rsidR="00FC49C3" w:rsidRDefault="00FC49C3" w:rsidP="000C14DF">
            <w:pPr>
              <w:rPr>
                <w:sz w:val="32"/>
                <w:szCs w:val="32"/>
              </w:rPr>
            </w:pPr>
          </w:p>
          <w:p w14:paraId="47A9A360" w14:textId="77777777" w:rsidR="00FC49C3" w:rsidRDefault="00FC49C3" w:rsidP="000C14DF">
            <w:pPr>
              <w:rPr>
                <w:sz w:val="32"/>
                <w:szCs w:val="32"/>
              </w:rPr>
            </w:pPr>
          </w:p>
          <w:p w14:paraId="63E24779" w14:textId="77777777" w:rsidR="00391452" w:rsidRPr="000C14DF" w:rsidRDefault="00391452" w:rsidP="000C14DF">
            <w:pPr>
              <w:rPr>
                <w:sz w:val="32"/>
                <w:szCs w:val="32"/>
              </w:rPr>
            </w:pPr>
          </w:p>
          <w:p w14:paraId="320A9C25" w14:textId="5F44B1C4" w:rsidR="00567A5D" w:rsidRDefault="008D4E5B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UK, including Scotland </w:t>
            </w:r>
            <w:r w:rsidRPr="008D4E5B">
              <w:rPr>
                <w:sz w:val="32"/>
                <w:szCs w:val="32"/>
              </w:rPr>
              <w:t>agreed to meet the standards in the Convention</w:t>
            </w:r>
            <w:r>
              <w:rPr>
                <w:sz w:val="32"/>
                <w:szCs w:val="32"/>
              </w:rPr>
              <w:t xml:space="preserve"> in </w:t>
            </w:r>
            <w:r w:rsidRPr="008D4E5B">
              <w:rPr>
                <w:sz w:val="32"/>
                <w:szCs w:val="32"/>
              </w:rPr>
              <w:t xml:space="preserve"> </w:t>
            </w:r>
            <w:r w:rsidR="000C14DF" w:rsidRPr="000C14DF">
              <w:rPr>
                <w:sz w:val="32"/>
                <w:szCs w:val="32"/>
              </w:rPr>
              <w:t xml:space="preserve">2022. </w:t>
            </w:r>
          </w:p>
          <w:p w14:paraId="3817CBD2" w14:textId="77777777" w:rsidR="00DD35FD" w:rsidRDefault="00DD35FD" w:rsidP="000C14DF">
            <w:pPr>
              <w:rPr>
                <w:sz w:val="32"/>
                <w:szCs w:val="32"/>
              </w:rPr>
            </w:pPr>
          </w:p>
          <w:p w14:paraId="330DB563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4D08FDFE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696153B4" w14:textId="77777777" w:rsidR="00391452" w:rsidRDefault="00391452" w:rsidP="00391452">
            <w:pPr>
              <w:rPr>
                <w:sz w:val="32"/>
                <w:szCs w:val="32"/>
              </w:rPr>
            </w:pPr>
          </w:p>
          <w:p w14:paraId="6A36B113" w14:textId="77777777" w:rsidR="00391452" w:rsidRDefault="00391452" w:rsidP="00391452">
            <w:pPr>
              <w:rPr>
                <w:sz w:val="32"/>
                <w:szCs w:val="32"/>
              </w:rPr>
            </w:pPr>
          </w:p>
          <w:p w14:paraId="38F5A912" w14:textId="50212C47" w:rsidR="00391452" w:rsidRDefault="00391452" w:rsidP="003914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</w:t>
            </w:r>
            <w:r w:rsidRPr="00567A5D">
              <w:rPr>
                <w:sz w:val="32"/>
                <w:szCs w:val="32"/>
              </w:rPr>
              <w:t xml:space="preserve"> Scottish Human Rights Commission </w:t>
            </w:r>
            <w:r>
              <w:rPr>
                <w:sz w:val="32"/>
                <w:szCs w:val="32"/>
              </w:rPr>
              <w:t>checks</w:t>
            </w:r>
            <w:r w:rsidRPr="00567A5D">
              <w:rPr>
                <w:sz w:val="32"/>
                <w:szCs w:val="32"/>
              </w:rPr>
              <w:t xml:space="preserve"> how human rights are be</w:t>
            </w:r>
            <w:r>
              <w:rPr>
                <w:sz w:val="32"/>
                <w:szCs w:val="32"/>
              </w:rPr>
              <w:t xml:space="preserve">ing </w:t>
            </w:r>
            <w:r w:rsidRPr="00567A5D">
              <w:rPr>
                <w:sz w:val="32"/>
                <w:szCs w:val="32"/>
              </w:rPr>
              <w:t xml:space="preserve">protected in Scotland. </w:t>
            </w:r>
          </w:p>
          <w:p w14:paraId="64770836" w14:textId="77777777" w:rsidR="00DD35FD" w:rsidRDefault="00DD35FD" w:rsidP="000C14DF">
            <w:pPr>
              <w:rPr>
                <w:sz w:val="32"/>
                <w:szCs w:val="32"/>
              </w:rPr>
            </w:pPr>
          </w:p>
          <w:p w14:paraId="773B94A8" w14:textId="1C72B406" w:rsidR="008D7612" w:rsidRPr="007F1695" w:rsidRDefault="008D7612" w:rsidP="000C14DF">
            <w:pPr>
              <w:rPr>
                <w:sz w:val="16"/>
                <w:szCs w:val="16"/>
              </w:rPr>
            </w:pPr>
          </w:p>
        </w:tc>
      </w:tr>
      <w:tr w:rsidR="00567A5D" w:rsidRPr="00287A16" w14:paraId="56FE8687" w14:textId="77777777" w:rsidTr="002C2728">
        <w:tc>
          <w:tcPr>
            <w:tcW w:w="3374" w:type="dxa"/>
          </w:tcPr>
          <w:p w14:paraId="285A9378" w14:textId="77777777" w:rsidR="0074431E" w:rsidRDefault="0074431E" w:rsidP="00EC082D">
            <w:pPr>
              <w:rPr>
                <w:noProof/>
              </w:rPr>
            </w:pPr>
          </w:p>
          <w:p w14:paraId="42121153" w14:textId="77777777" w:rsidR="0074431E" w:rsidRDefault="0074431E" w:rsidP="00EC082D">
            <w:pPr>
              <w:rPr>
                <w:noProof/>
              </w:rPr>
            </w:pPr>
          </w:p>
          <w:p w14:paraId="7A8F5E4F" w14:textId="35D83265" w:rsidR="00567A5D" w:rsidRPr="00287A16" w:rsidRDefault="00FC49C3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691BC" wp14:editId="03B7FD1D">
                  <wp:extent cx="1836420" cy="1836420"/>
                  <wp:effectExtent l="0" t="0" r="0" b="0"/>
                  <wp:docPr id="1473250682" name="Picture 1473250682" descr="a woman giving the thumbs up next to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50682" name="Picture 1473250682" descr="a woman giving the thumbs up next to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8426F2C" w14:textId="4F3402AA" w:rsidR="00567A5D" w:rsidRDefault="00567A5D" w:rsidP="008D7612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A </w:t>
            </w:r>
            <w:r w:rsidR="007F1695">
              <w:rPr>
                <w:sz w:val="32"/>
                <w:szCs w:val="32"/>
              </w:rPr>
              <w:t>g</w:t>
            </w:r>
            <w:r w:rsidRPr="00567A5D">
              <w:rPr>
                <w:sz w:val="32"/>
                <w:szCs w:val="32"/>
              </w:rPr>
              <w:t xml:space="preserve">roup of </w:t>
            </w:r>
            <w:r w:rsidR="007F1695">
              <w:rPr>
                <w:sz w:val="32"/>
                <w:szCs w:val="32"/>
              </w:rPr>
              <w:t>e</w:t>
            </w:r>
            <w:r w:rsidRPr="00567A5D">
              <w:rPr>
                <w:sz w:val="32"/>
                <w:szCs w:val="32"/>
              </w:rPr>
              <w:t xml:space="preserve">xperts on </w:t>
            </w:r>
            <w:r w:rsidR="007F1695">
              <w:rPr>
                <w:sz w:val="32"/>
                <w:szCs w:val="32"/>
              </w:rPr>
              <w:t>v</w:t>
            </w:r>
            <w:r w:rsidRPr="00567A5D">
              <w:rPr>
                <w:sz w:val="32"/>
                <w:szCs w:val="32"/>
              </w:rPr>
              <w:t xml:space="preserve">iolence </w:t>
            </w:r>
            <w:r w:rsidR="007F1695">
              <w:rPr>
                <w:sz w:val="32"/>
                <w:szCs w:val="32"/>
              </w:rPr>
              <w:t>a</w:t>
            </w:r>
            <w:r w:rsidRPr="00567A5D">
              <w:rPr>
                <w:sz w:val="32"/>
                <w:szCs w:val="32"/>
              </w:rPr>
              <w:t xml:space="preserve">gainst </w:t>
            </w:r>
            <w:r w:rsidR="007F1695">
              <w:rPr>
                <w:sz w:val="32"/>
                <w:szCs w:val="32"/>
              </w:rPr>
              <w:t>w</w:t>
            </w:r>
            <w:r w:rsidRPr="00567A5D">
              <w:rPr>
                <w:sz w:val="32"/>
                <w:szCs w:val="32"/>
              </w:rPr>
              <w:t xml:space="preserve">omen, </w:t>
            </w:r>
            <w:r w:rsidR="007F1695">
              <w:rPr>
                <w:sz w:val="32"/>
                <w:szCs w:val="32"/>
              </w:rPr>
              <w:t xml:space="preserve">called </w:t>
            </w:r>
            <w:r w:rsidRPr="007F1695">
              <w:rPr>
                <w:b/>
                <w:bCs/>
                <w:sz w:val="32"/>
                <w:szCs w:val="32"/>
              </w:rPr>
              <w:t>GREVIO</w:t>
            </w:r>
            <w:r w:rsidR="00391452">
              <w:rPr>
                <w:sz w:val="32"/>
                <w:szCs w:val="32"/>
              </w:rPr>
              <w:t xml:space="preserve">, </w:t>
            </w:r>
            <w:r w:rsidRPr="00567A5D">
              <w:rPr>
                <w:sz w:val="32"/>
                <w:szCs w:val="32"/>
              </w:rPr>
              <w:t xml:space="preserve">has been set up to </w:t>
            </w:r>
            <w:r w:rsidR="007F1695">
              <w:rPr>
                <w:sz w:val="32"/>
                <w:szCs w:val="32"/>
              </w:rPr>
              <w:t xml:space="preserve">check </w:t>
            </w:r>
            <w:r w:rsidRPr="00567A5D">
              <w:rPr>
                <w:sz w:val="32"/>
                <w:szCs w:val="32"/>
              </w:rPr>
              <w:t xml:space="preserve">how </w:t>
            </w:r>
            <w:r w:rsidR="00C9574E">
              <w:rPr>
                <w:sz w:val="32"/>
                <w:szCs w:val="32"/>
              </w:rPr>
              <w:t>c</w:t>
            </w:r>
            <w:r w:rsidRPr="00567A5D">
              <w:rPr>
                <w:sz w:val="32"/>
                <w:szCs w:val="32"/>
              </w:rPr>
              <w:t xml:space="preserve">ountries are meeting the standards. </w:t>
            </w:r>
          </w:p>
          <w:p w14:paraId="26EBEBB7" w14:textId="77777777" w:rsidR="00567A5D" w:rsidRDefault="00567A5D" w:rsidP="008D7612">
            <w:pPr>
              <w:rPr>
                <w:sz w:val="32"/>
                <w:szCs w:val="32"/>
              </w:rPr>
            </w:pPr>
          </w:p>
          <w:p w14:paraId="7FC2BB88" w14:textId="463786FA" w:rsidR="00567A5D" w:rsidRDefault="007F1695" w:rsidP="008D76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group makes r</w:t>
            </w:r>
            <w:r w:rsidR="00567A5D" w:rsidRPr="00567A5D">
              <w:rPr>
                <w:sz w:val="32"/>
                <w:szCs w:val="32"/>
              </w:rPr>
              <w:t>ecommendations so that countries work together to give advice and</w:t>
            </w:r>
            <w:r w:rsidR="00DA5F80">
              <w:rPr>
                <w:sz w:val="32"/>
                <w:szCs w:val="32"/>
              </w:rPr>
              <w:t xml:space="preserve"> to move forward in their work.</w:t>
            </w:r>
          </w:p>
          <w:p w14:paraId="18F7E27B" w14:textId="77777777" w:rsidR="007F1695" w:rsidRPr="007F1695" w:rsidRDefault="007F1695" w:rsidP="008D7612">
            <w:pPr>
              <w:rPr>
                <w:sz w:val="16"/>
                <w:szCs w:val="16"/>
              </w:rPr>
            </w:pPr>
          </w:p>
          <w:p w14:paraId="6921F69B" w14:textId="22E4BF18" w:rsidR="00567A5D" w:rsidRDefault="007F1695" w:rsidP="008D7612">
            <w:pPr>
              <w:rPr>
                <w:sz w:val="32"/>
                <w:szCs w:val="32"/>
              </w:rPr>
            </w:pPr>
            <w:r w:rsidRPr="007F1695">
              <w:rPr>
                <w:sz w:val="32"/>
                <w:szCs w:val="32"/>
              </w:rPr>
              <w:t xml:space="preserve">A </w:t>
            </w:r>
            <w:r w:rsidRPr="007F1695">
              <w:rPr>
                <w:b/>
                <w:bCs/>
                <w:sz w:val="32"/>
                <w:szCs w:val="32"/>
              </w:rPr>
              <w:t>recommendation</w:t>
            </w:r>
            <w:r w:rsidRPr="007F1695">
              <w:rPr>
                <w:sz w:val="32"/>
                <w:szCs w:val="32"/>
              </w:rPr>
              <w:t xml:space="preserve"> is what </w:t>
            </w:r>
            <w:r>
              <w:rPr>
                <w:sz w:val="32"/>
                <w:szCs w:val="32"/>
              </w:rPr>
              <w:t>the group thinks</w:t>
            </w:r>
            <w:r w:rsidRPr="007F1695">
              <w:rPr>
                <w:sz w:val="32"/>
                <w:szCs w:val="32"/>
              </w:rPr>
              <w:t xml:space="preserve"> should happen.</w:t>
            </w:r>
          </w:p>
        </w:tc>
      </w:tr>
      <w:tr w:rsidR="008D7612" w:rsidRPr="00287A16" w14:paraId="386B9111" w14:textId="77777777" w:rsidTr="002C2728">
        <w:tc>
          <w:tcPr>
            <w:tcW w:w="3374" w:type="dxa"/>
          </w:tcPr>
          <w:p w14:paraId="6DC64F51" w14:textId="780B7562" w:rsidR="008D7612" w:rsidRPr="00287A16" w:rsidRDefault="00E958B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32603" wp14:editId="1C28269A">
                  <wp:extent cx="1493520" cy="1493520"/>
                  <wp:effectExtent l="0" t="0" r="0" b="0"/>
                  <wp:docPr id="1933568396" name="Picture 1933568396" descr="a report document with blue arrows coming from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68396" name="Picture 1933568396" descr="a report document with blue arrows coming from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9C44EA7" w14:textId="77777777" w:rsidR="00391452" w:rsidRDefault="00391452" w:rsidP="008D7612">
            <w:pPr>
              <w:rPr>
                <w:sz w:val="32"/>
                <w:szCs w:val="32"/>
              </w:rPr>
            </w:pPr>
          </w:p>
          <w:p w14:paraId="56D6929A" w14:textId="48E87B05" w:rsidR="008D7612" w:rsidRDefault="00567A5D" w:rsidP="008D7612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We have</w:t>
            </w:r>
            <w:r w:rsidR="00365065">
              <w:rPr>
                <w:sz w:val="32"/>
                <w:szCs w:val="32"/>
              </w:rPr>
              <w:t xml:space="preserve"> sen</w:t>
            </w:r>
            <w:r w:rsidR="00DA5F80">
              <w:rPr>
                <w:sz w:val="32"/>
                <w:szCs w:val="32"/>
              </w:rPr>
              <w:t>t</w:t>
            </w:r>
            <w:r w:rsidR="00365065">
              <w:rPr>
                <w:sz w:val="32"/>
                <w:szCs w:val="32"/>
              </w:rPr>
              <w:t xml:space="preserve"> a report to GREVIO to help them with their checks.</w:t>
            </w:r>
          </w:p>
          <w:p w14:paraId="06357633" w14:textId="77777777" w:rsidR="00DA5F80" w:rsidRPr="00C9574E" w:rsidRDefault="00DA5F80" w:rsidP="008D7612">
            <w:pPr>
              <w:rPr>
                <w:sz w:val="16"/>
                <w:szCs w:val="16"/>
              </w:rPr>
            </w:pPr>
          </w:p>
          <w:p w14:paraId="06BAD776" w14:textId="77777777" w:rsidR="008D7612" w:rsidRDefault="00DA5F80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called a monitoring report.</w:t>
            </w:r>
          </w:p>
          <w:p w14:paraId="6DEEB808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5E12855F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6BDDD61A" w14:textId="3033C9DD" w:rsidR="00391452" w:rsidRPr="000C14DF" w:rsidRDefault="00391452" w:rsidP="000C14DF">
            <w:pPr>
              <w:rPr>
                <w:sz w:val="32"/>
                <w:szCs w:val="32"/>
              </w:rPr>
            </w:pPr>
          </w:p>
        </w:tc>
      </w:tr>
      <w:tr w:rsidR="00567A5D" w:rsidRPr="00287A16" w14:paraId="6C93CE4F" w14:textId="77777777" w:rsidTr="002C2728">
        <w:tc>
          <w:tcPr>
            <w:tcW w:w="3374" w:type="dxa"/>
          </w:tcPr>
          <w:p w14:paraId="76E048DB" w14:textId="7E59BA22" w:rsidR="00567A5D" w:rsidRPr="00287A16" w:rsidRDefault="004B31AB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6AEE6" wp14:editId="5FD8664D">
                  <wp:extent cx="1866900" cy="1866900"/>
                  <wp:effectExtent l="0" t="0" r="0" b="0"/>
                  <wp:docPr id="4" name="Picture 3" descr="a group of women who look sad and ser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group of women who look sad and ser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0CD8CE1" w14:textId="77777777" w:rsidR="00391452" w:rsidRDefault="00391452" w:rsidP="008D7612">
            <w:pPr>
              <w:rPr>
                <w:sz w:val="32"/>
                <w:szCs w:val="32"/>
              </w:rPr>
            </w:pPr>
          </w:p>
          <w:p w14:paraId="49B40CB5" w14:textId="17E8DB4D" w:rsidR="007F1695" w:rsidRDefault="007F1695" w:rsidP="008D76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567A5D" w:rsidRPr="00567A5D">
              <w:rPr>
                <w:sz w:val="32"/>
                <w:szCs w:val="32"/>
              </w:rPr>
              <w:t xml:space="preserve">he Scottish Government </w:t>
            </w:r>
            <w:r w:rsidR="00391452">
              <w:rPr>
                <w:sz w:val="32"/>
                <w:szCs w:val="32"/>
              </w:rPr>
              <w:t>say</w:t>
            </w:r>
            <w:r w:rsidR="002C2432">
              <w:rPr>
                <w:sz w:val="32"/>
                <w:szCs w:val="32"/>
              </w:rPr>
              <w:t>s</w:t>
            </w:r>
            <w:r w:rsidR="00391452">
              <w:rPr>
                <w:sz w:val="32"/>
                <w:szCs w:val="32"/>
              </w:rPr>
              <w:t xml:space="preserve"> that it wants to</w:t>
            </w:r>
            <w:r w:rsidR="00E958BE">
              <w:rPr>
                <w:sz w:val="32"/>
                <w:szCs w:val="32"/>
              </w:rPr>
              <w:t xml:space="preserve"> do </w:t>
            </w:r>
            <w:r w:rsidR="00567A5D" w:rsidRPr="00567A5D">
              <w:rPr>
                <w:sz w:val="32"/>
                <w:szCs w:val="32"/>
              </w:rPr>
              <w:t xml:space="preserve">many things to </w:t>
            </w:r>
            <w:r>
              <w:rPr>
                <w:sz w:val="32"/>
                <w:szCs w:val="32"/>
              </w:rPr>
              <w:t>p</w:t>
            </w:r>
            <w:r w:rsidR="00567A5D" w:rsidRPr="00567A5D">
              <w:rPr>
                <w:sz w:val="32"/>
                <w:szCs w:val="32"/>
              </w:rPr>
              <w:t xml:space="preserve">revent, </w:t>
            </w:r>
            <w:r>
              <w:rPr>
                <w:sz w:val="32"/>
                <w:szCs w:val="32"/>
              </w:rPr>
              <w:t>p</w:t>
            </w:r>
            <w:r w:rsidR="00567A5D" w:rsidRPr="00567A5D">
              <w:rPr>
                <w:sz w:val="32"/>
                <w:szCs w:val="32"/>
              </w:rPr>
              <w:t xml:space="preserve">rotect, </w:t>
            </w:r>
            <w:r>
              <w:rPr>
                <w:sz w:val="32"/>
                <w:szCs w:val="32"/>
              </w:rPr>
              <w:t>p</w:t>
            </w:r>
            <w:r w:rsidR="00567A5D" w:rsidRPr="00567A5D">
              <w:rPr>
                <w:sz w:val="32"/>
                <w:szCs w:val="32"/>
              </w:rPr>
              <w:t xml:space="preserve">rosecute and have </w:t>
            </w:r>
            <w:r>
              <w:rPr>
                <w:sz w:val="32"/>
                <w:szCs w:val="32"/>
              </w:rPr>
              <w:t>p</w:t>
            </w:r>
            <w:r w:rsidR="00567A5D" w:rsidRPr="00567A5D">
              <w:rPr>
                <w:sz w:val="32"/>
                <w:szCs w:val="32"/>
              </w:rPr>
              <w:t xml:space="preserve">olicies </w:t>
            </w:r>
            <w:r>
              <w:rPr>
                <w:sz w:val="32"/>
                <w:szCs w:val="32"/>
              </w:rPr>
              <w:t xml:space="preserve">about </w:t>
            </w:r>
            <w:r w:rsidR="00567A5D" w:rsidRPr="00567A5D">
              <w:rPr>
                <w:sz w:val="32"/>
                <w:szCs w:val="32"/>
              </w:rPr>
              <w:t>violence against women</w:t>
            </w:r>
            <w:r>
              <w:rPr>
                <w:sz w:val="32"/>
                <w:szCs w:val="32"/>
              </w:rPr>
              <w:t>.</w:t>
            </w:r>
          </w:p>
          <w:p w14:paraId="297372E4" w14:textId="77777777" w:rsidR="007F1695" w:rsidRDefault="007F1695" w:rsidP="008D7612">
            <w:pPr>
              <w:rPr>
                <w:sz w:val="32"/>
                <w:szCs w:val="32"/>
              </w:rPr>
            </w:pPr>
          </w:p>
          <w:p w14:paraId="155803BB" w14:textId="51F881E4" w:rsidR="00DD35FD" w:rsidRPr="00567A5D" w:rsidRDefault="00365065" w:rsidP="008D7612">
            <w:pPr>
              <w:rPr>
                <w:sz w:val="32"/>
                <w:szCs w:val="32"/>
              </w:rPr>
            </w:pPr>
            <w:r w:rsidRPr="00CF1885">
              <w:rPr>
                <w:sz w:val="32"/>
                <w:szCs w:val="32"/>
              </w:rPr>
              <w:t>T</w:t>
            </w:r>
            <w:r w:rsidR="00567A5D" w:rsidRPr="00CF1885">
              <w:rPr>
                <w:sz w:val="32"/>
                <w:szCs w:val="32"/>
              </w:rPr>
              <w:t>h</w:t>
            </w:r>
            <w:r w:rsidR="00CF1885" w:rsidRPr="00CF1885">
              <w:rPr>
                <w:sz w:val="32"/>
                <w:szCs w:val="32"/>
              </w:rPr>
              <w:t xml:space="preserve">ere is a big difference between this and the </w:t>
            </w:r>
            <w:r w:rsidR="00567A5D" w:rsidRPr="00567A5D">
              <w:rPr>
                <w:sz w:val="32"/>
                <w:szCs w:val="32"/>
              </w:rPr>
              <w:t>experience</w:t>
            </w:r>
            <w:r w:rsidR="00CF1885">
              <w:rPr>
                <w:sz w:val="32"/>
                <w:szCs w:val="32"/>
              </w:rPr>
              <w:t>s</w:t>
            </w:r>
            <w:r w:rsidR="00567A5D" w:rsidRPr="00567A5D">
              <w:rPr>
                <w:sz w:val="32"/>
                <w:szCs w:val="32"/>
              </w:rPr>
              <w:t xml:space="preserve"> of women and girls in Scotland</w:t>
            </w:r>
            <w:r>
              <w:rPr>
                <w:sz w:val="32"/>
                <w:szCs w:val="32"/>
              </w:rPr>
              <w:t xml:space="preserve"> who have </w:t>
            </w:r>
            <w:r w:rsidR="00DA5F80">
              <w:rPr>
                <w:sz w:val="32"/>
                <w:szCs w:val="32"/>
              </w:rPr>
              <w:t xml:space="preserve">had </w:t>
            </w:r>
            <w:r>
              <w:rPr>
                <w:sz w:val="32"/>
                <w:szCs w:val="32"/>
              </w:rPr>
              <w:t>violence</w:t>
            </w:r>
            <w:r w:rsidR="00DA5F80">
              <w:rPr>
                <w:sz w:val="32"/>
                <w:szCs w:val="32"/>
              </w:rPr>
              <w:t xml:space="preserve"> happen to them</w:t>
            </w:r>
            <w:r>
              <w:rPr>
                <w:sz w:val="32"/>
                <w:szCs w:val="32"/>
              </w:rPr>
              <w:t>.</w:t>
            </w:r>
          </w:p>
        </w:tc>
      </w:tr>
      <w:tr w:rsidR="000C14DF" w:rsidRPr="00287A16" w14:paraId="40F7C750" w14:textId="77777777" w:rsidTr="002C2728">
        <w:tc>
          <w:tcPr>
            <w:tcW w:w="3374" w:type="dxa"/>
          </w:tcPr>
          <w:p w14:paraId="22FFC8DA" w14:textId="47B56D45" w:rsidR="000C14DF" w:rsidRPr="00287A16" w:rsidRDefault="00B84DC8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DC530" wp14:editId="339EDFD1">
                  <wp:extent cx="1928571" cy="2241687"/>
                  <wp:effectExtent l="0" t="0" r="0" b="0"/>
                  <wp:docPr id="2115959569" name="Picture 5" descr="a group of happy women with speech bubbles above their head, in front of a report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59569" name="Picture 5" descr="a group of happy women with speech bubbles above their head, in front of a report docu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71" cy="224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AB59500" w14:textId="77777777" w:rsidR="00C9574E" w:rsidRDefault="00C9574E" w:rsidP="000C14DF">
            <w:pPr>
              <w:rPr>
                <w:sz w:val="32"/>
                <w:szCs w:val="32"/>
              </w:rPr>
            </w:pPr>
          </w:p>
          <w:p w14:paraId="13BA6AA2" w14:textId="77777777" w:rsidR="00E4344B" w:rsidRDefault="00E4344B" w:rsidP="000C14DF">
            <w:pPr>
              <w:rPr>
                <w:sz w:val="32"/>
                <w:szCs w:val="32"/>
              </w:rPr>
            </w:pPr>
          </w:p>
          <w:p w14:paraId="4575BC34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69B9EAD6" w14:textId="1910F791" w:rsidR="00567A5D" w:rsidRDefault="00DD35FD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</w:t>
            </w:r>
            <w:r w:rsidR="000C14DF" w:rsidRPr="000C14DF">
              <w:rPr>
                <w:sz w:val="32"/>
                <w:szCs w:val="32"/>
              </w:rPr>
              <w:t xml:space="preserve">listened to women and girls who are part of </w:t>
            </w:r>
            <w:r w:rsidR="000C14DF" w:rsidRPr="00365065">
              <w:rPr>
                <w:b/>
                <w:bCs/>
                <w:sz w:val="32"/>
                <w:szCs w:val="32"/>
              </w:rPr>
              <w:t>survivor</w:t>
            </w:r>
            <w:r w:rsidR="000C14DF" w:rsidRPr="00365065">
              <w:rPr>
                <w:sz w:val="32"/>
                <w:szCs w:val="32"/>
              </w:rPr>
              <w:t xml:space="preserve"> </w:t>
            </w:r>
            <w:r w:rsidR="00365065">
              <w:rPr>
                <w:sz w:val="32"/>
                <w:szCs w:val="32"/>
              </w:rPr>
              <w:t>groups</w:t>
            </w:r>
            <w:r w:rsidR="000C14DF" w:rsidRPr="00365065">
              <w:rPr>
                <w:sz w:val="32"/>
                <w:szCs w:val="32"/>
              </w:rPr>
              <w:t xml:space="preserve"> </w:t>
            </w:r>
            <w:r w:rsidR="000C14DF" w:rsidRPr="000C14DF">
              <w:rPr>
                <w:sz w:val="32"/>
                <w:szCs w:val="32"/>
              </w:rPr>
              <w:t xml:space="preserve">in Scotland. </w:t>
            </w:r>
          </w:p>
          <w:p w14:paraId="139BF55F" w14:textId="77777777" w:rsidR="00365065" w:rsidRPr="00365065" w:rsidRDefault="00365065" w:rsidP="000C14DF">
            <w:pPr>
              <w:rPr>
                <w:sz w:val="16"/>
                <w:szCs w:val="16"/>
              </w:rPr>
            </w:pPr>
          </w:p>
          <w:p w14:paraId="48B5A0FA" w14:textId="7804664A" w:rsidR="00365065" w:rsidRDefault="00365065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Pr="00365065">
              <w:rPr>
                <w:b/>
                <w:bCs/>
                <w:sz w:val="32"/>
                <w:szCs w:val="32"/>
              </w:rPr>
              <w:t>survivor</w:t>
            </w:r>
            <w:r>
              <w:rPr>
                <w:sz w:val="32"/>
                <w:szCs w:val="32"/>
              </w:rPr>
              <w:t xml:space="preserve"> </w:t>
            </w:r>
            <w:r w:rsidR="002C2432">
              <w:rPr>
                <w:sz w:val="32"/>
                <w:szCs w:val="32"/>
              </w:rPr>
              <w:t xml:space="preserve">is </w:t>
            </w:r>
            <w:r w:rsidR="00391452" w:rsidRPr="00391452">
              <w:rPr>
                <w:sz w:val="32"/>
                <w:szCs w:val="32"/>
              </w:rPr>
              <w:t>a person who has experience</w:t>
            </w:r>
            <w:r w:rsidR="00391452">
              <w:rPr>
                <w:sz w:val="32"/>
                <w:szCs w:val="32"/>
              </w:rPr>
              <w:t>d</w:t>
            </w:r>
            <w:r w:rsidR="00391452" w:rsidRPr="00391452">
              <w:rPr>
                <w:sz w:val="32"/>
                <w:szCs w:val="32"/>
              </w:rPr>
              <w:t xml:space="preserve"> gender-based violence</w:t>
            </w:r>
            <w:r>
              <w:rPr>
                <w:sz w:val="32"/>
                <w:szCs w:val="32"/>
              </w:rPr>
              <w:t>.</w:t>
            </w:r>
          </w:p>
          <w:p w14:paraId="0258C48D" w14:textId="77777777" w:rsidR="00567A5D" w:rsidRDefault="00567A5D" w:rsidP="000C14DF">
            <w:pPr>
              <w:rPr>
                <w:sz w:val="32"/>
                <w:szCs w:val="32"/>
              </w:rPr>
            </w:pPr>
          </w:p>
          <w:p w14:paraId="42C548B4" w14:textId="71D7C41E" w:rsidR="00CF1885" w:rsidRPr="00CF1885" w:rsidRDefault="000C14DF" w:rsidP="00CF1885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y shared their experiences, which we </w:t>
            </w:r>
          </w:p>
          <w:p w14:paraId="3A377360" w14:textId="77777777" w:rsidR="000C14DF" w:rsidRDefault="000C14DF" w:rsidP="000C14DF">
            <w:pPr>
              <w:rPr>
                <w:sz w:val="32"/>
                <w:szCs w:val="32"/>
              </w:rPr>
            </w:pPr>
            <w:r w:rsidRPr="00CF1885">
              <w:rPr>
                <w:sz w:val="32"/>
                <w:szCs w:val="32"/>
              </w:rPr>
              <w:t>published in a report</w:t>
            </w:r>
            <w:r w:rsidR="00DA5F80">
              <w:rPr>
                <w:sz w:val="32"/>
                <w:szCs w:val="32"/>
              </w:rPr>
              <w:t xml:space="preserve"> called ‘In Our Words’.</w:t>
            </w:r>
          </w:p>
          <w:p w14:paraId="700984CC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6B743D95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66A2E3D6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49C90CAB" w14:textId="63C77F0D" w:rsidR="00391452" w:rsidRDefault="00391452" w:rsidP="000C14DF">
            <w:pPr>
              <w:rPr>
                <w:sz w:val="32"/>
                <w:szCs w:val="32"/>
              </w:rPr>
            </w:pPr>
          </w:p>
        </w:tc>
      </w:tr>
      <w:tr w:rsidR="00E534F3" w:rsidRPr="00287A16" w14:paraId="7A530827" w14:textId="77777777" w:rsidTr="002C2728">
        <w:tc>
          <w:tcPr>
            <w:tcW w:w="3374" w:type="dxa"/>
          </w:tcPr>
          <w:p w14:paraId="6D6A2C9C" w14:textId="098AFD1A" w:rsidR="00E534F3" w:rsidRPr="00287A16" w:rsidRDefault="00B84DC8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C8957" wp14:editId="3A8DB72C">
                  <wp:extent cx="1950739" cy="3056342"/>
                  <wp:effectExtent l="0" t="0" r="0" b="0"/>
                  <wp:docPr id="702204373" name="Picture 6" descr="A group of women with speech bubbles above their h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204373" name="Picture 6" descr="A group of women with speech bubbles above their heads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39" cy="305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F1659A3" w14:textId="77777777" w:rsidR="00391452" w:rsidRDefault="00391452" w:rsidP="000C14DF">
            <w:pPr>
              <w:rPr>
                <w:sz w:val="32"/>
                <w:szCs w:val="32"/>
              </w:rPr>
            </w:pPr>
          </w:p>
          <w:p w14:paraId="047D1D8F" w14:textId="625EEF7C" w:rsidR="00E534F3" w:rsidRDefault="00E534F3" w:rsidP="000C14DF">
            <w:pPr>
              <w:rPr>
                <w:sz w:val="32"/>
                <w:szCs w:val="32"/>
              </w:rPr>
            </w:pPr>
            <w:r w:rsidRPr="00E534F3">
              <w:rPr>
                <w:sz w:val="32"/>
                <w:szCs w:val="32"/>
              </w:rPr>
              <w:t>Th</w:t>
            </w:r>
            <w:r w:rsidR="00DA5F80">
              <w:rPr>
                <w:sz w:val="32"/>
                <w:szCs w:val="32"/>
              </w:rPr>
              <w:t xml:space="preserve">e </w:t>
            </w:r>
            <w:r w:rsidRPr="00E534F3">
              <w:rPr>
                <w:sz w:val="32"/>
                <w:szCs w:val="32"/>
              </w:rPr>
              <w:t>report uses th</w:t>
            </w:r>
            <w:r w:rsidR="00DA5F80">
              <w:rPr>
                <w:sz w:val="32"/>
                <w:szCs w:val="32"/>
              </w:rPr>
              <w:t>e</w:t>
            </w:r>
            <w:r w:rsidRPr="00E534F3">
              <w:rPr>
                <w:sz w:val="32"/>
                <w:szCs w:val="32"/>
              </w:rPr>
              <w:t xml:space="preserve"> words</w:t>
            </w:r>
            <w:r w:rsidR="00DA5F80">
              <w:rPr>
                <w:sz w:val="32"/>
                <w:szCs w:val="32"/>
              </w:rPr>
              <w:t xml:space="preserve"> of</w:t>
            </w:r>
            <w:r w:rsidRPr="00E534F3">
              <w:rPr>
                <w:sz w:val="32"/>
                <w:szCs w:val="32"/>
              </w:rPr>
              <w:t xml:space="preserve"> </w:t>
            </w:r>
            <w:r w:rsidRPr="00BE468F">
              <w:rPr>
                <w:b/>
                <w:bCs/>
                <w:sz w:val="32"/>
                <w:szCs w:val="32"/>
              </w:rPr>
              <w:t>victim</w:t>
            </w:r>
            <w:r w:rsidR="00BE468F">
              <w:rPr>
                <w:b/>
                <w:bCs/>
                <w:sz w:val="32"/>
                <w:szCs w:val="32"/>
              </w:rPr>
              <w:t>-survivors</w:t>
            </w:r>
            <w:r w:rsidRPr="00E534F3">
              <w:rPr>
                <w:sz w:val="32"/>
                <w:szCs w:val="32"/>
              </w:rPr>
              <w:t xml:space="preserve"> </w:t>
            </w:r>
            <w:r w:rsidR="00DA5F80" w:rsidRPr="00DA5F80">
              <w:rPr>
                <w:sz w:val="32"/>
                <w:szCs w:val="32"/>
              </w:rPr>
              <w:t xml:space="preserve">to show what </w:t>
            </w:r>
            <w:r w:rsidR="00DA5F80">
              <w:rPr>
                <w:sz w:val="32"/>
                <w:szCs w:val="32"/>
              </w:rPr>
              <w:t xml:space="preserve">they </w:t>
            </w:r>
            <w:r w:rsidRPr="00E534F3">
              <w:rPr>
                <w:sz w:val="32"/>
                <w:szCs w:val="32"/>
              </w:rPr>
              <w:t>felt about reporting or getting support after experiencing violence.</w:t>
            </w:r>
          </w:p>
          <w:p w14:paraId="0C592871" w14:textId="77777777" w:rsidR="007F1695" w:rsidRDefault="007F1695" w:rsidP="000C14DF">
            <w:pPr>
              <w:rPr>
                <w:sz w:val="32"/>
                <w:szCs w:val="32"/>
              </w:rPr>
            </w:pPr>
          </w:p>
          <w:p w14:paraId="07E20453" w14:textId="5BD50F81" w:rsidR="00920495" w:rsidRDefault="00BE468F" w:rsidP="000C14DF">
            <w:pPr>
              <w:rPr>
                <w:sz w:val="32"/>
                <w:szCs w:val="32"/>
              </w:rPr>
            </w:pPr>
            <w:bookmarkStart w:id="1" w:name="_Hlk159579463"/>
            <w:r w:rsidRPr="00BE468F">
              <w:rPr>
                <w:b/>
                <w:bCs/>
                <w:sz w:val="32"/>
                <w:szCs w:val="32"/>
              </w:rPr>
              <w:t>Victim-survivors</w:t>
            </w:r>
            <w:r>
              <w:rPr>
                <w:sz w:val="32"/>
                <w:szCs w:val="32"/>
              </w:rPr>
              <w:t xml:space="preserve"> are </w:t>
            </w:r>
            <w:r w:rsidR="00920495" w:rsidRPr="00920495">
              <w:rPr>
                <w:sz w:val="32"/>
                <w:szCs w:val="32"/>
              </w:rPr>
              <w:t xml:space="preserve">people who have experienced a crime or action that has caused them harm. </w:t>
            </w:r>
          </w:p>
          <w:p w14:paraId="35E5040D" w14:textId="77777777" w:rsidR="00920495" w:rsidRPr="00920495" w:rsidRDefault="00920495" w:rsidP="000C14DF">
            <w:pPr>
              <w:rPr>
                <w:sz w:val="16"/>
                <w:szCs w:val="16"/>
              </w:rPr>
            </w:pPr>
          </w:p>
          <w:p w14:paraId="2180FE86" w14:textId="77777777" w:rsidR="00365065" w:rsidRDefault="00920495" w:rsidP="00920495">
            <w:pPr>
              <w:rPr>
                <w:sz w:val="32"/>
                <w:szCs w:val="32"/>
              </w:rPr>
            </w:pPr>
            <w:r w:rsidRPr="00920495">
              <w:rPr>
                <w:sz w:val="32"/>
                <w:szCs w:val="32"/>
              </w:rPr>
              <w:t>The</w:t>
            </w:r>
            <w:r>
              <w:rPr>
                <w:sz w:val="32"/>
                <w:szCs w:val="32"/>
              </w:rPr>
              <w:t xml:space="preserve">y </w:t>
            </w:r>
            <w:r w:rsidRPr="00920495">
              <w:rPr>
                <w:sz w:val="32"/>
                <w:szCs w:val="32"/>
              </w:rPr>
              <w:t xml:space="preserve">might prefer to call themselves a victim or </w:t>
            </w:r>
            <w:r>
              <w:rPr>
                <w:sz w:val="32"/>
                <w:szCs w:val="32"/>
              </w:rPr>
              <w:t xml:space="preserve">a </w:t>
            </w:r>
            <w:r w:rsidRPr="00920495">
              <w:rPr>
                <w:sz w:val="32"/>
                <w:szCs w:val="32"/>
              </w:rPr>
              <w:t>survivor of crime.</w:t>
            </w:r>
            <w:bookmarkEnd w:id="1"/>
          </w:p>
          <w:p w14:paraId="5F5387E2" w14:textId="77777777" w:rsidR="00391452" w:rsidRDefault="00391452" w:rsidP="00920495">
            <w:pPr>
              <w:rPr>
                <w:sz w:val="32"/>
                <w:szCs w:val="32"/>
              </w:rPr>
            </w:pPr>
          </w:p>
          <w:p w14:paraId="1D3E4E6A" w14:textId="07A3AA7C" w:rsidR="00391452" w:rsidRPr="000C14DF" w:rsidRDefault="00391452" w:rsidP="00920495">
            <w:pPr>
              <w:rPr>
                <w:sz w:val="32"/>
                <w:szCs w:val="32"/>
              </w:rPr>
            </w:pPr>
          </w:p>
        </w:tc>
      </w:tr>
    </w:tbl>
    <w:p w14:paraId="605A07C0" w14:textId="77777777" w:rsidR="002C2728" w:rsidRDefault="002C2728" w:rsidP="000F563A">
      <w:pPr>
        <w:pStyle w:val="Heading2"/>
      </w:pPr>
    </w:p>
    <w:p w14:paraId="3645B141" w14:textId="2B15047D" w:rsidR="008B28DC" w:rsidRPr="00287A16" w:rsidRDefault="00DA5F80" w:rsidP="000F563A">
      <w:pPr>
        <w:pStyle w:val="Heading2"/>
      </w:pPr>
      <w:r w:rsidRPr="00DA5F80">
        <w:t xml:space="preserve">The most important things in </w:t>
      </w:r>
      <w:r w:rsidR="000C14DF" w:rsidRPr="000C14DF">
        <w:t xml:space="preserve">the </w:t>
      </w:r>
      <w:r w:rsidR="00BE468F">
        <w:t>m</w:t>
      </w:r>
      <w:r w:rsidR="000C14DF" w:rsidRPr="000C14DF">
        <w:t xml:space="preserve">onitoring </w:t>
      </w:r>
      <w:r w:rsidR="00BE468F">
        <w:t>r</w:t>
      </w:r>
      <w:r w:rsidR="000C14DF" w:rsidRPr="000C14DF">
        <w:t>eport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67A5D" w:rsidRPr="00287A16" w14:paraId="51C749C6" w14:textId="77777777" w:rsidTr="002C2728">
        <w:tc>
          <w:tcPr>
            <w:tcW w:w="3369" w:type="dxa"/>
          </w:tcPr>
          <w:p w14:paraId="6F4A297A" w14:textId="1608177F" w:rsidR="00567A5D" w:rsidRPr="00287A16" w:rsidRDefault="006B474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A1CE8" wp14:editId="73A4CBE0">
                  <wp:extent cx="1569720" cy="1569720"/>
                  <wp:effectExtent l="0" t="0" r="0" b="0"/>
                  <wp:docPr id="753414543" name="Picture 1" descr="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14543" name="Picture 1" descr="a group of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DFC9088" w14:textId="77777777" w:rsidR="00567A5D" w:rsidRDefault="00567A5D" w:rsidP="00567A5D">
            <w:pPr>
              <w:rPr>
                <w:sz w:val="32"/>
                <w:szCs w:val="32"/>
              </w:rPr>
            </w:pPr>
          </w:p>
          <w:p w14:paraId="130F3401" w14:textId="77777777" w:rsidR="00365065" w:rsidRDefault="00365065" w:rsidP="00567A5D">
            <w:pPr>
              <w:rPr>
                <w:sz w:val="16"/>
                <w:szCs w:val="16"/>
              </w:rPr>
            </w:pPr>
          </w:p>
          <w:p w14:paraId="751FAB70" w14:textId="77777777" w:rsidR="00D427ED" w:rsidRPr="00365065" w:rsidRDefault="00D427ED" w:rsidP="00567A5D">
            <w:pPr>
              <w:rPr>
                <w:sz w:val="16"/>
                <w:szCs w:val="16"/>
              </w:rPr>
            </w:pPr>
          </w:p>
          <w:p w14:paraId="00356138" w14:textId="275D7598" w:rsidR="00567A5D" w:rsidRDefault="00567A5D" w:rsidP="00567A5D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Scotland’s national policies for violence against women a</w:t>
            </w:r>
            <w:r w:rsidR="002C2432">
              <w:rPr>
                <w:sz w:val="32"/>
                <w:szCs w:val="32"/>
              </w:rPr>
              <w:t>nd</w:t>
            </w:r>
            <w:r w:rsidRPr="00567A5D">
              <w:rPr>
                <w:sz w:val="32"/>
                <w:szCs w:val="32"/>
              </w:rPr>
              <w:t xml:space="preserve"> girls </w:t>
            </w:r>
            <w:r w:rsidR="005A70CC">
              <w:rPr>
                <w:sz w:val="32"/>
                <w:szCs w:val="32"/>
              </w:rPr>
              <w:t xml:space="preserve">are based on </w:t>
            </w:r>
            <w:r w:rsidRPr="00567A5D">
              <w:rPr>
                <w:sz w:val="32"/>
                <w:szCs w:val="32"/>
              </w:rPr>
              <w:t>human rights</w:t>
            </w:r>
            <w:r w:rsidR="00365065">
              <w:rPr>
                <w:sz w:val="32"/>
                <w:szCs w:val="32"/>
              </w:rPr>
              <w:t xml:space="preserve"> including </w:t>
            </w:r>
            <w:r w:rsidRPr="00567A5D">
              <w:rPr>
                <w:sz w:val="32"/>
                <w:szCs w:val="32"/>
              </w:rPr>
              <w:t>the Istanbul Convention.</w:t>
            </w:r>
          </w:p>
          <w:p w14:paraId="62EB8E9C" w14:textId="77777777" w:rsidR="00365065" w:rsidRDefault="00365065" w:rsidP="00567A5D">
            <w:pPr>
              <w:rPr>
                <w:sz w:val="32"/>
                <w:szCs w:val="32"/>
              </w:rPr>
            </w:pPr>
          </w:p>
          <w:p w14:paraId="0B262788" w14:textId="611118D5" w:rsidR="00E4344B" w:rsidRPr="000C14DF" w:rsidRDefault="00E4344B" w:rsidP="00567A5D">
            <w:pPr>
              <w:rPr>
                <w:sz w:val="32"/>
                <w:szCs w:val="32"/>
              </w:rPr>
            </w:pPr>
          </w:p>
        </w:tc>
      </w:tr>
      <w:tr w:rsidR="00D427ED" w:rsidRPr="00287A16" w14:paraId="02D24D7D" w14:textId="77777777" w:rsidTr="002C2728">
        <w:tc>
          <w:tcPr>
            <w:tcW w:w="3369" w:type="dxa"/>
          </w:tcPr>
          <w:p w14:paraId="741AC3EA" w14:textId="524B391B" w:rsidR="00D427ED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A90FC" wp14:editId="1DF8D4A9">
                  <wp:extent cx="1104900" cy="1104900"/>
                  <wp:effectExtent l="0" t="0" r="0" b="0"/>
                  <wp:docPr id="413711480" name="Picture 413711480" descr="a plan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11480" name="Picture 413711480" descr="a plan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4DC8">
              <w:rPr>
                <w:noProof/>
              </w:rPr>
              <w:drawing>
                <wp:inline distT="0" distB="0" distL="0" distR="0" wp14:anchorId="2FAE053E" wp14:editId="50FB4252">
                  <wp:extent cx="784860" cy="1108075"/>
                  <wp:effectExtent l="0" t="0" r="0" b="0"/>
                  <wp:docPr id="2083399927" name="Picture 1" descr="the cover of the Equally Safe document showing lots of over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399927" name="Picture 1" descr="the cover of the Equally Safe document showing lots of overlapping hands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9A24C0B" w14:textId="77777777" w:rsidR="00D427ED" w:rsidRDefault="00D427ED" w:rsidP="00D427ED">
            <w:pPr>
              <w:rPr>
                <w:sz w:val="32"/>
                <w:szCs w:val="32"/>
              </w:rPr>
            </w:pPr>
          </w:p>
          <w:p w14:paraId="0023A4D0" w14:textId="5B00D2C2" w:rsidR="00D427ED" w:rsidRDefault="00D427ED" w:rsidP="00D427ED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 Scottish Government and local government have a national </w:t>
            </w:r>
            <w:r w:rsidRPr="00CF1885">
              <w:rPr>
                <w:b/>
                <w:bCs/>
                <w:sz w:val="32"/>
                <w:szCs w:val="32"/>
              </w:rPr>
              <w:t xml:space="preserve">strategy </w:t>
            </w:r>
            <w:r w:rsidRPr="000C14DF">
              <w:rPr>
                <w:sz w:val="32"/>
                <w:szCs w:val="32"/>
              </w:rPr>
              <w:t xml:space="preserve">called Equally Safe which describes how they will protect women and girls from violence. </w:t>
            </w:r>
          </w:p>
          <w:p w14:paraId="727664CD" w14:textId="77777777" w:rsidR="00D427ED" w:rsidRPr="00CF1885" w:rsidRDefault="00D427ED" w:rsidP="00D427ED">
            <w:pPr>
              <w:rPr>
                <w:sz w:val="16"/>
                <w:szCs w:val="16"/>
              </w:rPr>
            </w:pPr>
          </w:p>
          <w:p w14:paraId="4305F0E1" w14:textId="77777777" w:rsidR="00D427ED" w:rsidRDefault="00D427ED" w:rsidP="00D42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CF1885">
              <w:rPr>
                <w:b/>
                <w:bCs/>
                <w:sz w:val="32"/>
                <w:szCs w:val="32"/>
              </w:rPr>
              <w:t xml:space="preserve"> strategy</w:t>
            </w:r>
            <w:r>
              <w:rPr>
                <w:sz w:val="32"/>
                <w:szCs w:val="32"/>
              </w:rPr>
              <w:t xml:space="preserve"> is a big plan.</w:t>
            </w:r>
          </w:p>
          <w:p w14:paraId="41DAD2B5" w14:textId="77777777" w:rsidR="00D427ED" w:rsidRDefault="00D427ED" w:rsidP="00567A5D">
            <w:pPr>
              <w:rPr>
                <w:sz w:val="32"/>
                <w:szCs w:val="32"/>
              </w:rPr>
            </w:pPr>
          </w:p>
        </w:tc>
      </w:tr>
      <w:tr w:rsidR="008B28DC" w:rsidRPr="00287A16" w14:paraId="388FD1D4" w14:textId="77777777" w:rsidTr="002C2728">
        <w:tc>
          <w:tcPr>
            <w:tcW w:w="3369" w:type="dxa"/>
          </w:tcPr>
          <w:p w14:paraId="2AADD89E" w14:textId="2B4CD0DD" w:rsidR="008B28DC" w:rsidRPr="00287A16" w:rsidRDefault="00B60AF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30874" wp14:editId="0AA186B0">
                  <wp:extent cx="1706880" cy="1706880"/>
                  <wp:effectExtent l="0" t="0" r="0" b="7620"/>
                  <wp:docPr id="1229914263" name="Picture 1" descr="a smiling woman giving the thumbs up and holding a clipboard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14263" name="Picture 1" descr="a smiling woman giving the thumbs up and holding a clipboard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0884374" w14:textId="77777777" w:rsidR="003D14AB" w:rsidRDefault="003D14AB" w:rsidP="000C14DF">
            <w:pPr>
              <w:rPr>
                <w:sz w:val="32"/>
                <w:szCs w:val="32"/>
              </w:rPr>
            </w:pPr>
          </w:p>
          <w:p w14:paraId="0625A2D6" w14:textId="77777777" w:rsidR="00CF1885" w:rsidRDefault="00CF1885" w:rsidP="000C14DF">
            <w:pPr>
              <w:rPr>
                <w:sz w:val="32"/>
                <w:szCs w:val="32"/>
              </w:rPr>
            </w:pPr>
          </w:p>
          <w:p w14:paraId="63E0795A" w14:textId="6E41C1BB" w:rsidR="000C14DF" w:rsidRPr="000C14DF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>We found that this strategy has</w:t>
            </w:r>
            <w:r w:rsidR="00CF1885">
              <w:rPr>
                <w:sz w:val="32"/>
                <w:szCs w:val="32"/>
              </w:rPr>
              <w:t xml:space="preserve"> helped people to understand </w:t>
            </w:r>
            <w:r w:rsidRPr="000C14DF">
              <w:rPr>
                <w:sz w:val="32"/>
                <w:szCs w:val="32"/>
              </w:rPr>
              <w:t xml:space="preserve">what gender-based violence against women and girls is. </w:t>
            </w:r>
          </w:p>
          <w:p w14:paraId="359C6D7A" w14:textId="77777777" w:rsidR="000C14DF" w:rsidRPr="000C14DF" w:rsidRDefault="000C14DF" w:rsidP="000C14DF">
            <w:pPr>
              <w:rPr>
                <w:sz w:val="32"/>
                <w:szCs w:val="32"/>
              </w:rPr>
            </w:pPr>
          </w:p>
          <w:p w14:paraId="611D353A" w14:textId="5FBE15AD" w:rsidR="008D7612" w:rsidRPr="00287A16" w:rsidRDefault="008D7612" w:rsidP="00567A5D">
            <w:pPr>
              <w:rPr>
                <w:sz w:val="32"/>
              </w:rPr>
            </w:pPr>
          </w:p>
        </w:tc>
      </w:tr>
      <w:tr w:rsidR="008B28DC" w:rsidRPr="00287A16" w14:paraId="7E070892" w14:textId="77777777" w:rsidTr="002C2728">
        <w:tc>
          <w:tcPr>
            <w:tcW w:w="3369" w:type="dxa"/>
          </w:tcPr>
          <w:p w14:paraId="0071911B" w14:textId="08511DA1" w:rsidR="008B28DC" w:rsidRPr="00287A16" w:rsidRDefault="0074431E" w:rsidP="00EC082D">
            <w:r>
              <w:rPr>
                <w:noProof/>
              </w:rPr>
              <w:drawing>
                <wp:inline distT="0" distB="0" distL="0" distR="0" wp14:anchorId="2AEA6642" wp14:editId="7D61B15D">
                  <wp:extent cx="1767840" cy="1767840"/>
                  <wp:effectExtent l="0" t="0" r="0" b="3810"/>
                  <wp:docPr id="1371612870" name="Picture 1371612870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612870" name="Picture 1371612870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7045">
              <w:rPr>
                <w:noProof/>
              </w:rPr>
              <w:drawing>
                <wp:inline distT="0" distB="0" distL="0" distR="0" wp14:anchorId="1EAF1742" wp14:editId="5A9E319F">
                  <wp:extent cx="1828800" cy="1828800"/>
                  <wp:effectExtent l="0" t="0" r="0" b="0"/>
                  <wp:docPr id="1413159847" name="Picture 1" descr="a confused woman shrugging her shoulders, with a question mark next to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59847" name="Picture 1" descr="a confused woman shrugging her shoulders, with a question mark next to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2D27B4A6" w14:textId="77777777" w:rsidR="00B60AF0" w:rsidRDefault="00B60AF0" w:rsidP="00567A5D">
            <w:pPr>
              <w:rPr>
                <w:sz w:val="16"/>
                <w:szCs w:val="16"/>
              </w:rPr>
            </w:pPr>
          </w:p>
          <w:p w14:paraId="79D2923B" w14:textId="77777777" w:rsidR="00D427ED" w:rsidRDefault="00D427ED" w:rsidP="00567A5D">
            <w:pPr>
              <w:rPr>
                <w:sz w:val="16"/>
                <w:szCs w:val="16"/>
              </w:rPr>
            </w:pPr>
          </w:p>
          <w:p w14:paraId="66B65EA0" w14:textId="77777777" w:rsidR="00D427ED" w:rsidRPr="00B60AF0" w:rsidRDefault="00D427ED" w:rsidP="00567A5D">
            <w:pPr>
              <w:rPr>
                <w:sz w:val="16"/>
                <w:szCs w:val="16"/>
              </w:rPr>
            </w:pPr>
          </w:p>
          <w:p w14:paraId="2A43BE2C" w14:textId="2DB8FF52" w:rsidR="00567A5D" w:rsidRPr="00567A5D" w:rsidRDefault="00CF1885" w:rsidP="00567A5D">
            <w:pPr>
              <w:rPr>
                <w:sz w:val="32"/>
              </w:rPr>
            </w:pPr>
            <w:r>
              <w:rPr>
                <w:sz w:val="32"/>
              </w:rPr>
              <w:t>T</w:t>
            </w:r>
            <w:r w:rsidR="00567A5D" w:rsidRPr="00567A5D">
              <w:rPr>
                <w:sz w:val="32"/>
              </w:rPr>
              <w:t xml:space="preserve">here is a big difference between what Equally Safe says and what women and girls say about their actual experiences. </w:t>
            </w:r>
          </w:p>
          <w:p w14:paraId="03E35F53" w14:textId="77777777" w:rsidR="00567A5D" w:rsidRDefault="00567A5D" w:rsidP="00567A5D">
            <w:pPr>
              <w:rPr>
                <w:sz w:val="32"/>
              </w:rPr>
            </w:pPr>
          </w:p>
          <w:p w14:paraId="4A139F1B" w14:textId="77777777" w:rsidR="00D427ED" w:rsidRDefault="00D427ED" w:rsidP="00567A5D">
            <w:pPr>
              <w:rPr>
                <w:sz w:val="32"/>
              </w:rPr>
            </w:pPr>
          </w:p>
          <w:p w14:paraId="5BADB10E" w14:textId="77777777" w:rsidR="00D427ED" w:rsidRDefault="00D427ED" w:rsidP="00567A5D">
            <w:pPr>
              <w:rPr>
                <w:sz w:val="32"/>
              </w:rPr>
            </w:pPr>
          </w:p>
          <w:p w14:paraId="6D3B3CE8" w14:textId="77777777" w:rsidR="00D427ED" w:rsidRPr="00567A5D" w:rsidRDefault="00D427ED" w:rsidP="00567A5D">
            <w:pPr>
              <w:rPr>
                <w:sz w:val="32"/>
              </w:rPr>
            </w:pPr>
          </w:p>
          <w:p w14:paraId="1FD8592E" w14:textId="3FC4DEF4" w:rsidR="008B28DC" w:rsidRPr="00287A16" w:rsidRDefault="00CF1885" w:rsidP="00567A5D">
            <w:pPr>
              <w:rPr>
                <w:sz w:val="32"/>
              </w:rPr>
            </w:pPr>
            <w:r>
              <w:rPr>
                <w:sz w:val="32"/>
              </w:rPr>
              <w:t xml:space="preserve">Equally Safe </w:t>
            </w:r>
            <w:r w:rsidR="00567A5D" w:rsidRPr="00567A5D">
              <w:rPr>
                <w:sz w:val="32"/>
              </w:rPr>
              <w:t>does</w:t>
            </w:r>
            <w:r>
              <w:rPr>
                <w:sz w:val="32"/>
              </w:rPr>
              <w:t xml:space="preserve"> not</w:t>
            </w:r>
            <w:r w:rsidR="00567A5D" w:rsidRPr="00567A5D">
              <w:rPr>
                <w:sz w:val="32"/>
              </w:rPr>
              <w:t xml:space="preserve"> have a very clear </w:t>
            </w:r>
            <w:r w:rsidR="00DA5F80">
              <w:rPr>
                <w:sz w:val="32"/>
              </w:rPr>
              <w:t>way of checking how things have changed.</w:t>
            </w:r>
          </w:p>
          <w:p w14:paraId="69DE3C3F" w14:textId="77777777" w:rsidR="00CF1885" w:rsidRDefault="00CF1885" w:rsidP="00FA00CF">
            <w:pPr>
              <w:rPr>
                <w:sz w:val="32"/>
              </w:rPr>
            </w:pPr>
          </w:p>
          <w:p w14:paraId="49E1FF2C" w14:textId="6D40D8AA" w:rsidR="00D427ED" w:rsidRPr="00287A16" w:rsidRDefault="00CF1885" w:rsidP="00FA00CF">
            <w:pPr>
              <w:rPr>
                <w:sz w:val="32"/>
              </w:rPr>
            </w:pPr>
            <w:r>
              <w:rPr>
                <w:sz w:val="32"/>
              </w:rPr>
              <w:t xml:space="preserve">This makes it </w:t>
            </w:r>
            <w:r w:rsidRPr="00CF1885">
              <w:rPr>
                <w:sz w:val="32"/>
              </w:rPr>
              <w:t xml:space="preserve">difficult to say </w:t>
            </w:r>
            <w:r w:rsidR="00DA5F80">
              <w:rPr>
                <w:sz w:val="32"/>
              </w:rPr>
              <w:t xml:space="preserve">if </w:t>
            </w:r>
            <w:r w:rsidRPr="00CF1885">
              <w:rPr>
                <w:sz w:val="32"/>
              </w:rPr>
              <w:t xml:space="preserve">Equally Safe has </w:t>
            </w:r>
            <w:r w:rsidR="00DA5F80">
              <w:rPr>
                <w:sz w:val="32"/>
              </w:rPr>
              <w:t>made</w:t>
            </w:r>
            <w:r w:rsidRPr="00CF1885">
              <w:rPr>
                <w:sz w:val="32"/>
              </w:rPr>
              <w:t xml:space="preserve"> things</w:t>
            </w:r>
            <w:r w:rsidR="00DA5F80">
              <w:rPr>
                <w:sz w:val="32"/>
              </w:rPr>
              <w:t xml:space="preserve"> better</w:t>
            </w:r>
            <w:r w:rsidR="005A70CC">
              <w:rPr>
                <w:sz w:val="32"/>
              </w:rPr>
              <w:t xml:space="preserve"> for people</w:t>
            </w:r>
            <w:r>
              <w:rPr>
                <w:sz w:val="32"/>
              </w:rPr>
              <w:t>.</w:t>
            </w:r>
          </w:p>
        </w:tc>
      </w:tr>
      <w:tr w:rsidR="008B28DC" w:rsidRPr="00287A16" w14:paraId="2C005EE6" w14:textId="77777777" w:rsidTr="002C2728">
        <w:tc>
          <w:tcPr>
            <w:tcW w:w="3369" w:type="dxa"/>
          </w:tcPr>
          <w:p w14:paraId="6EE0B96E" w14:textId="17760A3C" w:rsidR="008B28DC" w:rsidRPr="00287A16" w:rsidRDefault="000B5ED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D2F978" wp14:editId="11EDDDA5">
                  <wp:extent cx="1899285" cy="2545080"/>
                  <wp:effectExtent l="0" t="0" r="5715" b="7620"/>
                  <wp:docPr id="115334374" name="Picture 8" descr="A group of older women and a group of young women next to a BSL signer and a girl holding an Easy Read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34374" name="Picture 8" descr="A group of older women and a group of young women next to a BSL signer and a girl holding an Easy Read docu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045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05192A37" w14:textId="77777777" w:rsidR="00E534F3" w:rsidRDefault="00E534F3" w:rsidP="000C14DF">
            <w:pPr>
              <w:rPr>
                <w:sz w:val="32"/>
                <w:szCs w:val="32"/>
              </w:rPr>
            </w:pPr>
          </w:p>
          <w:p w14:paraId="5AC2C33E" w14:textId="77777777" w:rsidR="00D427ED" w:rsidRDefault="00D427ED" w:rsidP="000C14DF">
            <w:pPr>
              <w:rPr>
                <w:sz w:val="32"/>
                <w:szCs w:val="32"/>
              </w:rPr>
            </w:pPr>
          </w:p>
          <w:p w14:paraId="4531F287" w14:textId="77777777" w:rsidR="00D427ED" w:rsidRDefault="00D427ED" w:rsidP="000C14DF">
            <w:pPr>
              <w:rPr>
                <w:sz w:val="32"/>
                <w:szCs w:val="32"/>
              </w:rPr>
            </w:pPr>
          </w:p>
          <w:p w14:paraId="79364D91" w14:textId="77777777" w:rsidR="00137045" w:rsidRDefault="00137045" w:rsidP="000C14DF">
            <w:pPr>
              <w:rPr>
                <w:sz w:val="32"/>
                <w:szCs w:val="32"/>
              </w:rPr>
            </w:pPr>
          </w:p>
          <w:p w14:paraId="4F20B3BA" w14:textId="40D90392" w:rsidR="000C14DF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re needs to be more understanding about how different groups of women and girls might need different types of support or information. </w:t>
            </w:r>
          </w:p>
          <w:p w14:paraId="79B0F0C0" w14:textId="77777777" w:rsidR="00E534F3" w:rsidRPr="000C14DF" w:rsidRDefault="00E534F3" w:rsidP="000C14DF">
            <w:pPr>
              <w:rPr>
                <w:sz w:val="32"/>
                <w:szCs w:val="32"/>
              </w:rPr>
            </w:pPr>
          </w:p>
          <w:p w14:paraId="501E0DB3" w14:textId="1D1D6612" w:rsidR="00CF1885" w:rsidRPr="00287A16" w:rsidRDefault="00CF1885" w:rsidP="00567A5D">
            <w:pPr>
              <w:rPr>
                <w:sz w:val="32"/>
                <w:szCs w:val="32"/>
              </w:rPr>
            </w:pPr>
          </w:p>
        </w:tc>
      </w:tr>
      <w:tr w:rsidR="00567A5D" w:rsidRPr="00287A16" w14:paraId="46760AAF" w14:textId="77777777" w:rsidTr="002C2728">
        <w:tc>
          <w:tcPr>
            <w:tcW w:w="3369" w:type="dxa"/>
          </w:tcPr>
          <w:p w14:paraId="53388D06" w14:textId="35E3F482" w:rsidR="00567A5D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7F9D2" wp14:editId="69A7918D">
                  <wp:extent cx="1889760" cy="1889760"/>
                  <wp:effectExtent l="0" t="0" r="0" b="0"/>
                  <wp:docPr id="1466153889" name="Picture 1" descr="people looking at a graph on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153889" name="Picture 1" descr="people looking at a graph on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0AF0">
              <w:rPr>
                <w:noProof/>
              </w:rPr>
              <w:drawing>
                <wp:inline distT="0" distB="0" distL="0" distR="0" wp14:anchorId="542FF316" wp14:editId="1B4A3BF7">
                  <wp:extent cx="1447800" cy="1447800"/>
                  <wp:effectExtent l="0" t="0" r="0" b="0"/>
                  <wp:docPr id="171163058" name="Picture 1" descr="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3058" name="Picture 1" descr="a group of people next to the Human Rights Act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9E31139" w14:textId="77777777" w:rsidR="00567A5D" w:rsidRDefault="00567A5D" w:rsidP="000C14DF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We do not have enough </w:t>
            </w:r>
            <w:r w:rsidRPr="00CF1885">
              <w:rPr>
                <w:b/>
                <w:bCs/>
                <w:sz w:val="32"/>
                <w:szCs w:val="32"/>
              </w:rPr>
              <w:t>data</w:t>
            </w:r>
            <w:r w:rsidRPr="00567A5D">
              <w:rPr>
                <w:sz w:val="32"/>
                <w:szCs w:val="32"/>
              </w:rPr>
              <w:t xml:space="preserve"> and </w:t>
            </w:r>
            <w:r w:rsidRPr="00CF1885">
              <w:rPr>
                <w:b/>
                <w:bCs/>
                <w:sz w:val="32"/>
                <w:szCs w:val="32"/>
              </w:rPr>
              <w:t>evidence</w:t>
            </w:r>
            <w:r w:rsidRPr="00567A5D">
              <w:rPr>
                <w:sz w:val="32"/>
                <w:szCs w:val="32"/>
              </w:rPr>
              <w:t xml:space="preserve">, especially about groups of women who are treated even more unequally. </w:t>
            </w:r>
          </w:p>
          <w:p w14:paraId="727DD195" w14:textId="77777777" w:rsidR="00567A5D" w:rsidRDefault="00567A5D" w:rsidP="000C14DF">
            <w:pPr>
              <w:rPr>
                <w:sz w:val="32"/>
                <w:szCs w:val="32"/>
              </w:rPr>
            </w:pPr>
          </w:p>
          <w:p w14:paraId="13306A23" w14:textId="3A88670E" w:rsidR="00125F33" w:rsidRDefault="00125F33" w:rsidP="000C14DF">
            <w:pPr>
              <w:rPr>
                <w:sz w:val="32"/>
                <w:szCs w:val="32"/>
              </w:rPr>
            </w:pPr>
            <w:r w:rsidRPr="00125F33">
              <w:rPr>
                <w:b/>
                <w:bCs/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 xml:space="preserve"> is facts, figures and information.</w:t>
            </w:r>
          </w:p>
          <w:p w14:paraId="58F854DA" w14:textId="77777777" w:rsidR="00125F33" w:rsidRPr="00125F33" w:rsidRDefault="00125F33" w:rsidP="000C14DF">
            <w:pPr>
              <w:rPr>
                <w:b/>
                <w:bCs/>
                <w:sz w:val="16"/>
                <w:szCs w:val="16"/>
              </w:rPr>
            </w:pPr>
          </w:p>
          <w:p w14:paraId="28D96857" w14:textId="68106B7C" w:rsidR="00125F33" w:rsidRDefault="00125F33" w:rsidP="000C14DF">
            <w:pPr>
              <w:rPr>
                <w:sz w:val="32"/>
                <w:szCs w:val="32"/>
              </w:rPr>
            </w:pPr>
            <w:r w:rsidRPr="00125F33">
              <w:rPr>
                <w:b/>
                <w:bCs/>
                <w:sz w:val="32"/>
                <w:szCs w:val="32"/>
              </w:rPr>
              <w:t>Evidence</w:t>
            </w:r>
            <w:r>
              <w:rPr>
                <w:sz w:val="32"/>
                <w:szCs w:val="32"/>
              </w:rPr>
              <w:t xml:space="preserve"> is information that proves something is true.</w:t>
            </w:r>
          </w:p>
          <w:p w14:paraId="7EBF1080" w14:textId="77777777" w:rsidR="00125F33" w:rsidRDefault="00125F33" w:rsidP="000C14DF">
            <w:pPr>
              <w:rPr>
                <w:sz w:val="32"/>
                <w:szCs w:val="32"/>
              </w:rPr>
            </w:pPr>
          </w:p>
          <w:p w14:paraId="6C4F2DB1" w14:textId="43646D3A" w:rsidR="00567A5D" w:rsidRDefault="00567A5D" w:rsidP="000C14DF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Human rights can help </w:t>
            </w:r>
            <w:r w:rsidR="00CF1885">
              <w:rPr>
                <w:sz w:val="32"/>
                <w:szCs w:val="32"/>
              </w:rPr>
              <w:t xml:space="preserve">us </w:t>
            </w:r>
            <w:r w:rsidRPr="00567A5D">
              <w:rPr>
                <w:sz w:val="32"/>
                <w:szCs w:val="32"/>
              </w:rPr>
              <w:t>to know what data and evidence is needed.</w:t>
            </w:r>
          </w:p>
          <w:p w14:paraId="3B870921" w14:textId="2718839C" w:rsidR="00567A5D" w:rsidRPr="000C14DF" w:rsidRDefault="00567A5D" w:rsidP="000C14DF">
            <w:pPr>
              <w:rPr>
                <w:sz w:val="32"/>
                <w:szCs w:val="32"/>
              </w:rPr>
            </w:pPr>
          </w:p>
        </w:tc>
      </w:tr>
      <w:tr w:rsidR="00567A5D" w:rsidRPr="00287A16" w14:paraId="107CDEE1" w14:textId="77777777" w:rsidTr="002C2728">
        <w:tc>
          <w:tcPr>
            <w:tcW w:w="3369" w:type="dxa"/>
          </w:tcPr>
          <w:p w14:paraId="02AD7EB4" w14:textId="4FFF0DC0" w:rsidR="00567A5D" w:rsidRPr="00287A16" w:rsidRDefault="000B5ED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BE6C0" wp14:editId="608882F5">
                  <wp:extent cx="1539240" cy="1539240"/>
                  <wp:effectExtent l="0" t="0" r="3810" b="0"/>
                  <wp:docPr id="844603036" name="Picture 844603036" descr="a speaking woman with a speech bubble coming from her mou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03036" name="Picture 844603036" descr="a speaking woman with a speech bubble coming from her mou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D4A8" wp14:editId="6CD2A2CE">
                  <wp:extent cx="1327278" cy="1241379"/>
                  <wp:effectExtent l="0" t="0" r="6350" b="0"/>
                  <wp:docPr id="1891434185" name="Picture 9" descr="money with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34185" name="Picture 9" descr="money with a red line through i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78" cy="12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F24CEA5" w14:textId="749C6DAD" w:rsidR="00CF1885" w:rsidRDefault="00CF1885" w:rsidP="000C14DF">
            <w:pPr>
              <w:rPr>
                <w:sz w:val="32"/>
                <w:szCs w:val="32"/>
              </w:rPr>
            </w:pPr>
          </w:p>
          <w:p w14:paraId="0C1AE0CA" w14:textId="77777777" w:rsidR="00CF1885" w:rsidRDefault="00CF1885" w:rsidP="000C14DF">
            <w:pPr>
              <w:rPr>
                <w:sz w:val="32"/>
                <w:szCs w:val="32"/>
              </w:rPr>
            </w:pPr>
          </w:p>
          <w:p w14:paraId="671F510E" w14:textId="52185FAA" w:rsidR="00567A5D" w:rsidRDefault="00567A5D" w:rsidP="000C14DF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Victim-survivors want to share their stories to make things better for other women and girls. </w:t>
            </w:r>
          </w:p>
          <w:p w14:paraId="2FA85958" w14:textId="77777777" w:rsidR="00567A5D" w:rsidRDefault="00567A5D" w:rsidP="000C14DF">
            <w:pPr>
              <w:rPr>
                <w:sz w:val="32"/>
                <w:szCs w:val="32"/>
              </w:rPr>
            </w:pPr>
          </w:p>
          <w:p w14:paraId="77080615" w14:textId="77777777" w:rsidR="004C27DD" w:rsidRDefault="004C27DD" w:rsidP="000C14DF">
            <w:pPr>
              <w:rPr>
                <w:sz w:val="32"/>
                <w:szCs w:val="32"/>
              </w:rPr>
            </w:pPr>
          </w:p>
          <w:p w14:paraId="6C306480" w14:textId="70667780" w:rsidR="00567A5D" w:rsidRDefault="00CF1885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567A5D" w:rsidRPr="00567A5D">
              <w:rPr>
                <w:sz w:val="32"/>
                <w:szCs w:val="32"/>
              </w:rPr>
              <w:t xml:space="preserve">he organisations that work with </w:t>
            </w:r>
            <w:r>
              <w:rPr>
                <w:sz w:val="32"/>
                <w:szCs w:val="32"/>
              </w:rPr>
              <w:t xml:space="preserve">                </w:t>
            </w:r>
            <w:r w:rsidR="00567A5D" w:rsidRPr="00567A5D">
              <w:rPr>
                <w:sz w:val="32"/>
                <w:szCs w:val="32"/>
              </w:rPr>
              <w:t>victim-survivors are not usually given funding to do this work properly.</w:t>
            </w:r>
          </w:p>
          <w:p w14:paraId="6A8DE07C" w14:textId="77777777" w:rsidR="00CF1885" w:rsidRDefault="00CF1885" w:rsidP="000C14DF">
            <w:pPr>
              <w:rPr>
                <w:sz w:val="32"/>
                <w:szCs w:val="32"/>
              </w:rPr>
            </w:pPr>
          </w:p>
          <w:p w14:paraId="54E28107" w14:textId="17391396" w:rsidR="00567A5D" w:rsidRPr="000C14DF" w:rsidRDefault="00567A5D" w:rsidP="000C14DF">
            <w:pPr>
              <w:rPr>
                <w:sz w:val="32"/>
                <w:szCs w:val="32"/>
              </w:rPr>
            </w:pPr>
          </w:p>
        </w:tc>
      </w:tr>
      <w:tr w:rsidR="006377AD" w:rsidRPr="00287A16" w14:paraId="1B559DDC" w14:textId="77777777" w:rsidTr="002C2728">
        <w:tc>
          <w:tcPr>
            <w:tcW w:w="3369" w:type="dxa"/>
          </w:tcPr>
          <w:p w14:paraId="0217F734" w14:textId="764903EE" w:rsidR="006377AD" w:rsidRPr="00287A16" w:rsidRDefault="000B5ED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8AEDB" wp14:editId="4C309C1B">
                  <wp:extent cx="1950739" cy="1853756"/>
                  <wp:effectExtent l="0" t="0" r="0" b="0"/>
                  <wp:docPr id="1342528720" name="Picture 11" descr="a police officer and a sad young woman in front of a map of Scot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28720" name="Picture 11" descr="a police officer and a sad young woman in front of a map of Scotlan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39" cy="185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FC8FAC6" w14:textId="77777777" w:rsidR="00125F33" w:rsidRDefault="00125F33" w:rsidP="00EC082D">
            <w:pPr>
              <w:rPr>
                <w:sz w:val="32"/>
                <w:szCs w:val="32"/>
              </w:rPr>
            </w:pPr>
          </w:p>
          <w:p w14:paraId="3077119E" w14:textId="77777777" w:rsidR="00791B42" w:rsidRDefault="00791B42" w:rsidP="00EC082D">
            <w:pPr>
              <w:rPr>
                <w:sz w:val="32"/>
                <w:szCs w:val="32"/>
              </w:rPr>
            </w:pPr>
          </w:p>
          <w:p w14:paraId="009F51D5" w14:textId="380169B6" w:rsidR="00567A5D" w:rsidRDefault="00567A5D" w:rsidP="00EC082D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Getting support after being the victim of violence is difficult for women because support</w:t>
            </w:r>
            <w:r w:rsidR="0004370A">
              <w:rPr>
                <w:sz w:val="32"/>
                <w:szCs w:val="32"/>
              </w:rPr>
              <w:t xml:space="preserve"> services are</w:t>
            </w:r>
            <w:r w:rsidRPr="00567A5D">
              <w:rPr>
                <w:sz w:val="32"/>
                <w:szCs w:val="32"/>
              </w:rPr>
              <w:t xml:space="preserve"> </w:t>
            </w:r>
            <w:r w:rsidR="0004370A">
              <w:rPr>
                <w:sz w:val="32"/>
                <w:szCs w:val="32"/>
              </w:rPr>
              <w:t xml:space="preserve">not the same in all parts of </w:t>
            </w:r>
            <w:r w:rsidRPr="00567A5D">
              <w:rPr>
                <w:sz w:val="32"/>
                <w:szCs w:val="32"/>
              </w:rPr>
              <w:t xml:space="preserve">Scotland. </w:t>
            </w:r>
          </w:p>
          <w:p w14:paraId="271926F2" w14:textId="77777777" w:rsidR="00567A5D" w:rsidRDefault="00567A5D" w:rsidP="00EC082D">
            <w:pPr>
              <w:rPr>
                <w:sz w:val="32"/>
                <w:szCs w:val="32"/>
              </w:rPr>
            </w:pPr>
          </w:p>
          <w:p w14:paraId="6C7338C4" w14:textId="464E0645" w:rsidR="00CF1885" w:rsidRPr="000C14DF" w:rsidRDefault="00CF1885" w:rsidP="000C14D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25F33" w:rsidRPr="00287A16" w14:paraId="4E777BD2" w14:textId="77777777" w:rsidTr="002C2728">
        <w:tc>
          <w:tcPr>
            <w:tcW w:w="3369" w:type="dxa"/>
          </w:tcPr>
          <w:p w14:paraId="43DCBFE8" w14:textId="1F6312E4" w:rsidR="00125F33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87EB5" wp14:editId="2A81C357">
                  <wp:extent cx="1327278" cy="1241379"/>
                  <wp:effectExtent l="0" t="0" r="6350" b="0"/>
                  <wp:docPr id="1110430973" name="Picture 9" descr="money with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34185" name="Picture 9" descr="money with a red line through i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278" cy="12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728">
              <w:rPr>
                <w:noProof/>
              </w:rPr>
              <w:drawing>
                <wp:inline distT="0" distB="0" distL="0" distR="0" wp14:anchorId="6E63F295" wp14:editId="0CDC70A0">
                  <wp:extent cx="1805940" cy="669290"/>
                  <wp:effectExtent l="0" t="0" r="3810" b="0"/>
                  <wp:docPr id="505279476" name="Picture 12" descr="the years 2024 and 2025 on calendar pages with a red arrow pointing to the 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79476" name="Picture 12" descr="the years 2024 and 2025 on calendar pages with a red arrow pointing to the righ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CA36313" w14:textId="0B550B73" w:rsidR="00125F33" w:rsidRDefault="00125F33" w:rsidP="00125F33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Many </w:t>
            </w:r>
            <w:r w:rsidR="005A70CC" w:rsidRPr="0004370A">
              <w:rPr>
                <w:sz w:val="32"/>
                <w:szCs w:val="32"/>
              </w:rPr>
              <w:t>support</w:t>
            </w:r>
            <w:r>
              <w:rPr>
                <w:sz w:val="32"/>
                <w:szCs w:val="32"/>
              </w:rPr>
              <w:t xml:space="preserve"> services </w:t>
            </w:r>
            <w:r w:rsidRPr="00567A5D">
              <w:rPr>
                <w:sz w:val="32"/>
                <w:szCs w:val="32"/>
              </w:rPr>
              <w:t xml:space="preserve">for </w:t>
            </w:r>
            <w:r w:rsidR="0004370A">
              <w:rPr>
                <w:sz w:val="32"/>
                <w:szCs w:val="32"/>
              </w:rPr>
              <w:t>victim-survivors</w:t>
            </w:r>
            <w:r>
              <w:rPr>
                <w:sz w:val="32"/>
                <w:szCs w:val="32"/>
              </w:rPr>
              <w:t>:</w:t>
            </w:r>
          </w:p>
          <w:p w14:paraId="431C9D01" w14:textId="7B165AE5" w:rsidR="00125F33" w:rsidRDefault="00125F33" w:rsidP="00125F33">
            <w:pPr>
              <w:rPr>
                <w:sz w:val="8"/>
                <w:szCs w:val="8"/>
              </w:rPr>
            </w:pPr>
          </w:p>
          <w:p w14:paraId="1161F824" w14:textId="036D0EC1" w:rsidR="003D14AB" w:rsidRPr="00D5279A" w:rsidRDefault="003D14AB" w:rsidP="00125F33">
            <w:pPr>
              <w:rPr>
                <w:sz w:val="8"/>
                <w:szCs w:val="8"/>
              </w:rPr>
            </w:pPr>
          </w:p>
          <w:p w14:paraId="3BC005AE" w14:textId="13016649" w:rsidR="00125F33" w:rsidRDefault="00125F33" w:rsidP="003D14A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32"/>
                <w:szCs w:val="32"/>
              </w:rPr>
            </w:pPr>
            <w:r w:rsidRPr="00D5279A">
              <w:rPr>
                <w:sz w:val="32"/>
                <w:szCs w:val="32"/>
              </w:rPr>
              <w:t xml:space="preserve">do not have enough </w:t>
            </w:r>
            <w:r w:rsidRPr="006E0846">
              <w:rPr>
                <w:b/>
                <w:bCs/>
                <w:sz w:val="32"/>
                <w:szCs w:val="32"/>
              </w:rPr>
              <w:t>funding</w:t>
            </w:r>
            <w:r w:rsidR="006E0846">
              <w:rPr>
                <w:sz w:val="32"/>
                <w:szCs w:val="32"/>
              </w:rPr>
              <w:t xml:space="preserve"> – money for the work they do</w:t>
            </w:r>
          </w:p>
          <w:p w14:paraId="50A6C7A4" w14:textId="77777777" w:rsidR="00125F33" w:rsidRDefault="00125F33" w:rsidP="003D14A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45ABC42" w14:textId="77777777" w:rsidR="002C2728" w:rsidRPr="00D5279A" w:rsidRDefault="002C2728" w:rsidP="003D14A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945B9D8" w14:textId="2B8D4DE6" w:rsidR="00125F33" w:rsidRPr="00125F33" w:rsidRDefault="00125F33" w:rsidP="003D14A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D5279A">
              <w:rPr>
                <w:sz w:val="32"/>
                <w:szCs w:val="32"/>
              </w:rPr>
              <w:t>unding</w:t>
            </w:r>
            <w:r w:rsidR="006E0846">
              <w:rPr>
                <w:sz w:val="32"/>
                <w:szCs w:val="32"/>
              </w:rPr>
              <w:t xml:space="preserve"> amounts do not always stay the same</w:t>
            </w:r>
            <w:r w:rsidR="0004370A">
              <w:rPr>
                <w:sz w:val="32"/>
                <w:szCs w:val="32"/>
              </w:rPr>
              <w:t xml:space="preserve"> or are enough for future services</w:t>
            </w:r>
          </w:p>
          <w:p w14:paraId="06BAFC8E" w14:textId="1B520FE9" w:rsidR="00125F33" w:rsidRDefault="00125F33" w:rsidP="00EC082D">
            <w:pPr>
              <w:rPr>
                <w:sz w:val="32"/>
                <w:szCs w:val="32"/>
              </w:rPr>
            </w:pPr>
          </w:p>
        </w:tc>
      </w:tr>
      <w:tr w:rsidR="006377AD" w:rsidRPr="00287A16" w14:paraId="38631ED7" w14:textId="77777777" w:rsidTr="002C2728">
        <w:tc>
          <w:tcPr>
            <w:tcW w:w="3369" w:type="dxa"/>
          </w:tcPr>
          <w:p w14:paraId="28EBA1D0" w14:textId="056CF382" w:rsidR="006377AD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68643" wp14:editId="3E198F7B">
                  <wp:extent cx="1470660" cy="1470660"/>
                  <wp:effectExtent l="0" t="0" r="0" b="0"/>
                  <wp:docPr id="655554103" name="Picture 3" descr="a police officer next to a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54103" name="Picture 3" descr="a police officer next to a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5D0A6D" wp14:editId="0E65F09C">
                  <wp:extent cx="1600200" cy="1600200"/>
                  <wp:effectExtent l="0" t="0" r="0" b="0"/>
                  <wp:docPr id="1104468573" name="Picture 1" descr="a police officer talking to a woman in a police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468573" name="Picture 1" descr="a police officer talking to a woman in a police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28">
              <w:rPr>
                <w:noProof/>
              </w:rPr>
              <w:drawing>
                <wp:inline distT="0" distB="0" distL="0" distR="0" wp14:anchorId="362C0A2D" wp14:editId="744FE1BF">
                  <wp:extent cx="1562735" cy="1325880"/>
                  <wp:effectExtent l="0" t="0" r="0" b="7620"/>
                  <wp:docPr id="267154810" name="Picture 21" descr="A group of staff looking at a computer screen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54810" name="Picture 21" descr="A group of staff looking at a computer screen&#10;&#10;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370A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352411EC" w14:textId="77777777" w:rsidR="00125F33" w:rsidRDefault="00125F33" w:rsidP="000C14DF">
            <w:pPr>
              <w:rPr>
                <w:sz w:val="32"/>
                <w:szCs w:val="32"/>
              </w:rPr>
            </w:pPr>
          </w:p>
          <w:p w14:paraId="60D27DAD" w14:textId="4B9A16BA" w:rsidR="000C14DF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Changes to </w:t>
            </w:r>
            <w:r w:rsidRPr="00D5279A">
              <w:rPr>
                <w:b/>
                <w:bCs/>
                <w:sz w:val="32"/>
                <w:szCs w:val="32"/>
              </w:rPr>
              <w:t>criminal law</w:t>
            </w:r>
            <w:r w:rsidR="00125F33">
              <w:rPr>
                <w:sz w:val="32"/>
                <w:szCs w:val="32"/>
              </w:rPr>
              <w:t xml:space="preserve"> </w:t>
            </w:r>
            <w:r w:rsidRPr="000C14DF">
              <w:rPr>
                <w:sz w:val="32"/>
                <w:szCs w:val="32"/>
              </w:rPr>
              <w:t xml:space="preserve">are </w:t>
            </w:r>
            <w:r w:rsidR="0004370A">
              <w:rPr>
                <w:sz w:val="32"/>
                <w:szCs w:val="32"/>
              </w:rPr>
              <w:t xml:space="preserve">good </w:t>
            </w:r>
            <w:r w:rsidRPr="000C14DF">
              <w:rPr>
                <w:sz w:val="32"/>
                <w:szCs w:val="32"/>
              </w:rPr>
              <w:t>but it is too early to say</w:t>
            </w:r>
            <w:r w:rsidR="0004370A">
              <w:rPr>
                <w:sz w:val="32"/>
                <w:szCs w:val="32"/>
              </w:rPr>
              <w:t xml:space="preserve"> if</w:t>
            </w:r>
            <w:r w:rsidRPr="000C14DF">
              <w:rPr>
                <w:sz w:val="32"/>
                <w:szCs w:val="32"/>
              </w:rPr>
              <w:t xml:space="preserve"> they are working well. </w:t>
            </w:r>
          </w:p>
          <w:p w14:paraId="355377A1" w14:textId="77777777" w:rsidR="00D5279A" w:rsidRPr="00DA5F80" w:rsidRDefault="00D5279A" w:rsidP="000C14DF">
            <w:pPr>
              <w:rPr>
                <w:sz w:val="16"/>
                <w:szCs w:val="16"/>
              </w:rPr>
            </w:pPr>
          </w:p>
          <w:p w14:paraId="7098035D" w14:textId="12C60185" w:rsidR="00DA5F80" w:rsidRDefault="00D5279A" w:rsidP="000C14DF">
            <w:pPr>
              <w:rPr>
                <w:sz w:val="32"/>
                <w:szCs w:val="32"/>
              </w:rPr>
            </w:pPr>
            <w:r w:rsidRPr="00D5279A">
              <w:rPr>
                <w:b/>
                <w:bCs/>
                <w:sz w:val="32"/>
                <w:szCs w:val="32"/>
              </w:rPr>
              <w:t>Criminal law</w:t>
            </w:r>
            <w:r>
              <w:rPr>
                <w:sz w:val="32"/>
                <w:szCs w:val="32"/>
              </w:rPr>
              <w:t xml:space="preserve"> </w:t>
            </w:r>
            <w:r w:rsidR="00DA5F80">
              <w:rPr>
                <w:sz w:val="32"/>
                <w:szCs w:val="32"/>
              </w:rPr>
              <w:t>deals with cases where the law has been broken.</w:t>
            </w:r>
          </w:p>
          <w:p w14:paraId="062C3204" w14:textId="77777777" w:rsidR="000C14DF" w:rsidRDefault="000C14DF" w:rsidP="000C14DF">
            <w:pPr>
              <w:rPr>
                <w:sz w:val="32"/>
                <w:szCs w:val="32"/>
              </w:rPr>
            </w:pPr>
          </w:p>
          <w:p w14:paraId="55F36BF3" w14:textId="77777777" w:rsidR="0004370A" w:rsidRDefault="0004370A" w:rsidP="000C14DF">
            <w:pPr>
              <w:rPr>
                <w:sz w:val="32"/>
                <w:szCs w:val="32"/>
              </w:rPr>
            </w:pPr>
          </w:p>
          <w:p w14:paraId="5A68C095" w14:textId="77777777" w:rsidR="002C2728" w:rsidRPr="000C14DF" w:rsidRDefault="002C2728" w:rsidP="000C14DF">
            <w:pPr>
              <w:rPr>
                <w:sz w:val="32"/>
                <w:szCs w:val="32"/>
              </w:rPr>
            </w:pPr>
          </w:p>
          <w:p w14:paraId="0402AABF" w14:textId="77777777" w:rsidR="00920495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>The</w:t>
            </w:r>
            <w:r w:rsidR="00920495">
              <w:t xml:space="preserve"> </w:t>
            </w:r>
            <w:r w:rsidR="00920495" w:rsidRPr="00920495">
              <w:rPr>
                <w:sz w:val="32"/>
                <w:szCs w:val="32"/>
              </w:rPr>
              <w:t>police and victims of crime</w:t>
            </w:r>
            <w:r w:rsidR="00920495">
              <w:rPr>
                <w:sz w:val="32"/>
                <w:szCs w:val="32"/>
              </w:rPr>
              <w:t xml:space="preserve"> </w:t>
            </w:r>
            <w:r w:rsidRPr="000C14DF">
              <w:rPr>
                <w:sz w:val="32"/>
                <w:szCs w:val="32"/>
              </w:rPr>
              <w:t>need to</w:t>
            </w:r>
            <w:r w:rsidR="00920495">
              <w:rPr>
                <w:sz w:val="32"/>
                <w:szCs w:val="32"/>
              </w:rPr>
              <w:t>:</w:t>
            </w:r>
          </w:p>
          <w:p w14:paraId="13E9B21C" w14:textId="77777777" w:rsidR="00920495" w:rsidRDefault="00920495" w:rsidP="00920495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6837F5E1" w14:textId="77777777" w:rsidR="0004370A" w:rsidRDefault="0004370A" w:rsidP="00920495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130D1672" w14:textId="77777777" w:rsidR="0004370A" w:rsidRPr="00920495" w:rsidRDefault="0004370A" w:rsidP="00920495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181E113D" w14:textId="5ECB9AEB" w:rsidR="00920495" w:rsidRDefault="00920495" w:rsidP="003D14AB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better together</w:t>
            </w:r>
          </w:p>
          <w:p w14:paraId="20E892E8" w14:textId="77777777" w:rsidR="00920495" w:rsidRDefault="00920495" w:rsidP="003D14A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771B420" w14:textId="77777777" w:rsidR="0004370A" w:rsidRDefault="0004370A" w:rsidP="003D14A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60726B8" w14:textId="77777777" w:rsidR="0004370A" w:rsidRPr="00920495" w:rsidRDefault="0004370A" w:rsidP="003D14AB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8876C10" w14:textId="7B342152" w:rsidR="000C14DF" w:rsidRPr="00920495" w:rsidRDefault="00920495" w:rsidP="003D14AB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better at sharing information</w:t>
            </w:r>
          </w:p>
          <w:p w14:paraId="2E498CE3" w14:textId="77777777" w:rsidR="000C14DF" w:rsidRPr="000C14DF" w:rsidRDefault="000C14DF" w:rsidP="000C14DF">
            <w:pPr>
              <w:rPr>
                <w:sz w:val="32"/>
                <w:szCs w:val="32"/>
              </w:rPr>
            </w:pPr>
          </w:p>
          <w:p w14:paraId="72AB803A" w14:textId="5ECC87F6" w:rsidR="002A65BF" w:rsidRPr="002A65BF" w:rsidRDefault="002A65BF" w:rsidP="00567A5D">
            <w:pPr>
              <w:rPr>
                <w:sz w:val="32"/>
                <w:szCs w:val="32"/>
              </w:rPr>
            </w:pPr>
          </w:p>
        </w:tc>
      </w:tr>
      <w:tr w:rsidR="00887187" w:rsidRPr="00287A16" w14:paraId="60FE8FA9" w14:textId="77777777" w:rsidTr="002C2728">
        <w:tc>
          <w:tcPr>
            <w:tcW w:w="3369" w:type="dxa"/>
          </w:tcPr>
          <w:p w14:paraId="2538AB3F" w14:textId="33122241" w:rsidR="00887187" w:rsidRDefault="00791B42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818DB" wp14:editId="6D3F64ED">
                  <wp:extent cx="1064260" cy="1005840"/>
                  <wp:effectExtent l="0" t="0" r="2540" b="3810"/>
                  <wp:docPr id="819544838" name="Picture 3" descr="the legal aid logo of 2 black stick figures leaning over opposite sides of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44838" name="Picture 3" descr="the legal aid logo of 2 black stick figures leaning over opposite sides of a tabl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187">
              <w:rPr>
                <w:noProof/>
              </w:rPr>
              <w:drawing>
                <wp:inline distT="0" distB="0" distL="0" distR="0" wp14:anchorId="5700380E" wp14:editId="5B29BEEA">
                  <wp:extent cx="1143000" cy="1143000"/>
                  <wp:effectExtent l="0" t="0" r="0" b="0"/>
                  <wp:docPr id="644257379" name="Picture 4" descr="money - coins and notes - and a finger pushing buttons on a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257379" name="Picture 4" descr="money - coins and notes - and a finger pushing buttons on a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2B01A62" w14:textId="77777777" w:rsidR="00887187" w:rsidRDefault="00887187" w:rsidP="00887187">
            <w:pPr>
              <w:rPr>
                <w:sz w:val="32"/>
                <w:szCs w:val="32"/>
              </w:rPr>
            </w:pPr>
          </w:p>
          <w:p w14:paraId="3BDD3E69" w14:textId="77777777" w:rsidR="00887187" w:rsidRDefault="00887187" w:rsidP="00887187">
            <w:pPr>
              <w:rPr>
                <w:sz w:val="32"/>
                <w:szCs w:val="32"/>
              </w:rPr>
            </w:pPr>
          </w:p>
          <w:p w14:paraId="0ACA16B4" w14:textId="28F0E065" w:rsidR="00887187" w:rsidRDefault="00887187" w:rsidP="00887187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It is expensive to go to court</w:t>
            </w:r>
            <w:r>
              <w:rPr>
                <w:sz w:val="32"/>
                <w:szCs w:val="32"/>
              </w:rPr>
              <w:t>.</w:t>
            </w:r>
          </w:p>
          <w:p w14:paraId="05D5BFB3" w14:textId="77777777" w:rsidR="00887187" w:rsidRDefault="00887187" w:rsidP="00887187">
            <w:pPr>
              <w:rPr>
                <w:sz w:val="32"/>
                <w:szCs w:val="32"/>
              </w:rPr>
            </w:pPr>
          </w:p>
          <w:p w14:paraId="7427F45D" w14:textId="16614E16" w:rsidR="00887187" w:rsidRDefault="00887187" w:rsidP="00887187">
            <w:pPr>
              <w:rPr>
                <w:sz w:val="32"/>
                <w:szCs w:val="32"/>
              </w:rPr>
            </w:pPr>
            <w:r w:rsidRPr="00920495">
              <w:rPr>
                <w:b/>
                <w:bCs/>
                <w:sz w:val="32"/>
                <w:szCs w:val="32"/>
              </w:rPr>
              <w:t>Legal aid</w:t>
            </w:r>
            <w:r w:rsidRPr="006E0846">
              <w:rPr>
                <w:sz w:val="32"/>
                <w:szCs w:val="32"/>
              </w:rPr>
              <w:t xml:space="preserve"> is money provided by the government to cover legal costs for people who cannot afford them.</w:t>
            </w:r>
          </w:p>
          <w:p w14:paraId="0A0E4876" w14:textId="3CF5ECB3" w:rsidR="00887187" w:rsidRDefault="00887187" w:rsidP="000C14DF">
            <w:pPr>
              <w:rPr>
                <w:sz w:val="32"/>
                <w:szCs w:val="32"/>
              </w:rPr>
            </w:pPr>
          </w:p>
        </w:tc>
      </w:tr>
      <w:tr w:rsidR="00567A5D" w:rsidRPr="00287A16" w14:paraId="5DD802DB" w14:textId="77777777" w:rsidTr="002C2728">
        <w:tc>
          <w:tcPr>
            <w:tcW w:w="3369" w:type="dxa"/>
          </w:tcPr>
          <w:p w14:paraId="4D382FEE" w14:textId="04F42C4B" w:rsidR="00567A5D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3F9C3" wp14:editId="7EA1705F">
                  <wp:extent cx="1457325" cy="1668780"/>
                  <wp:effectExtent l="0" t="0" r="0" b="7620"/>
                  <wp:docPr id="994185879" name="Picture 994185879" descr="an angry, threatening man pointing his finger at a woman who looks sc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85879" name="Picture 994185879" descr="an angry, threatening man pointing his finger at a woman who looks sca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187">
              <w:rPr>
                <w:noProof/>
              </w:rPr>
              <w:drawing>
                <wp:inline distT="0" distB="0" distL="0" distR="0" wp14:anchorId="193C240C" wp14:editId="3FA56345">
                  <wp:extent cx="1882140" cy="1264920"/>
                  <wp:effectExtent l="0" t="0" r="3810" b="0"/>
                  <wp:docPr id="1288088026" name="Picture 16" descr="a man and woman talking in front of a woman holding a 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88026" name="Picture 16" descr="a man and woman talking in front of a woman holding a clipboar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70F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479373A4" w14:textId="77777777" w:rsidR="00887187" w:rsidRDefault="00887187" w:rsidP="000C14DF">
            <w:pPr>
              <w:rPr>
                <w:sz w:val="32"/>
                <w:szCs w:val="32"/>
              </w:rPr>
            </w:pPr>
          </w:p>
          <w:p w14:paraId="626474F9" w14:textId="77777777" w:rsidR="00887187" w:rsidRDefault="00887187" w:rsidP="000C14DF">
            <w:pPr>
              <w:rPr>
                <w:sz w:val="32"/>
                <w:szCs w:val="32"/>
              </w:rPr>
            </w:pPr>
          </w:p>
          <w:p w14:paraId="45615445" w14:textId="7EC839F5" w:rsidR="00D5279A" w:rsidRDefault="00D5279A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difficult to get </w:t>
            </w:r>
            <w:r w:rsidRPr="00920495">
              <w:rPr>
                <w:b/>
                <w:bCs/>
                <w:sz w:val="32"/>
                <w:szCs w:val="32"/>
              </w:rPr>
              <w:t>leg</w:t>
            </w:r>
            <w:r w:rsidR="00567A5D" w:rsidRPr="00920495">
              <w:rPr>
                <w:b/>
                <w:bCs/>
                <w:sz w:val="32"/>
                <w:szCs w:val="32"/>
              </w:rPr>
              <w:t xml:space="preserve">al aid </w:t>
            </w:r>
            <w:r w:rsidR="00567A5D" w:rsidRPr="00567A5D">
              <w:rPr>
                <w:sz w:val="32"/>
                <w:szCs w:val="32"/>
              </w:rPr>
              <w:t>for</w:t>
            </w:r>
            <w:r>
              <w:rPr>
                <w:sz w:val="32"/>
                <w:szCs w:val="32"/>
              </w:rPr>
              <w:t>:</w:t>
            </w:r>
          </w:p>
          <w:p w14:paraId="5560EE66" w14:textId="77777777" w:rsidR="00D5279A" w:rsidRDefault="00D5279A" w:rsidP="00D5279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8045742" w14:textId="77777777" w:rsidR="003D14AB" w:rsidRDefault="003D14AB" w:rsidP="00D5279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4B2BE99" w14:textId="77777777" w:rsidR="00DA5F80" w:rsidRPr="00D5279A" w:rsidRDefault="00DA5F80" w:rsidP="00D5279A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5F0DA9A" w14:textId="408BAC3A" w:rsidR="00D5279A" w:rsidRPr="006E0846" w:rsidRDefault="00567A5D" w:rsidP="00D5279A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2" w:name="_Hlk159590329"/>
            <w:r w:rsidRPr="00D5279A">
              <w:rPr>
                <w:b/>
                <w:bCs/>
                <w:sz w:val="32"/>
                <w:szCs w:val="32"/>
              </w:rPr>
              <w:t xml:space="preserve">civil </w:t>
            </w:r>
            <w:r w:rsidRPr="00920495">
              <w:rPr>
                <w:sz w:val="32"/>
                <w:szCs w:val="32"/>
              </w:rPr>
              <w:t>cases</w:t>
            </w:r>
            <w:r w:rsidRPr="00D5279A">
              <w:rPr>
                <w:sz w:val="32"/>
                <w:szCs w:val="32"/>
              </w:rPr>
              <w:t xml:space="preserve"> where women </w:t>
            </w:r>
            <w:r w:rsidR="00921E67">
              <w:rPr>
                <w:sz w:val="32"/>
                <w:szCs w:val="32"/>
              </w:rPr>
              <w:t xml:space="preserve">need </w:t>
            </w:r>
            <w:r w:rsidRPr="00D5279A">
              <w:rPr>
                <w:sz w:val="32"/>
                <w:szCs w:val="32"/>
              </w:rPr>
              <w:t xml:space="preserve">protection from somebody accused of </w:t>
            </w:r>
            <w:r w:rsidRPr="006E0846">
              <w:rPr>
                <w:sz w:val="32"/>
                <w:szCs w:val="32"/>
              </w:rPr>
              <w:t xml:space="preserve">violence </w:t>
            </w:r>
          </w:p>
          <w:p w14:paraId="3EC6646E" w14:textId="77777777" w:rsidR="00D5279A" w:rsidRDefault="00D5279A" w:rsidP="00D5279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CACC9C1" w14:textId="77777777" w:rsidR="003D14AB" w:rsidRDefault="003D14AB" w:rsidP="00D5279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2DC7BAB" w14:textId="77777777" w:rsidR="003D14AB" w:rsidRPr="006E0846" w:rsidRDefault="003D14AB" w:rsidP="00D5279A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3FE9FE6" w14:textId="77777777" w:rsidR="006E0846" w:rsidRDefault="00125F33" w:rsidP="00125F33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6E0846">
              <w:rPr>
                <w:sz w:val="32"/>
                <w:szCs w:val="32"/>
              </w:rPr>
              <w:t xml:space="preserve">cases to agree </w:t>
            </w:r>
            <w:r w:rsidR="00567A5D" w:rsidRPr="006E0846">
              <w:rPr>
                <w:sz w:val="32"/>
                <w:szCs w:val="32"/>
              </w:rPr>
              <w:t xml:space="preserve">parenting arrangements </w:t>
            </w:r>
            <w:r w:rsidRPr="006E0846">
              <w:rPr>
                <w:sz w:val="32"/>
                <w:szCs w:val="32"/>
              </w:rPr>
              <w:t>with a partner accused of violence</w:t>
            </w:r>
            <w:r w:rsidR="00567A5D" w:rsidRPr="006E0846">
              <w:rPr>
                <w:sz w:val="32"/>
                <w:szCs w:val="32"/>
              </w:rPr>
              <w:t xml:space="preserve"> </w:t>
            </w:r>
            <w:bookmarkEnd w:id="2"/>
          </w:p>
          <w:p w14:paraId="26A463A2" w14:textId="77777777" w:rsidR="003D14AB" w:rsidRDefault="003D14AB" w:rsidP="003D14AB">
            <w:pPr>
              <w:rPr>
                <w:sz w:val="32"/>
                <w:szCs w:val="32"/>
              </w:rPr>
            </w:pPr>
          </w:p>
          <w:p w14:paraId="7F93A2C3" w14:textId="4523065D" w:rsidR="003D14AB" w:rsidRPr="003D14AB" w:rsidRDefault="003D14AB" w:rsidP="003D14AB">
            <w:pPr>
              <w:rPr>
                <w:sz w:val="32"/>
                <w:szCs w:val="32"/>
              </w:rPr>
            </w:pPr>
          </w:p>
        </w:tc>
      </w:tr>
      <w:tr w:rsidR="006E0846" w:rsidRPr="00287A16" w14:paraId="56282216" w14:textId="77777777" w:rsidTr="002C2728">
        <w:tc>
          <w:tcPr>
            <w:tcW w:w="3369" w:type="dxa"/>
          </w:tcPr>
          <w:p w14:paraId="3609C875" w14:textId="630133EC" w:rsidR="006E0846" w:rsidRPr="00287A16" w:rsidRDefault="006B474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6D86A" wp14:editId="2DDF6177">
                  <wp:extent cx="1607820" cy="1607820"/>
                  <wp:effectExtent l="0" t="0" r="0" b="0"/>
                  <wp:docPr id="6" name="Picture 5" descr="2 men disagreeing - one is saying 'yes' - the other is saying 'n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2 men disagreeing - one is saying 'yes' - the other is saying 'n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1FD8419" w14:textId="77777777" w:rsidR="006E0846" w:rsidRDefault="006E0846" w:rsidP="000C14DF">
            <w:pPr>
              <w:rPr>
                <w:sz w:val="32"/>
                <w:szCs w:val="32"/>
              </w:rPr>
            </w:pPr>
          </w:p>
          <w:p w14:paraId="783620AC" w14:textId="77777777" w:rsidR="006E0846" w:rsidRDefault="006E0846" w:rsidP="000C14DF">
            <w:pPr>
              <w:rPr>
                <w:sz w:val="32"/>
                <w:szCs w:val="32"/>
              </w:rPr>
            </w:pPr>
          </w:p>
          <w:p w14:paraId="45A72267" w14:textId="77777777" w:rsidR="00920495" w:rsidRDefault="00920495" w:rsidP="00920495">
            <w:pPr>
              <w:rPr>
                <w:sz w:val="32"/>
                <w:szCs w:val="32"/>
              </w:rPr>
            </w:pPr>
            <w:r w:rsidRPr="00DA5F80">
              <w:rPr>
                <w:b/>
                <w:bCs/>
                <w:sz w:val="32"/>
                <w:szCs w:val="32"/>
              </w:rPr>
              <w:t xml:space="preserve">Civil </w:t>
            </w:r>
            <w:r>
              <w:rPr>
                <w:b/>
                <w:bCs/>
                <w:sz w:val="32"/>
                <w:szCs w:val="32"/>
              </w:rPr>
              <w:t>law</w:t>
            </w:r>
            <w:r w:rsidRPr="00DA5F80">
              <w:rPr>
                <w:b/>
                <w:bCs/>
                <w:sz w:val="32"/>
                <w:szCs w:val="32"/>
              </w:rPr>
              <w:t xml:space="preserve"> </w:t>
            </w:r>
            <w:r w:rsidRPr="00DA5F80">
              <w:rPr>
                <w:sz w:val="32"/>
                <w:szCs w:val="32"/>
              </w:rPr>
              <w:t>is when 2 people or organisations disagree about something, but it is not a crime.</w:t>
            </w:r>
          </w:p>
          <w:p w14:paraId="0AC07104" w14:textId="77777777" w:rsidR="006E0846" w:rsidRDefault="006E0846" w:rsidP="000C14DF">
            <w:pPr>
              <w:rPr>
                <w:sz w:val="32"/>
                <w:szCs w:val="32"/>
              </w:rPr>
            </w:pPr>
          </w:p>
          <w:p w14:paraId="305C0B3E" w14:textId="4B6EBAB5" w:rsidR="00920495" w:rsidRPr="00567A5D" w:rsidRDefault="00920495" w:rsidP="000C14DF">
            <w:pPr>
              <w:rPr>
                <w:sz w:val="32"/>
                <w:szCs w:val="32"/>
              </w:rPr>
            </w:pPr>
          </w:p>
        </w:tc>
      </w:tr>
      <w:tr w:rsidR="00125F33" w:rsidRPr="00287A16" w14:paraId="5A89CFDB" w14:textId="77777777" w:rsidTr="002C2728">
        <w:tc>
          <w:tcPr>
            <w:tcW w:w="3369" w:type="dxa"/>
          </w:tcPr>
          <w:p w14:paraId="21A21D93" w14:textId="72FEE46D" w:rsidR="00125F33" w:rsidRPr="00287A16" w:rsidRDefault="0051187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D96F5" wp14:editId="51B37A43">
                  <wp:extent cx="1501140" cy="1501140"/>
                  <wp:effectExtent l="0" t="0" r="0" b="3810"/>
                  <wp:docPr id="7" name="Picture 6" descr="a frowning woman giving the thumbs down and holding a clipboard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frowning woman giving the thumbs down and holding a clipboard with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0928CFD" w14:textId="77777777" w:rsidR="00125F33" w:rsidRDefault="00125F33" w:rsidP="00125F33">
            <w:pPr>
              <w:rPr>
                <w:sz w:val="32"/>
                <w:szCs w:val="32"/>
              </w:rPr>
            </w:pPr>
          </w:p>
          <w:p w14:paraId="3F126651" w14:textId="77777777" w:rsidR="003D14AB" w:rsidRDefault="003D14AB" w:rsidP="00125F33">
            <w:pPr>
              <w:rPr>
                <w:sz w:val="32"/>
                <w:szCs w:val="32"/>
              </w:rPr>
            </w:pPr>
          </w:p>
          <w:p w14:paraId="5137A405" w14:textId="14FA37B4" w:rsidR="00125F33" w:rsidRDefault="00125F33" w:rsidP="00125F33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Victim-survivors </w:t>
            </w:r>
            <w:r>
              <w:rPr>
                <w:sz w:val="32"/>
                <w:szCs w:val="32"/>
              </w:rPr>
              <w:t xml:space="preserve">do not </w:t>
            </w:r>
            <w:r w:rsidR="00E958BE">
              <w:rPr>
                <w:sz w:val="32"/>
                <w:szCs w:val="32"/>
              </w:rPr>
              <w:t xml:space="preserve">always </w:t>
            </w:r>
            <w:r>
              <w:rPr>
                <w:sz w:val="32"/>
                <w:szCs w:val="32"/>
              </w:rPr>
              <w:t xml:space="preserve">have good </w:t>
            </w:r>
            <w:r w:rsidRPr="00567A5D">
              <w:rPr>
                <w:sz w:val="32"/>
                <w:szCs w:val="32"/>
              </w:rPr>
              <w:t xml:space="preserve">experiences </w:t>
            </w:r>
            <w:r>
              <w:rPr>
                <w:sz w:val="32"/>
                <w:szCs w:val="32"/>
              </w:rPr>
              <w:t xml:space="preserve">when they go through </w:t>
            </w:r>
            <w:r w:rsidRPr="00567A5D">
              <w:rPr>
                <w:sz w:val="32"/>
                <w:szCs w:val="32"/>
              </w:rPr>
              <w:t xml:space="preserve">criminal court cases. </w:t>
            </w:r>
          </w:p>
          <w:p w14:paraId="63554D78" w14:textId="2A267734" w:rsidR="00920495" w:rsidRPr="00567A5D" w:rsidRDefault="00920495" w:rsidP="000C14DF">
            <w:pPr>
              <w:rPr>
                <w:sz w:val="32"/>
                <w:szCs w:val="32"/>
              </w:rPr>
            </w:pPr>
          </w:p>
        </w:tc>
      </w:tr>
      <w:tr w:rsidR="00887187" w:rsidRPr="00287A16" w14:paraId="0C31AF20" w14:textId="77777777" w:rsidTr="002C2728">
        <w:tc>
          <w:tcPr>
            <w:tcW w:w="3369" w:type="dxa"/>
          </w:tcPr>
          <w:p w14:paraId="518AFE72" w14:textId="602EF9F3" w:rsidR="00887187" w:rsidRDefault="0088718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7CE06" wp14:editId="057E5148">
                  <wp:extent cx="1714500" cy="1714500"/>
                  <wp:effectExtent l="0" t="0" r="0" b="0"/>
                  <wp:docPr id="607387475" name="Picture 607387475" descr="a frowning man giving the thumbs down and holding a sign with a red cross on it, with 3 red dots leading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87475" name="Picture 607387475" descr="a frowning man giving the thumbs down and holding a sign with a red cross on it, with 3 red dots leading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256CCCFC" w14:textId="77777777" w:rsidR="00887187" w:rsidRDefault="00887187" w:rsidP="00887187">
            <w:pPr>
              <w:rPr>
                <w:sz w:val="32"/>
                <w:szCs w:val="32"/>
              </w:rPr>
            </w:pPr>
          </w:p>
          <w:p w14:paraId="674DEE39" w14:textId="77777777" w:rsidR="00887187" w:rsidRDefault="00887187" w:rsidP="00887187">
            <w:pPr>
              <w:rPr>
                <w:sz w:val="32"/>
                <w:szCs w:val="32"/>
              </w:rPr>
            </w:pPr>
          </w:p>
          <w:p w14:paraId="5C5035ED" w14:textId="13C09C6A" w:rsidR="00887187" w:rsidRDefault="00887187" w:rsidP="00125F33">
            <w:pPr>
              <w:rPr>
                <w:sz w:val="32"/>
                <w:szCs w:val="32"/>
              </w:rPr>
            </w:pPr>
            <w:r w:rsidRPr="00920495">
              <w:rPr>
                <w:sz w:val="32"/>
                <w:szCs w:val="32"/>
              </w:rPr>
              <w:t xml:space="preserve">The Scottish Government wants to make some changes to </w:t>
            </w:r>
            <w:r>
              <w:rPr>
                <w:sz w:val="32"/>
                <w:szCs w:val="32"/>
              </w:rPr>
              <w:t xml:space="preserve">criminal court to make it </w:t>
            </w:r>
            <w:r w:rsidRPr="00920495">
              <w:rPr>
                <w:sz w:val="32"/>
                <w:szCs w:val="32"/>
              </w:rPr>
              <w:t>less stressful</w:t>
            </w:r>
            <w:r>
              <w:rPr>
                <w:sz w:val="32"/>
                <w:szCs w:val="32"/>
              </w:rPr>
              <w:t xml:space="preserve"> and</w:t>
            </w:r>
            <w:r w:rsidRPr="00920495">
              <w:rPr>
                <w:sz w:val="32"/>
                <w:szCs w:val="32"/>
              </w:rPr>
              <w:t xml:space="preserve"> frightening for women and children.</w:t>
            </w:r>
          </w:p>
        </w:tc>
      </w:tr>
      <w:tr w:rsidR="00D5279A" w:rsidRPr="00287A16" w14:paraId="16F9A2D2" w14:textId="77777777" w:rsidTr="002C2728">
        <w:tc>
          <w:tcPr>
            <w:tcW w:w="3369" w:type="dxa"/>
          </w:tcPr>
          <w:p w14:paraId="2B2D2529" w14:textId="58AFC4CC" w:rsidR="00D5279A" w:rsidRPr="00287A16" w:rsidRDefault="0088718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D9C0D" wp14:editId="72977F1B">
                  <wp:extent cx="1668780" cy="1668780"/>
                  <wp:effectExtent l="0" t="0" r="7620" b="0"/>
                  <wp:docPr id="1700396985" name="Picture 1" descr="a man having handcuffs put on him by 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96985" name="Picture 1" descr="a man having handcuffs put on him by a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09AAF19" w14:textId="77777777" w:rsidR="006E0846" w:rsidRDefault="006E0846" w:rsidP="00D5279A">
            <w:pPr>
              <w:rPr>
                <w:sz w:val="32"/>
                <w:szCs w:val="32"/>
              </w:rPr>
            </w:pPr>
          </w:p>
          <w:p w14:paraId="2D831E13" w14:textId="77777777" w:rsidR="006E0846" w:rsidRPr="00887187" w:rsidRDefault="006E0846" w:rsidP="00D5279A">
            <w:pPr>
              <w:rPr>
                <w:sz w:val="16"/>
                <w:szCs w:val="16"/>
              </w:rPr>
            </w:pPr>
          </w:p>
          <w:p w14:paraId="5BBAF7CE" w14:textId="5F0DD5FB" w:rsidR="00D5279A" w:rsidRDefault="00D5279A" w:rsidP="00D527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e </w:t>
            </w:r>
            <w:r w:rsidRPr="00567A5D">
              <w:rPr>
                <w:sz w:val="32"/>
                <w:szCs w:val="32"/>
              </w:rPr>
              <w:t xml:space="preserve">people are worried </w:t>
            </w:r>
            <w:r w:rsidR="00125F33">
              <w:rPr>
                <w:sz w:val="32"/>
                <w:szCs w:val="32"/>
              </w:rPr>
              <w:t xml:space="preserve">that the human rights of </w:t>
            </w:r>
            <w:r w:rsidRPr="00567A5D">
              <w:rPr>
                <w:sz w:val="32"/>
                <w:szCs w:val="32"/>
              </w:rPr>
              <w:t xml:space="preserve">people accused of crimes will </w:t>
            </w:r>
            <w:r w:rsidR="00125F33">
              <w:rPr>
                <w:sz w:val="32"/>
                <w:szCs w:val="32"/>
              </w:rPr>
              <w:t xml:space="preserve">not </w:t>
            </w:r>
            <w:r w:rsidRPr="00567A5D">
              <w:rPr>
                <w:sz w:val="32"/>
                <w:szCs w:val="32"/>
              </w:rPr>
              <w:t>be properly protected.</w:t>
            </w:r>
          </w:p>
          <w:p w14:paraId="2A8D7A4F" w14:textId="77777777" w:rsidR="00D5279A" w:rsidRDefault="00D5279A" w:rsidP="000C14DF">
            <w:pPr>
              <w:rPr>
                <w:sz w:val="32"/>
                <w:szCs w:val="32"/>
              </w:rPr>
            </w:pPr>
          </w:p>
          <w:p w14:paraId="7DF76564" w14:textId="77777777" w:rsidR="006E0846" w:rsidRPr="00567A5D" w:rsidRDefault="006E0846" w:rsidP="000C14DF">
            <w:pPr>
              <w:rPr>
                <w:sz w:val="32"/>
                <w:szCs w:val="32"/>
              </w:rPr>
            </w:pPr>
          </w:p>
        </w:tc>
      </w:tr>
      <w:tr w:rsidR="006377AD" w:rsidRPr="00287A16" w14:paraId="215092B3" w14:textId="77777777" w:rsidTr="002C2728">
        <w:tc>
          <w:tcPr>
            <w:tcW w:w="3369" w:type="dxa"/>
          </w:tcPr>
          <w:p w14:paraId="163F39FB" w14:textId="6F8BCA92" w:rsidR="006377AD" w:rsidRPr="00287A16" w:rsidRDefault="0088718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1CE6E" wp14:editId="0638CBD4">
                  <wp:extent cx="1699260" cy="1699260"/>
                  <wp:effectExtent l="0" t="0" r="0" b="0"/>
                  <wp:docPr id="1291707756" name="Picture 1291707756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707756" name="Picture 1291707756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D07A3D" wp14:editId="5B95F709">
                  <wp:extent cx="1546860" cy="1546860"/>
                  <wp:effectExtent l="0" t="0" r="0" b="0"/>
                  <wp:docPr id="8" name="Picture 7" descr="a prisoner behind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prisoner behind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FC5FB46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357580A6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18A103DF" w14:textId="53B41CE9" w:rsidR="00D5279A" w:rsidRDefault="00567A5D" w:rsidP="00EC082D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We cannot tell </w:t>
            </w:r>
            <w:r w:rsidR="007914C2">
              <w:rPr>
                <w:sz w:val="32"/>
                <w:szCs w:val="32"/>
              </w:rPr>
              <w:t>if t</w:t>
            </w:r>
            <w:r w:rsidRPr="00567A5D">
              <w:rPr>
                <w:sz w:val="32"/>
                <w:szCs w:val="32"/>
              </w:rPr>
              <w:t xml:space="preserve">he </w:t>
            </w:r>
            <w:r w:rsidRPr="007914C2">
              <w:rPr>
                <w:b/>
                <w:bCs/>
                <w:sz w:val="32"/>
                <w:szCs w:val="32"/>
              </w:rPr>
              <w:t>penalties</w:t>
            </w:r>
            <w:r w:rsidRPr="00567A5D">
              <w:rPr>
                <w:sz w:val="32"/>
                <w:szCs w:val="32"/>
              </w:rPr>
              <w:t xml:space="preserve"> for people convicted of violence against women and girls are fair</w:t>
            </w:r>
            <w:r w:rsidR="00D5279A">
              <w:rPr>
                <w:sz w:val="32"/>
                <w:szCs w:val="32"/>
              </w:rPr>
              <w:t>.</w:t>
            </w:r>
          </w:p>
          <w:p w14:paraId="4A6BFABD" w14:textId="77777777" w:rsidR="00D5279A" w:rsidRDefault="00D5279A" w:rsidP="00EC082D">
            <w:pPr>
              <w:rPr>
                <w:sz w:val="32"/>
                <w:szCs w:val="32"/>
              </w:rPr>
            </w:pPr>
          </w:p>
          <w:p w14:paraId="516566C5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2AB86094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2A2937FE" w14:textId="07E8A99F" w:rsidR="007914C2" w:rsidRDefault="007914C2" w:rsidP="00EC082D">
            <w:pPr>
              <w:rPr>
                <w:sz w:val="32"/>
                <w:szCs w:val="32"/>
              </w:rPr>
            </w:pPr>
            <w:r w:rsidRPr="007914C2">
              <w:rPr>
                <w:sz w:val="32"/>
                <w:szCs w:val="32"/>
              </w:rPr>
              <w:t>V</w:t>
            </w:r>
            <w:r w:rsidR="00567A5D" w:rsidRPr="007914C2">
              <w:rPr>
                <w:sz w:val="32"/>
                <w:szCs w:val="32"/>
              </w:rPr>
              <w:t>ictim-survivors do</w:t>
            </w:r>
            <w:r w:rsidRPr="007914C2">
              <w:rPr>
                <w:sz w:val="32"/>
                <w:szCs w:val="32"/>
              </w:rPr>
              <w:t xml:space="preserve"> no</w:t>
            </w:r>
            <w:r w:rsidR="00567A5D" w:rsidRPr="007914C2">
              <w:rPr>
                <w:sz w:val="32"/>
                <w:szCs w:val="32"/>
              </w:rPr>
              <w:t>t feel that th</w:t>
            </w:r>
            <w:r w:rsidRPr="007914C2">
              <w:rPr>
                <w:sz w:val="32"/>
                <w:szCs w:val="32"/>
              </w:rPr>
              <w:t>e penalties are fair.</w:t>
            </w:r>
            <w:r w:rsidR="00567A5D" w:rsidRPr="007914C2">
              <w:rPr>
                <w:sz w:val="32"/>
                <w:szCs w:val="32"/>
              </w:rPr>
              <w:t xml:space="preserve"> </w:t>
            </w:r>
          </w:p>
          <w:p w14:paraId="19A2B979" w14:textId="77777777" w:rsidR="007914C2" w:rsidRDefault="007914C2" w:rsidP="00EC082D">
            <w:pPr>
              <w:rPr>
                <w:sz w:val="32"/>
                <w:szCs w:val="32"/>
              </w:rPr>
            </w:pPr>
          </w:p>
          <w:p w14:paraId="03F8501F" w14:textId="77777777" w:rsidR="007914C2" w:rsidRDefault="007914C2" w:rsidP="00FA00CF">
            <w:pPr>
              <w:rPr>
                <w:sz w:val="32"/>
                <w:szCs w:val="32"/>
              </w:rPr>
            </w:pPr>
            <w:r w:rsidRPr="007914C2">
              <w:rPr>
                <w:b/>
                <w:bCs/>
                <w:sz w:val="32"/>
                <w:szCs w:val="32"/>
              </w:rPr>
              <w:t>Penalties</w:t>
            </w:r>
            <w:r>
              <w:rPr>
                <w:sz w:val="32"/>
                <w:szCs w:val="32"/>
              </w:rPr>
              <w:t xml:space="preserve"> are</w:t>
            </w:r>
            <w:r w:rsidR="00921E67">
              <w:rPr>
                <w:sz w:val="32"/>
                <w:szCs w:val="32"/>
              </w:rPr>
              <w:t xml:space="preserve"> punishments for breaking the law – for example a </w:t>
            </w:r>
            <w:r w:rsidRPr="007914C2">
              <w:rPr>
                <w:sz w:val="32"/>
                <w:szCs w:val="32"/>
              </w:rPr>
              <w:t>prison sentence</w:t>
            </w:r>
            <w:r w:rsidR="006E0846">
              <w:rPr>
                <w:sz w:val="32"/>
                <w:szCs w:val="32"/>
              </w:rPr>
              <w:t>.</w:t>
            </w:r>
          </w:p>
          <w:p w14:paraId="2572E1FD" w14:textId="77777777" w:rsidR="006E0846" w:rsidRDefault="006E0846" w:rsidP="00FA00CF">
            <w:pPr>
              <w:rPr>
                <w:sz w:val="32"/>
                <w:szCs w:val="32"/>
              </w:rPr>
            </w:pPr>
          </w:p>
          <w:p w14:paraId="12A00E48" w14:textId="30934BD8" w:rsidR="006E0846" w:rsidRPr="002A65BF" w:rsidRDefault="006E0846" w:rsidP="00FA00CF">
            <w:pPr>
              <w:rPr>
                <w:sz w:val="32"/>
                <w:szCs w:val="32"/>
              </w:rPr>
            </w:pPr>
          </w:p>
        </w:tc>
      </w:tr>
      <w:tr w:rsidR="00567A5D" w:rsidRPr="00287A16" w14:paraId="64939D67" w14:textId="77777777" w:rsidTr="002C2728">
        <w:tc>
          <w:tcPr>
            <w:tcW w:w="3369" w:type="dxa"/>
          </w:tcPr>
          <w:p w14:paraId="3DBFF47D" w14:textId="40C7EA22" w:rsidR="00567A5D" w:rsidRPr="00287A16" w:rsidRDefault="0088718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DE25B" wp14:editId="770775C2">
                  <wp:extent cx="1844040" cy="1844040"/>
                  <wp:effectExtent l="0" t="0" r="3810" b="0"/>
                  <wp:docPr id="1313020014" name="Picture 1313020014" descr="a woman putting a comforting hand on the shoulder of a woman who is 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020014" name="Picture 1313020014" descr="a woman putting a comforting hand on the shoulder of a woman who is 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E1BF46A" w14:textId="77777777" w:rsidR="003D14AB" w:rsidRDefault="003D14AB" w:rsidP="00EC082D">
            <w:pPr>
              <w:rPr>
                <w:sz w:val="32"/>
                <w:szCs w:val="32"/>
              </w:rPr>
            </w:pPr>
          </w:p>
          <w:p w14:paraId="7D01EB52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218484DC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524F1950" w14:textId="77777777" w:rsidR="00D5279A" w:rsidRDefault="005121B4" w:rsidP="00EC082D">
            <w:pPr>
              <w:rPr>
                <w:sz w:val="32"/>
                <w:szCs w:val="32"/>
              </w:rPr>
            </w:pPr>
            <w:r w:rsidRPr="005121B4">
              <w:rPr>
                <w:sz w:val="32"/>
                <w:szCs w:val="32"/>
              </w:rPr>
              <w:t xml:space="preserve">When the Scottish legal system </w:t>
            </w:r>
            <w:r w:rsidR="00567A5D" w:rsidRPr="005121B4">
              <w:rPr>
                <w:sz w:val="32"/>
                <w:szCs w:val="32"/>
              </w:rPr>
              <w:t>deals with children and young people who have carried out crimes</w:t>
            </w:r>
            <w:r w:rsidRPr="005121B4">
              <w:rPr>
                <w:sz w:val="32"/>
                <w:szCs w:val="32"/>
              </w:rPr>
              <w:t xml:space="preserve">, it needs to </w:t>
            </w:r>
            <w:r w:rsidR="00567A5D" w:rsidRPr="005121B4">
              <w:rPr>
                <w:sz w:val="32"/>
                <w:szCs w:val="32"/>
              </w:rPr>
              <w:t>consider how harmful violence against women and girls is.</w:t>
            </w:r>
          </w:p>
          <w:p w14:paraId="4FFEA949" w14:textId="77777777" w:rsidR="00887187" w:rsidRDefault="00887187" w:rsidP="00EC082D">
            <w:pPr>
              <w:rPr>
                <w:sz w:val="32"/>
                <w:szCs w:val="32"/>
              </w:rPr>
            </w:pPr>
          </w:p>
          <w:p w14:paraId="0813398D" w14:textId="117C8836" w:rsidR="00887187" w:rsidRPr="00567A5D" w:rsidRDefault="00887187" w:rsidP="00EC082D">
            <w:pPr>
              <w:rPr>
                <w:sz w:val="32"/>
                <w:szCs w:val="32"/>
              </w:rPr>
            </w:pPr>
          </w:p>
        </w:tc>
      </w:tr>
      <w:tr w:rsidR="00567A5D" w:rsidRPr="00287A16" w14:paraId="21C19CA8" w14:textId="77777777" w:rsidTr="002C2728">
        <w:tc>
          <w:tcPr>
            <w:tcW w:w="3369" w:type="dxa"/>
          </w:tcPr>
          <w:p w14:paraId="1D859A31" w14:textId="59734205" w:rsidR="00567A5D" w:rsidRPr="00287A16" w:rsidRDefault="003655C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89A8D" wp14:editId="79712AB7">
                  <wp:extent cx="1914717" cy="2895628"/>
                  <wp:effectExtent l="0" t="0" r="9525" b="0"/>
                  <wp:docPr id="687757972" name="Picture 14" descr="a hand giving the thumbs down next to the UK Parliament building, next to a  scared older woman being pointed at by a group of young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757972" name="Picture 14" descr="a hand giving the thumbs down next to the UK Parliament building, next to a  scared older woman being pointed at by a group of young people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17" cy="289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7AB46E4" w14:textId="77777777" w:rsidR="00567A5D" w:rsidRDefault="00567A5D" w:rsidP="00EC082D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The UK Government does not agree to parts of the Istanbul Convention that protect </w:t>
            </w:r>
            <w:r w:rsidRPr="006E0846">
              <w:rPr>
                <w:b/>
                <w:bCs/>
                <w:sz w:val="32"/>
                <w:szCs w:val="32"/>
              </w:rPr>
              <w:t>migrant</w:t>
            </w:r>
            <w:r w:rsidRPr="00567A5D">
              <w:rPr>
                <w:sz w:val="32"/>
                <w:szCs w:val="32"/>
              </w:rPr>
              <w:t xml:space="preserve"> women and girls. </w:t>
            </w:r>
          </w:p>
          <w:p w14:paraId="21130B55" w14:textId="77777777" w:rsidR="00567A5D" w:rsidRPr="00920495" w:rsidRDefault="00567A5D" w:rsidP="00EC082D">
            <w:pPr>
              <w:rPr>
                <w:sz w:val="16"/>
                <w:szCs w:val="16"/>
              </w:rPr>
            </w:pPr>
          </w:p>
          <w:p w14:paraId="646EDA1D" w14:textId="0F345AF9" w:rsidR="006E0846" w:rsidRDefault="00567A5D" w:rsidP="00EC082D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This makes them much more unsafe</w:t>
            </w:r>
            <w:r w:rsidR="00511870">
              <w:rPr>
                <w:sz w:val="32"/>
                <w:szCs w:val="32"/>
              </w:rPr>
              <w:t>.</w:t>
            </w:r>
          </w:p>
          <w:p w14:paraId="74EF93B7" w14:textId="77777777" w:rsidR="00E4037F" w:rsidRPr="00E4037F" w:rsidRDefault="00E4037F" w:rsidP="00E4037F">
            <w:pPr>
              <w:rPr>
                <w:sz w:val="16"/>
                <w:szCs w:val="16"/>
              </w:rPr>
            </w:pPr>
          </w:p>
          <w:p w14:paraId="29C8CE53" w14:textId="17A01FC5" w:rsidR="00E4037F" w:rsidRDefault="00E4037F" w:rsidP="00E4037F">
            <w:pPr>
              <w:rPr>
                <w:sz w:val="32"/>
                <w:szCs w:val="32"/>
              </w:rPr>
            </w:pPr>
            <w:r w:rsidRPr="006E0846">
              <w:rPr>
                <w:sz w:val="32"/>
                <w:szCs w:val="32"/>
              </w:rPr>
              <w:t xml:space="preserve">A </w:t>
            </w:r>
            <w:r w:rsidRPr="006E0846">
              <w:rPr>
                <w:b/>
                <w:bCs/>
                <w:sz w:val="32"/>
                <w:szCs w:val="32"/>
              </w:rPr>
              <w:t>migrant</w:t>
            </w:r>
            <w:r w:rsidRPr="006E0846">
              <w:rPr>
                <w:sz w:val="32"/>
                <w:szCs w:val="32"/>
              </w:rPr>
              <w:t xml:space="preserve"> is a person who moves from one place to another, to find work or better living conditions.</w:t>
            </w:r>
          </w:p>
          <w:p w14:paraId="242B03D2" w14:textId="77777777" w:rsidR="00E4037F" w:rsidRDefault="00E4037F" w:rsidP="00EC082D">
            <w:pPr>
              <w:rPr>
                <w:sz w:val="32"/>
                <w:szCs w:val="32"/>
              </w:rPr>
            </w:pPr>
          </w:p>
          <w:p w14:paraId="7658643C" w14:textId="537D62F8" w:rsidR="00567A5D" w:rsidRDefault="006E0846" w:rsidP="00EC08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567A5D" w:rsidRPr="00567A5D">
              <w:rPr>
                <w:sz w:val="32"/>
                <w:szCs w:val="32"/>
              </w:rPr>
              <w:t>e think that the UK should agree to these parts of the Convention.</w:t>
            </w:r>
          </w:p>
          <w:p w14:paraId="40613835" w14:textId="77777777" w:rsidR="00567A5D" w:rsidRDefault="00567A5D" w:rsidP="00EC082D">
            <w:pPr>
              <w:rPr>
                <w:sz w:val="32"/>
                <w:szCs w:val="32"/>
              </w:rPr>
            </w:pPr>
          </w:p>
          <w:p w14:paraId="2978FE54" w14:textId="39F35B4F" w:rsidR="003D14AB" w:rsidRPr="00567A5D" w:rsidRDefault="003D14AB" w:rsidP="00E4037F">
            <w:pPr>
              <w:rPr>
                <w:sz w:val="32"/>
                <w:szCs w:val="32"/>
              </w:rPr>
            </w:pPr>
          </w:p>
        </w:tc>
      </w:tr>
      <w:tr w:rsidR="006377AD" w:rsidRPr="00287A16" w14:paraId="527BE5B7" w14:textId="77777777" w:rsidTr="002C2728">
        <w:tc>
          <w:tcPr>
            <w:tcW w:w="3369" w:type="dxa"/>
          </w:tcPr>
          <w:p w14:paraId="4D62C33B" w14:textId="6B4E4836" w:rsidR="006377AD" w:rsidRPr="000C14DF" w:rsidRDefault="003655C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957F5" wp14:editId="34DCBFC5">
                  <wp:extent cx="2002155" cy="2619375"/>
                  <wp:effectExtent l="0" t="0" r="0" b="9525"/>
                  <wp:docPr id="645218072" name="Picture 16" descr="the Scottish Parliament building and the UK Parliament building next to a woman writing on a list of 'conditions', next to a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18072" name="Picture 16" descr="the Scottish Parliament building and the UK Parliament building next to a woman writing on a list of 'conditions', next to a green tick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AD4669C" w14:textId="77777777" w:rsidR="003D14AB" w:rsidRDefault="003D14AB" w:rsidP="000C14DF">
            <w:pPr>
              <w:rPr>
                <w:sz w:val="32"/>
                <w:szCs w:val="32"/>
              </w:rPr>
            </w:pPr>
          </w:p>
          <w:p w14:paraId="32DB4783" w14:textId="517138C6" w:rsidR="006E0846" w:rsidRPr="006E0846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 Scottish Government should do everything that it can to help </w:t>
            </w:r>
            <w:r w:rsidRPr="006E0846">
              <w:rPr>
                <w:sz w:val="32"/>
                <w:szCs w:val="32"/>
              </w:rPr>
              <w:t xml:space="preserve">migrant </w:t>
            </w:r>
            <w:r w:rsidRPr="000C14DF">
              <w:rPr>
                <w:sz w:val="32"/>
                <w:szCs w:val="32"/>
              </w:rPr>
              <w:t xml:space="preserve">women </w:t>
            </w:r>
            <w:r w:rsidRPr="006E0846">
              <w:rPr>
                <w:sz w:val="32"/>
                <w:szCs w:val="32"/>
              </w:rPr>
              <w:t xml:space="preserve">who </w:t>
            </w:r>
            <w:r w:rsidR="007914C2" w:rsidRPr="006E0846">
              <w:rPr>
                <w:sz w:val="32"/>
                <w:szCs w:val="32"/>
              </w:rPr>
              <w:t xml:space="preserve">cannot get </w:t>
            </w:r>
            <w:r w:rsidRPr="006E0846">
              <w:rPr>
                <w:sz w:val="32"/>
                <w:szCs w:val="32"/>
              </w:rPr>
              <w:t xml:space="preserve">support from the </w:t>
            </w:r>
            <w:r w:rsidR="006E0846" w:rsidRPr="006E0846">
              <w:rPr>
                <w:sz w:val="32"/>
                <w:szCs w:val="32"/>
              </w:rPr>
              <w:t xml:space="preserve">UK </w:t>
            </w:r>
            <w:r w:rsidRPr="006E0846">
              <w:rPr>
                <w:sz w:val="32"/>
                <w:szCs w:val="32"/>
              </w:rPr>
              <w:t>Government</w:t>
            </w:r>
            <w:r w:rsidR="006E0846" w:rsidRPr="006E0846">
              <w:rPr>
                <w:sz w:val="32"/>
                <w:szCs w:val="32"/>
              </w:rPr>
              <w:t>.</w:t>
            </w:r>
            <w:r w:rsidRPr="006E0846">
              <w:rPr>
                <w:sz w:val="32"/>
                <w:szCs w:val="32"/>
              </w:rPr>
              <w:t xml:space="preserve"> </w:t>
            </w:r>
          </w:p>
          <w:p w14:paraId="1A6DA8D2" w14:textId="77777777" w:rsidR="00567A5D" w:rsidRPr="006E0846" w:rsidRDefault="00567A5D" w:rsidP="000C14DF">
            <w:pPr>
              <w:rPr>
                <w:sz w:val="32"/>
                <w:szCs w:val="32"/>
              </w:rPr>
            </w:pPr>
          </w:p>
          <w:p w14:paraId="216933A8" w14:textId="6D87E139" w:rsidR="006377AD" w:rsidRDefault="000C14DF" w:rsidP="000C14DF">
            <w:pPr>
              <w:rPr>
                <w:sz w:val="32"/>
                <w:szCs w:val="32"/>
              </w:rPr>
            </w:pPr>
            <w:r w:rsidRPr="006E0846">
              <w:rPr>
                <w:sz w:val="32"/>
                <w:szCs w:val="32"/>
              </w:rPr>
              <w:t>The</w:t>
            </w:r>
            <w:r w:rsidR="006E0846" w:rsidRPr="006E0846">
              <w:rPr>
                <w:sz w:val="32"/>
                <w:szCs w:val="32"/>
              </w:rPr>
              <w:t xml:space="preserve"> Scottish Government should</w:t>
            </w:r>
            <w:r w:rsidRPr="006E0846">
              <w:rPr>
                <w:sz w:val="32"/>
                <w:szCs w:val="32"/>
              </w:rPr>
              <w:t xml:space="preserve"> work with the UK Government to make sure that </w:t>
            </w:r>
            <w:r w:rsidR="009532F7">
              <w:rPr>
                <w:sz w:val="32"/>
                <w:szCs w:val="32"/>
              </w:rPr>
              <w:t>migrant</w:t>
            </w:r>
            <w:r w:rsidRPr="006E0846">
              <w:rPr>
                <w:sz w:val="32"/>
                <w:szCs w:val="32"/>
              </w:rPr>
              <w:t xml:space="preserve"> women can </w:t>
            </w:r>
            <w:r w:rsidR="00D5279A" w:rsidRPr="006E0846">
              <w:rPr>
                <w:sz w:val="32"/>
                <w:szCs w:val="32"/>
              </w:rPr>
              <w:t xml:space="preserve">get </w:t>
            </w:r>
            <w:r w:rsidRPr="006E0846">
              <w:rPr>
                <w:sz w:val="32"/>
                <w:szCs w:val="32"/>
              </w:rPr>
              <w:t>support</w:t>
            </w:r>
            <w:r w:rsidR="006E0846" w:rsidRPr="006E0846">
              <w:rPr>
                <w:sz w:val="32"/>
                <w:szCs w:val="32"/>
              </w:rPr>
              <w:t>.</w:t>
            </w:r>
          </w:p>
          <w:p w14:paraId="60E87FCE" w14:textId="41D3B1EA" w:rsidR="003D14AB" w:rsidRPr="007914C2" w:rsidRDefault="003D14AB" w:rsidP="000C14DF">
            <w:pPr>
              <w:rPr>
                <w:color w:val="FF0000"/>
                <w:sz w:val="32"/>
                <w:szCs w:val="32"/>
              </w:rPr>
            </w:pPr>
          </w:p>
        </w:tc>
      </w:tr>
      <w:tr w:rsidR="00567A5D" w:rsidRPr="00287A16" w14:paraId="72A6F958" w14:textId="77777777" w:rsidTr="002C2728">
        <w:tc>
          <w:tcPr>
            <w:tcW w:w="3369" w:type="dxa"/>
          </w:tcPr>
          <w:p w14:paraId="75DC3E4B" w14:textId="5629151B" w:rsidR="00567A5D" w:rsidRPr="000C14DF" w:rsidRDefault="003655C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BA3A6" wp14:editId="3E408958">
                  <wp:extent cx="1814963" cy="2078202"/>
                  <wp:effectExtent l="0" t="0" r="0" b="0"/>
                  <wp:docPr id="66707193" name="Picture 17" descr="A group of smiling women in front of a poster showing a group of people next to the Human Rights Act law documen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7193" name="Picture 17" descr="A group of smiling women in front of a poster showing a group of people next to the Human Rights Act law document 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63" cy="207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F2F5BD4" w14:textId="77777777" w:rsidR="00E534F3" w:rsidRDefault="00E534F3" w:rsidP="000C14DF">
            <w:pPr>
              <w:rPr>
                <w:sz w:val="32"/>
                <w:szCs w:val="32"/>
              </w:rPr>
            </w:pPr>
          </w:p>
          <w:p w14:paraId="2D5838D9" w14:textId="77777777" w:rsidR="005121B4" w:rsidRDefault="005121B4" w:rsidP="000C14DF">
            <w:pPr>
              <w:rPr>
                <w:sz w:val="32"/>
                <w:szCs w:val="32"/>
              </w:rPr>
            </w:pPr>
          </w:p>
          <w:p w14:paraId="6D35A1E1" w14:textId="77777777" w:rsidR="00D5279A" w:rsidRDefault="00567A5D" w:rsidP="000C14DF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The Scottish Government</w:t>
            </w:r>
            <w:r w:rsidR="00D5279A">
              <w:rPr>
                <w:sz w:val="32"/>
                <w:szCs w:val="32"/>
              </w:rPr>
              <w:t xml:space="preserve"> has</w:t>
            </w:r>
            <w:r w:rsidRPr="00567A5D">
              <w:rPr>
                <w:sz w:val="32"/>
                <w:szCs w:val="32"/>
              </w:rPr>
              <w:t xml:space="preserve"> plans for a new human rights law</w:t>
            </w:r>
            <w:r w:rsidR="00D5279A">
              <w:rPr>
                <w:sz w:val="32"/>
                <w:szCs w:val="32"/>
              </w:rPr>
              <w:t>.</w:t>
            </w:r>
          </w:p>
          <w:p w14:paraId="5CB6DC7A" w14:textId="77777777" w:rsidR="00D5279A" w:rsidRDefault="00D5279A" w:rsidP="000C14DF">
            <w:pPr>
              <w:rPr>
                <w:sz w:val="32"/>
                <w:szCs w:val="32"/>
              </w:rPr>
            </w:pPr>
          </w:p>
          <w:p w14:paraId="6815A8A7" w14:textId="6F410623" w:rsidR="00567A5D" w:rsidRDefault="00D5279A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must </w:t>
            </w:r>
            <w:r w:rsidR="00567A5D" w:rsidRPr="00567A5D">
              <w:rPr>
                <w:sz w:val="32"/>
                <w:szCs w:val="32"/>
              </w:rPr>
              <w:t>apply to victim-survivors of violence against women.</w:t>
            </w:r>
          </w:p>
          <w:p w14:paraId="2AC8D43D" w14:textId="77777777" w:rsidR="00E534F3" w:rsidRDefault="00E534F3" w:rsidP="000C14DF">
            <w:pPr>
              <w:rPr>
                <w:sz w:val="32"/>
                <w:szCs w:val="32"/>
              </w:rPr>
            </w:pPr>
          </w:p>
          <w:p w14:paraId="1D4EC9F8" w14:textId="7E312A44" w:rsidR="00E534F3" w:rsidRPr="000C14DF" w:rsidRDefault="00E534F3" w:rsidP="000C14DF">
            <w:pPr>
              <w:rPr>
                <w:sz w:val="32"/>
                <w:szCs w:val="32"/>
              </w:rPr>
            </w:pPr>
          </w:p>
        </w:tc>
      </w:tr>
    </w:tbl>
    <w:p w14:paraId="2D058615" w14:textId="5EDC873D" w:rsidR="008B28DC" w:rsidRPr="00287A16" w:rsidRDefault="007914C2" w:rsidP="000F563A">
      <w:pPr>
        <w:pStyle w:val="Heading2"/>
      </w:pPr>
      <w:r w:rsidRPr="007914C2">
        <w:t>The most important things</w:t>
      </w:r>
      <w:r w:rsidR="000C14DF" w:rsidRPr="007914C2">
        <w:t xml:space="preserve"> </w:t>
      </w:r>
      <w:r w:rsidR="000C14DF" w:rsidRPr="000C14DF">
        <w:t xml:space="preserve">from </w:t>
      </w:r>
      <w:r w:rsidR="00D5279A">
        <w:t>t</w:t>
      </w:r>
      <w:r w:rsidR="000C14DF" w:rsidRPr="000C14DF">
        <w:t xml:space="preserve">he In Our Words </w:t>
      </w:r>
      <w:r w:rsidR="00D5279A">
        <w:t>r</w:t>
      </w:r>
      <w:r w:rsidR="000C14DF" w:rsidRPr="000C14DF">
        <w:t>eport</w:t>
      </w:r>
    </w:p>
    <w:p w14:paraId="2CFC278A" w14:textId="77777777" w:rsidR="008B28DC" w:rsidRDefault="008B28DC" w:rsidP="00291A86">
      <w:pPr>
        <w:rPr>
          <w:sz w:val="16"/>
          <w:szCs w:val="16"/>
        </w:rPr>
      </w:pPr>
    </w:p>
    <w:p w14:paraId="70615EC2" w14:textId="77777777" w:rsidR="002C2728" w:rsidRPr="005121B4" w:rsidRDefault="002C2728" w:rsidP="00291A86">
      <w:pPr>
        <w:rPr>
          <w:sz w:val="16"/>
          <w:szCs w:val="16"/>
        </w:rPr>
      </w:pPr>
    </w:p>
    <w:p w14:paraId="1F42A3E9" w14:textId="181914DB" w:rsidR="008B28DC" w:rsidRPr="00287A16" w:rsidRDefault="000C14DF" w:rsidP="000F563A">
      <w:pPr>
        <w:pStyle w:val="Heading2"/>
      </w:pPr>
      <w:r w:rsidRPr="000C14DF">
        <w:t>Preven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2C2728">
        <w:tc>
          <w:tcPr>
            <w:tcW w:w="3369" w:type="dxa"/>
          </w:tcPr>
          <w:p w14:paraId="5A96D2A6" w14:textId="564D5468" w:rsidR="008B28DC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BEFDF" wp14:editId="321E32E7">
                  <wp:extent cx="1379220" cy="1379220"/>
                  <wp:effectExtent l="0" t="0" r="0" b="0"/>
                  <wp:docPr id="1932513929" name="Picture 4" descr="a woman holding her hand in front of her in a 'no' ges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513929" name="Picture 4" descr="a woman holding her hand in front of her in a 'no' ges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28">
              <w:rPr>
                <w:noProof/>
              </w:rPr>
              <w:drawing>
                <wp:inline distT="0" distB="0" distL="0" distR="0" wp14:anchorId="000A607E" wp14:editId="0B242B44">
                  <wp:extent cx="2002155" cy="1215390"/>
                  <wp:effectExtent l="0" t="0" r="0" b="3810"/>
                  <wp:docPr id="1485600701" name="Picture 19" descr="a teacher helping 2 young children with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00701" name="Picture 19" descr="a teacher helping 2 young children with writi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D18D56E" w14:textId="77777777" w:rsidR="005121B4" w:rsidRDefault="005121B4" w:rsidP="000C14DF">
            <w:pPr>
              <w:rPr>
                <w:sz w:val="32"/>
              </w:rPr>
            </w:pPr>
            <w:r w:rsidRPr="005121B4">
              <w:rPr>
                <w:sz w:val="32"/>
              </w:rPr>
              <w:t xml:space="preserve">We worked with groups of women who have experienced gender-based violence. </w:t>
            </w:r>
          </w:p>
          <w:p w14:paraId="3D47CD8F" w14:textId="77777777" w:rsidR="005121B4" w:rsidRDefault="005121B4" w:rsidP="000C14DF">
            <w:pPr>
              <w:rPr>
                <w:sz w:val="32"/>
              </w:rPr>
            </w:pPr>
          </w:p>
          <w:p w14:paraId="5870AD48" w14:textId="5270D60C" w:rsidR="000C14DF" w:rsidRPr="000C14DF" w:rsidRDefault="005121B4" w:rsidP="005121B4">
            <w:pPr>
              <w:rPr>
                <w:sz w:val="32"/>
              </w:rPr>
            </w:pPr>
            <w:r w:rsidRPr="005121B4">
              <w:rPr>
                <w:sz w:val="32"/>
              </w:rPr>
              <w:t>We</w:t>
            </w:r>
            <w:r w:rsidR="000C14DF" w:rsidRPr="000C14DF">
              <w:rPr>
                <w:sz w:val="32"/>
              </w:rPr>
              <w:t xml:space="preserve"> asked </w:t>
            </w:r>
            <w:r>
              <w:rPr>
                <w:sz w:val="32"/>
              </w:rPr>
              <w:t xml:space="preserve">them </w:t>
            </w:r>
            <w:r w:rsidR="000C14DF" w:rsidRPr="000C14DF">
              <w:rPr>
                <w:sz w:val="32"/>
              </w:rPr>
              <w:t xml:space="preserve">what is needed to </w:t>
            </w:r>
            <w:r>
              <w:rPr>
                <w:sz w:val="32"/>
              </w:rPr>
              <w:t>stop</w:t>
            </w:r>
            <w:r w:rsidR="000C14DF" w:rsidRPr="000C14DF">
              <w:rPr>
                <w:sz w:val="32"/>
              </w:rPr>
              <w:t xml:space="preserve"> violence against women? </w:t>
            </w:r>
          </w:p>
          <w:p w14:paraId="75B47726" w14:textId="77777777" w:rsidR="000C14DF" w:rsidRPr="000C14DF" w:rsidRDefault="000C14DF" w:rsidP="000C14DF">
            <w:pPr>
              <w:rPr>
                <w:sz w:val="32"/>
              </w:rPr>
            </w:pPr>
          </w:p>
          <w:p w14:paraId="503D183C" w14:textId="77777777" w:rsidR="00E4037F" w:rsidRDefault="000C14DF" w:rsidP="000C14DF">
            <w:pPr>
              <w:rPr>
                <w:sz w:val="32"/>
              </w:rPr>
            </w:pPr>
            <w:r w:rsidRPr="000C14DF">
              <w:rPr>
                <w:sz w:val="32"/>
              </w:rPr>
              <w:t>Many of them wanted to see</w:t>
            </w:r>
            <w:r w:rsidR="00E4037F">
              <w:rPr>
                <w:sz w:val="32"/>
              </w:rPr>
              <w:t>:</w:t>
            </w:r>
          </w:p>
          <w:p w14:paraId="54DF604E" w14:textId="77777777" w:rsidR="00E4037F" w:rsidRPr="00E4037F" w:rsidRDefault="00E4037F" w:rsidP="00E4037F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E1ED06D" w14:textId="00D3B550" w:rsidR="00E4037F" w:rsidRDefault="000C14DF" w:rsidP="00E4037F">
            <w:pPr>
              <w:pStyle w:val="ListParagraph"/>
              <w:numPr>
                <w:ilvl w:val="0"/>
                <w:numId w:val="10"/>
              </w:numPr>
              <w:rPr>
                <w:sz w:val="32"/>
              </w:rPr>
            </w:pPr>
            <w:r w:rsidRPr="00E4037F">
              <w:rPr>
                <w:sz w:val="32"/>
              </w:rPr>
              <w:t>more education</w:t>
            </w:r>
          </w:p>
          <w:p w14:paraId="44CA7CD6" w14:textId="77777777" w:rsidR="00E4037F" w:rsidRPr="00E4037F" w:rsidRDefault="00E4037F" w:rsidP="00E4037F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74BDE66" w14:textId="0451A54D" w:rsidR="000C14DF" w:rsidRPr="00E4037F" w:rsidRDefault="000C14DF" w:rsidP="000C14DF">
            <w:pPr>
              <w:pStyle w:val="ListParagraph"/>
              <w:numPr>
                <w:ilvl w:val="0"/>
                <w:numId w:val="10"/>
              </w:numPr>
              <w:rPr>
                <w:sz w:val="32"/>
              </w:rPr>
            </w:pPr>
            <w:r w:rsidRPr="00E4037F">
              <w:rPr>
                <w:sz w:val="32"/>
              </w:rPr>
              <w:t>children</w:t>
            </w:r>
            <w:r w:rsidR="00E4037F">
              <w:rPr>
                <w:sz w:val="32"/>
              </w:rPr>
              <w:t xml:space="preserve"> to be taught about </w:t>
            </w:r>
            <w:r w:rsidRPr="00E4037F">
              <w:rPr>
                <w:sz w:val="32"/>
              </w:rPr>
              <w:t xml:space="preserve">equality and healthy </w:t>
            </w:r>
            <w:proofErr w:type="gramStart"/>
            <w:r w:rsidRPr="00E4037F">
              <w:rPr>
                <w:sz w:val="32"/>
              </w:rPr>
              <w:t>relationships</w:t>
            </w:r>
            <w:r w:rsidR="00E4037F">
              <w:rPr>
                <w:sz w:val="32"/>
              </w:rPr>
              <w:t>, when</w:t>
            </w:r>
            <w:proofErr w:type="gramEnd"/>
            <w:r w:rsidR="00E4037F">
              <w:rPr>
                <w:sz w:val="32"/>
              </w:rPr>
              <w:t xml:space="preserve"> they are very young</w:t>
            </w:r>
          </w:p>
          <w:p w14:paraId="3B19971F" w14:textId="28CE00A6" w:rsidR="008B28DC" w:rsidRPr="00287A16" w:rsidRDefault="008B28DC" w:rsidP="000C14DF">
            <w:pPr>
              <w:rPr>
                <w:sz w:val="32"/>
              </w:rPr>
            </w:pPr>
          </w:p>
        </w:tc>
      </w:tr>
      <w:tr w:rsidR="00567A5D" w:rsidRPr="00287A16" w14:paraId="6B4BE1CF" w14:textId="77777777" w:rsidTr="002C2728">
        <w:tc>
          <w:tcPr>
            <w:tcW w:w="3369" w:type="dxa"/>
          </w:tcPr>
          <w:p w14:paraId="5DA2D207" w14:textId="7224F278" w:rsidR="00567A5D" w:rsidRPr="00287A16" w:rsidRDefault="00DF1EA4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6D1CB" wp14:editId="76028B90">
                  <wp:extent cx="1615440" cy="1615440"/>
                  <wp:effectExtent l="0" t="0" r="0" b="3810"/>
                  <wp:docPr id="1214259324" name="Picture 1214259324" descr="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59324" name="Picture 1214259324" descr="a police offi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BB8EB98" w14:textId="77777777" w:rsidR="003D14AB" w:rsidRPr="00816C42" w:rsidRDefault="003D14AB" w:rsidP="00567A5D">
            <w:pPr>
              <w:rPr>
                <w:sz w:val="16"/>
                <w:szCs w:val="16"/>
              </w:rPr>
            </w:pPr>
          </w:p>
          <w:p w14:paraId="4C056338" w14:textId="77777777" w:rsidR="00816C42" w:rsidRDefault="00567A5D" w:rsidP="00816C42">
            <w:pPr>
              <w:pStyle w:val="ListParagraph"/>
              <w:numPr>
                <w:ilvl w:val="0"/>
                <w:numId w:val="10"/>
              </w:numPr>
              <w:rPr>
                <w:sz w:val="32"/>
              </w:rPr>
            </w:pPr>
            <w:r w:rsidRPr="00816C42">
              <w:rPr>
                <w:sz w:val="32"/>
              </w:rPr>
              <w:t xml:space="preserve">people to take violence against women seriously </w:t>
            </w:r>
          </w:p>
          <w:p w14:paraId="7C1EE728" w14:textId="77777777" w:rsidR="00816C42" w:rsidRDefault="00816C42" w:rsidP="00816C42">
            <w:pPr>
              <w:pStyle w:val="ListParagraph"/>
              <w:ind w:left="360"/>
              <w:rPr>
                <w:sz w:val="32"/>
              </w:rPr>
            </w:pPr>
          </w:p>
          <w:p w14:paraId="50F601B5" w14:textId="4E8D5B2B" w:rsidR="00567A5D" w:rsidRPr="00816C42" w:rsidRDefault="00567A5D" w:rsidP="00816C42">
            <w:pPr>
              <w:pStyle w:val="ListParagraph"/>
              <w:numPr>
                <w:ilvl w:val="0"/>
                <w:numId w:val="10"/>
              </w:numPr>
              <w:rPr>
                <w:sz w:val="32"/>
              </w:rPr>
            </w:pPr>
            <w:r w:rsidRPr="00816C42">
              <w:rPr>
                <w:sz w:val="32"/>
              </w:rPr>
              <w:t>p</w:t>
            </w:r>
            <w:r w:rsidR="00816C42">
              <w:rPr>
                <w:sz w:val="32"/>
              </w:rPr>
              <w:t xml:space="preserve">unishment for </w:t>
            </w:r>
            <w:r w:rsidRPr="00816C42">
              <w:rPr>
                <w:sz w:val="32"/>
              </w:rPr>
              <w:t>violent</w:t>
            </w:r>
            <w:r w:rsidR="00816C42">
              <w:rPr>
                <w:sz w:val="32"/>
              </w:rPr>
              <w:t xml:space="preserve"> people</w:t>
            </w:r>
            <w:r w:rsidRPr="00816C42">
              <w:rPr>
                <w:sz w:val="32"/>
              </w:rPr>
              <w:t xml:space="preserve"> </w:t>
            </w:r>
          </w:p>
          <w:p w14:paraId="08AC6652" w14:textId="77777777" w:rsidR="00567A5D" w:rsidRPr="00816C42" w:rsidRDefault="00567A5D" w:rsidP="00567A5D">
            <w:pPr>
              <w:rPr>
                <w:sz w:val="24"/>
                <w:szCs w:val="24"/>
              </w:rPr>
            </w:pPr>
          </w:p>
          <w:p w14:paraId="4A604BE1" w14:textId="3FA968DD" w:rsidR="00567A5D" w:rsidRPr="000C14DF" w:rsidRDefault="005121B4" w:rsidP="00567A5D">
            <w:pPr>
              <w:rPr>
                <w:sz w:val="32"/>
              </w:rPr>
            </w:pPr>
            <w:r>
              <w:rPr>
                <w:sz w:val="32"/>
              </w:rPr>
              <w:t>T</w:t>
            </w:r>
            <w:r w:rsidR="00567A5D" w:rsidRPr="00567A5D">
              <w:rPr>
                <w:sz w:val="32"/>
              </w:rPr>
              <w:t xml:space="preserve">hey </w:t>
            </w:r>
            <w:r w:rsidR="00816C42">
              <w:rPr>
                <w:sz w:val="32"/>
              </w:rPr>
              <w:t xml:space="preserve">thought the </w:t>
            </w:r>
            <w:r w:rsidR="00567A5D" w:rsidRPr="00567A5D">
              <w:rPr>
                <w:sz w:val="32"/>
              </w:rPr>
              <w:t xml:space="preserve">programmes </w:t>
            </w:r>
            <w:r w:rsidR="00816C42">
              <w:rPr>
                <w:sz w:val="32"/>
              </w:rPr>
              <w:t>that work with violent men have not changed</w:t>
            </w:r>
            <w:r w:rsidR="00567A5D" w:rsidRPr="00567A5D">
              <w:rPr>
                <w:sz w:val="32"/>
              </w:rPr>
              <w:t xml:space="preserve"> </w:t>
            </w:r>
            <w:r>
              <w:rPr>
                <w:sz w:val="32"/>
              </w:rPr>
              <w:t>how the</w:t>
            </w:r>
            <w:r w:rsidR="00816C42">
              <w:rPr>
                <w:sz w:val="32"/>
              </w:rPr>
              <w:t xml:space="preserve"> men</w:t>
            </w:r>
            <w:r>
              <w:rPr>
                <w:sz w:val="32"/>
              </w:rPr>
              <w:t xml:space="preserve"> </w:t>
            </w:r>
            <w:r w:rsidR="00567A5D" w:rsidRPr="00567A5D">
              <w:rPr>
                <w:sz w:val="32"/>
              </w:rPr>
              <w:t>behav</w:t>
            </w:r>
            <w:r>
              <w:rPr>
                <w:sz w:val="32"/>
              </w:rPr>
              <w:t>e</w:t>
            </w:r>
            <w:r w:rsidR="00567A5D" w:rsidRPr="00567A5D">
              <w:rPr>
                <w:sz w:val="32"/>
              </w:rPr>
              <w:t>.</w:t>
            </w:r>
          </w:p>
        </w:tc>
      </w:tr>
      <w:tr w:rsidR="008B28DC" w:rsidRPr="00287A16" w14:paraId="47715EE8" w14:textId="77777777" w:rsidTr="002C2728">
        <w:tc>
          <w:tcPr>
            <w:tcW w:w="3369" w:type="dxa"/>
          </w:tcPr>
          <w:p w14:paraId="7A603113" w14:textId="6148F968" w:rsidR="008B28DC" w:rsidRPr="00287A16" w:rsidRDefault="00791B42" w:rsidP="00EC082D">
            <w:r>
              <w:rPr>
                <w:noProof/>
              </w:rPr>
              <w:drawing>
                <wp:inline distT="0" distB="0" distL="0" distR="0" wp14:anchorId="16B07C9E" wp14:editId="578E31F5">
                  <wp:extent cx="1836420" cy="1836420"/>
                  <wp:effectExtent l="0" t="0" r="0" b="0"/>
                  <wp:docPr id="1897229773" name="Picture 1897229773" descr="a police officer helping a woman who is sat on the ground, being supported by a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29773" name="Picture 1897229773" descr="a police officer helping a woman who is sat on the ground, being supported by a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8DC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70429681" w14:textId="77777777" w:rsidR="00E534F3" w:rsidRDefault="00E534F3" w:rsidP="00567A5D">
            <w:pPr>
              <w:rPr>
                <w:sz w:val="32"/>
              </w:rPr>
            </w:pPr>
          </w:p>
          <w:p w14:paraId="73737C64" w14:textId="77777777" w:rsidR="002C2728" w:rsidRDefault="002C2728" w:rsidP="00567A5D">
            <w:pPr>
              <w:rPr>
                <w:sz w:val="32"/>
              </w:rPr>
            </w:pPr>
          </w:p>
          <w:p w14:paraId="600C5456" w14:textId="6A00F6CD" w:rsidR="00E534F3" w:rsidRDefault="00567A5D" w:rsidP="00567A5D">
            <w:pPr>
              <w:rPr>
                <w:sz w:val="32"/>
              </w:rPr>
            </w:pPr>
            <w:r w:rsidRPr="00567A5D">
              <w:rPr>
                <w:sz w:val="32"/>
              </w:rPr>
              <w:t xml:space="preserve">Some women had good support from the services that help women after they report violence or experience violence. </w:t>
            </w:r>
          </w:p>
          <w:p w14:paraId="78AA6BF3" w14:textId="77777777" w:rsidR="00E534F3" w:rsidRDefault="00E534F3" w:rsidP="00567A5D">
            <w:pPr>
              <w:rPr>
                <w:sz w:val="32"/>
              </w:rPr>
            </w:pPr>
          </w:p>
          <w:p w14:paraId="5747AD12" w14:textId="540C5875" w:rsidR="008B28DC" w:rsidRPr="00287A16" w:rsidRDefault="00567A5D" w:rsidP="00567A5D">
            <w:pPr>
              <w:rPr>
                <w:sz w:val="32"/>
              </w:rPr>
            </w:pPr>
            <w:proofErr w:type="gramStart"/>
            <w:r w:rsidRPr="00567A5D">
              <w:rPr>
                <w:sz w:val="32"/>
              </w:rPr>
              <w:t>However</w:t>
            </w:r>
            <w:proofErr w:type="gramEnd"/>
            <w:r w:rsidRPr="00567A5D">
              <w:rPr>
                <w:sz w:val="32"/>
              </w:rPr>
              <w:t xml:space="preserve"> this was not always the case.</w:t>
            </w:r>
          </w:p>
          <w:p w14:paraId="73C77F73" w14:textId="5A9363BB" w:rsidR="00816C42" w:rsidRPr="00816C42" w:rsidRDefault="00816C42" w:rsidP="003D14AB">
            <w:pPr>
              <w:rPr>
                <w:sz w:val="44"/>
                <w:szCs w:val="44"/>
              </w:rPr>
            </w:pPr>
          </w:p>
        </w:tc>
      </w:tr>
      <w:tr w:rsidR="008B28DC" w:rsidRPr="00287A16" w14:paraId="75F19FB9" w14:textId="77777777" w:rsidTr="002C2728">
        <w:tc>
          <w:tcPr>
            <w:tcW w:w="3369" w:type="dxa"/>
          </w:tcPr>
          <w:p w14:paraId="6352B522" w14:textId="2B5A6676" w:rsidR="008B28DC" w:rsidRPr="00287A16" w:rsidRDefault="00DF1EA4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979DC" wp14:editId="1EEFDE30">
                  <wp:extent cx="1798320" cy="1798320"/>
                  <wp:effectExtent l="0" t="0" r="0" b="0"/>
                  <wp:docPr id="1236788211" name="Picture 2" descr="2 woman talking to 2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88211" name="Picture 2" descr="2 woman talking to 2 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8AD9625" w14:textId="77777777" w:rsidR="00E534F3" w:rsidRPr="00816C42" w:rsidRDefault="00E534F3" w:rsidP="00567A5D">
            <w:pPr>
              <w:rPr>
                <w:sz w:val="16"/>
                <w:szCs w:val="16"/>
              </w:rPr>
            </w:pPr>
          </w:p>
          <w:p w14:paraId="01A721DB" w14:textId="77777777" w:rsidR="00816C42" w:rsidRDefault="00816C42" w:rsidP="00567A5D">
            <w:pPr>
              <w:rPr>
                <w:sz w:val="32"/>
                <w:szCs w:val="32"/>
              </w:rPr>
            </w:pPr>
          </w:p>
          <w:p w14:paraId="34DC48E5" w14:textId="0D975511" w:rsidR="00567A5D" w:rsidRDefault="00816C42" w:rsidP="00567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men </w:t>
            </w:r>
            <w:r w:rsidR="00567A5D" w:rsidRPr="00567A5D">
              <w:rPr>
                <w:sz w:val="32"/>
                <w:szCs w:val="32"/>
              </w:rPr>
              <w:t xml:space="preserve">wanted </w:t>
            </w:r>
            <w:r w:rsidR="005121B4">
              <w:rPr>
                <w:sz w:val="32"/>
                <w:szCs w:val="32"/>
              </w:rPr>
              <w:t>ways</w:t>
            </w:r>
            <w:r w:rsidR="00567A5D" w:rsidRPr="00567A5D">
              <w:rPr>
                <w:sz w:val="32"/>
                <w:szCs w:val="32"/>
              </w:rPr>
              <w:t xml:space="preserve"> to share their stories and views with people making decisions so things could </w:t>
            </w:r>
            <w:r w:rsidR="005121B4">
              <w:rPr>
                <w:sz w:val="32"/>
                <w:szCs w:val="32"/>
              </w:rPr>
              <w:t xml:space="preserve">be better </w:t>
            </w:r>
            <w:r w:rsidR="00567A5D" w:rsidRPr="00567A5D">
              <w:rPr>
                <w:sz w:val="32"/>
                <w:szCs w:val="32"/>
              </w:rPr>
              <w:t xml:space="preserve">for other women. </w:t>
            </w:r>
          </w:p>
          <w:p w14:paraId="7B51D64D" w14:textId="77777777" w:rsidR="00816C42" w:rsidRPr="00567A5D" w:rsidRDefault="00816C42" w:rsidP="00567A5D">
            <w:pPr>
              <w:rPr>
                <w:sz w:val="32"/>
                <w:szCs w:val="32"/>
              </w:rPr>
            </w:pPr>
          </w:p>
          <w:p w14:paraId="33B9B215" w14:textId="518D5B2B" w:rsidR="00E534F3" w:rsidRPr="00287A16" w:rsidRDefault="00E534F3" w:rsidP="00816C42">
            <w:pPr>
              <w:rPr>
                <w:sz w:val="32"/>
                <w:szCs w:val="32"/>
              </w:rPr>
            </w:pPr>
          </w:p>
        </w:tc>
      </w:tr>
    </w:tbl>
    <w:p w14:paraId="398735FF" w14:textId="77777777" w:rsidR="005121B4" w:rsidRPr="00287A16" w:rsidRDefault="005121B4" w:rsidP="00291A86"/>
    <w:p w14:paraId="11729096" w14:textId="56FCE687" w:rsidR="008B28DC" w:rsidRPr="00287A16" w:rsidRDefault="000C14DF" w:rsidP="000F563A">
      <w:pPr>
        <w:pStyle w:val="Heading2"/>
      </w:pPr>
      <w:r w:rsidRPr="000C14DF">
        <w:t>Protec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70194C3E" w14:textId="77777777" w:rsidTr="002C2728">
        <w:tc>
          <w:tcPr>
            <w:tcW w:w="3369" w:type="dxa"/>
          </w:tcPr>
          <w:p w14:paraId="732193B2" w14:textId="5BC9FACA" w:rsidR="008B28DC" w:rsidRPr="00287A16" w:rsidRDefault="003655C7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7085F" wp14:editId="698298E9">
                  <wp:extent cx="1684729" cy="2150246"/>
                  <wp:effectExtent l="0" t="0" r="0" b="0"/>
                  <wp:docPr id="1046306774" name="Picture 18" descr="2 women talking in front of an image of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06774" name="Picture 18" descr="2 women talking in front of an image of money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29" cy="215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4B93263" w14:textId="77777777" w:rsidR="002C2728" w:rsidRPr="002C2728" w:rsidRDefault="002C2728" w:rsidP="000C14DF">
            <w:pPr>
              <w:rPr>
                <w:sz w:val="16"/>
                <w:szCs w:val="16"/>
              </w:rPr>
            </w:pPr>
          </w:p>
          <w:p w14:paraId="002988F4" w14:textId="1F43BD13" w:rsidR="00567A5D" w:rsidRDefault="0009541F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sked t</w:t>
            </w:r>
            <w:r w:rsidR="000C14DF" w:rsidRPr="000C14DF">
              <w:rPr>
                <w:sz w:val="32"/>
                <w:szCs w:val="32"/>
              </w:rPr>
              <w:t xml:space="preserve">he women to describe </w:t>
            </w:r>
            <w:r w:rsidR="00867586">
              <w:rPr>
                <w:sz w:val="32"/>
                <w:szCs w:val="32"/>
              </w:rPr>
              <w:t xml:space="preserve">good and bad support for </w:t>
            </w:r>
            <w:r w:rsidR="000C14DF" w:rsidRPr="000C14DF">
              <w:rPr>
                <w:sz w:val="32"/>
                <w:szCs w:val="32"/>
              </w:rPr>
              <w:t xml:space="preserve">women who need protection from violence. </w:t>
            </w:r>
          </w:p>
          <w:p w14:paraId="4F0E302A" w14:textId="77777777" w:rsidR="00567A5D" w:rsidRPr="000C14DF" w:rsidRDefault="00567A5D" w:rsidP="000C14DF">
            <w:pPr>
              <w:rPr>
                <w:sz w:val="32"/>
                <w:szCs w:val="32"/>
              </w:rPr>
            </w:pPr>
          </w:p>
          <w:p w14:paraId="14E3D06A" w14:textId="77777777" w:rsidR="000C14DF" w:rsidRPr="000C14DF" w:rsidRDefault="000C14DF" w:rsidP="000C14DF">
            <w:pPr>
              <w:rPr>
                <w:sz w:val="32"/>
                <w:szCs w:val="32"/>
              </w:rPr>
            </w:pPr>
            <w:r w:rsidRPr="000C14DF">
              <w:rPr>
                <w:sz w:val="32"/>
                <w:szCs w:val="32"/>
              </w:rPr>
              <w:t xml:space="preserve">The women who described positive support thought that there needed to be more money for the organisations who supported them. </w:t>
            </w:r>
          </w:p>
          <w:p w14:paraId="34EC80E3" w14:textId="77777777" w:rsidR="008B28DC" w:rsidRPr="00287A16" w:rsidRDefault="008B28DC" w:rsidP="00567A5D">
            <w:pPr>
              <w:rPr>
                <w:sz w:val="32"/>
              </w:rPr>
            </w:pPr>
          </w:p>
        </w:tc>
      </w:tr>
      <w:tr w:rsidR="00567A5D" w:rsidRPr="00287A16" w14:paraId="68B16238" w14:textId="77777777" w:rsidTr="002C2728">
        <w:tc>
          <w:tcPr>
            <w:tcW w:w="3369" w:type="dxa"/>
          </w:tcPr>
          <w:p w14:paraId="6C7054AA" w14:textId="3219BCF0" w:rsidR="00567A5D" w:rsidRPr="00287A16" w:rsidRDefault="0074431E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22306" wp14:editId="55B65CDE">
                  <wp:extent cx="1501140" cy="1501140"/>
                  <wp:effectExtent l="0" t="0" r="3810" b="0"/>
                  <wp:docPr id="612860593" name="Picture 5" descr="2 wome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60593" name="Picture 5" descr="2 wome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5C7">
              <w:rPr>
                <w:noProof/>
              </w:rPr>
              <w:drawing>
                <wp:inline distT="0" distB="0" distL="0" distR="0" wp14:anchorId="441CCBC9" wp14:editId="3D8F247E">
                  <wp:extent cx="2002155" cy="2002155"/>
                  <wp:effectExtent l="0" t="0" r="0" b="0"/>
                  <wp:docPr id="187602658" name="Picture 19" descr="a group of smiling women in front of a poster showing a smiling woman giving the doubl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2658" name="Picture 19" descr="a group of smiling women in front of a poster showing a smiling woman giving the double thumbs up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096FEC7" w14:textId="77777777" w:rsidR="0009541F" w:rsidRDefault="0009541F" w:rsidP="000C14DF">
            <w:pPr>
              <w:rPr>
                <w:sz w:val="32"/>
                <w:szCs w:val="32"/>
              </w:rPr>
            </w:pPr>
          </w:p>
          <w:p w14:paraId="36F90D87" w14:textId="2A47BF37" w:rsidR="00567A5D" w:rsidRDefault="00567A5D" w:rsidP="000C14DF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>Many women had</w:t>
            </w:r>
            <w:r w:rsidR="0009541F">
              <w:rPr>
                <w:sz w:val="32"/>
                <w:szCs w:val="32"/>
              </w:rPr>
              <w:t xml:space="preserve"> waited a long time to get m</w:t>
            </w:r>
            <w:r w:rsidRPr="00567A5D">
              <w:rPr>
                <w:sz w:val="32"/>
                <w:szCs w:val="32"/>
              </w:rPr>
              <w:t xml:space="preserve">ental health </w:t>
            </w:r>
            <w:proofErr w:type="gramStart"/>
            <w:r w:rsidRPr="00567A5D">
              <w:rPr>
                <w:sz w:val="32"/>
                <w:szCs w:val="32"/>
              </w:rPr>
              <w:t>support</w:t>
            </w:r>
            <w:proofErr w:type="gramEnd"/>
            <w:r w:rsidRPr="00567A5D">
              <w:rPr>
                <w:sz w:val="32"/>
                <w:szCs w:val="32"/>
              </w:rPr>
              <w:t xml:space="preserve"> </w:t>
            </w:r>
            <w:r w:rsidR="0009541F">
              <w:rPr>
                <w:sz w:val="32"/>
                <w:szCs w:val="32"/>
              </w:rPr>
              <w:t xml:space="preserve">but it </w:t>
            </w:r>
            <w:r w:rsidRPr="0009541F">
              <w:rPr>
                <w:sz w:val="32"/>
                <w:szCs w:val="32"/>
              </w:rPr>
              <w:t xml:space="preserve">helped their </w:t>
            </w:r>
            <w:r w:rsidRPr="00DF1EA4">
              <w:rPr>
                <w:b/>
                <w:bCs/>
                <w:sz w:val="32"/>
                <w:szCs w:val="32"/>
              </w:rPr>
              <w:t>recovery</w:t>
            </w:r>
            <w:r w:rsidRPr="0009541F">
              <w:rPr>
                <w:sz w:val="32"/>
                <w:szCs w:val="32"/>
              </w:rPr>
              <w:t>.</w:t>
            </w:r>
          </w:p>
          <w:p w14:paraId="70579D83" w14:textId="77777777" w:rsidR="00DF1EA4" w:rsidRPr="0009541F" w:rsidRDefault="00DF1EA4" w:rsidP="000C14DF">
            <w:pPr>
              <w:rPr>
                <w:color w:val="FF0000"/>
                <w:sz w:val="32"/>
                <w:szCs w:val="32"/>
              </w:rPr>
            </w:pPr>
          </w:p>
          <w:p w14:paraId="486E5ED2" w14:textId="77777777" w:rsidR="00DF1EA4" w:rsidRDefault="00DF1EA4" w:rsidP="000C14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very means:</w:t>
            </w:r>
          </w:p>
          <w:p w14:paraId="11A8A237" w14:textId="77777777" w:rsidR="00DF1EA4" w:rsidRDefault="00DF1EA4" w:rsidP="000C14DF">
            <w:pPr>
              <w:rPr>
                <w:sz w:val="8"/>
                <w:szCs w:val="8"/>
              </w:rPr>
            </w:pPr>
          </w:p>
          <w:p w14:paraId="0F6471B4" w14:textId="77777777" w:rsidR="00C51185" w:rsidRPr="00DF1EA4" w:rsidRDefault="00C51185" w:rsidP="000C14DF">
            <w:pPr>
              <w:rPr>
                <w:sz w:val="8"/>
                <w:szCs w:val="8"/>
              </w:rPr>
            </w:pPr>
          </w:p>
          <w:p w14:paraId="7F3B0C81" w14:textId="77777777" w:rsidR="00DF1EA4" w:rsidRDefault="00DF1EA4" w:rsidP="00DF1EA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DF1EA4">
              <w:rPr>
                <w:sz w:val="32"/>
                <w:szCs w:val="32"/>
              </w:rPr>
              <w:t>managing their symptoms</w:t>
            </w:r>
          </w:p>
          <w:p w14:paraId="3EE24722" w14:textId="77777777" w:rsidR="00DF1EA4" w:rsidRPr="00DF1EA4" w:rsidRDefault="00DF1EA4" w:rsidP="00DF1EA4">
            <w:pPr>
              <w:pStyle w:val="ListParagraph"/>
              <w:rPr>
                <w:sz w:val="16"/>
                <w:szCs w:val="16"/>
              </w:rPr>
            </w:pPr>
          </w:p>
          <w:p w14:paraId="7272F218" w14:textId="6A8E06EF" w:rsidR="00DF1EA4" w:rsidRDefault="00DF1EA4" w:rsidP="00DF1EA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ting </w:t>
            </w:r>
            <w:r w:rsidRPr="00DF1EA4">
              <w:rPr>
                <w:sz w:val="32"/>
                <w:szCs w:val="32"/>
              </w:rPr>
              <w:t>control of their life</w:t>
            </w:r>
          </w:p>
          <w:p w14:paraId="379A8902" w14:textId="77777777" w:rsidR="00DF1EA4" w:rsidRPr="00DF1EA4" w:rsidRDefault="00DF1EA4" w:rsidP="00DF1EA4">
            <w:pPr>
              <w:pStyle w:val="ListParagraph"/>
              <w:rPr>
                <w:sz w:val="16"/>
                <w:szCs w:val="16"/>
              </w:rPr>
            </w:pPr>
          </w:p>
          <w:p w14:paraId="5016A53E" w14:textId="2CC5B416" w:rsidR="00567A5D" w:rsidRPr="00DF1EA4" w:rsidRDefault="00DF1EA4" w:rsidP="00DF1EA4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DF1EA4">
              <w:rPr>
                <w:sz w:val="32"/>
                <w:szCs w:val="32"/>
              </w:rPr>
              <w:t>learning new ways to live the life they want</w:t>
            </w:r>
          </w:p>
          <w:p w14:paraId="1BF95514" w14:textId="77777777" w:rsidR="0009541F" w:rsidRDefault="0009541F" w:rsidP="000C14DF">
            <w:pPr>
              <w:rPr>
                <w:sz w:val="32"/>
                <w:szCs w:val="32"/>
              </w:rPr>
            </w:pPr>
          </w:p>
          <w:p w14:paraId="2C6CE59C" w14:textId="7F6E4CBA" w:rsidR="00DF1EA4" w:rsidRPr="000C14DF" w:rsidRDefault="00DF1EA4" w:rsidP="000C14DF">
            <w:pPr>
              <w:rPr>
                <w:sz w:val="32"/>
                <w:szCs w:val="32"/>
              </w:rPr>
            </w:pPr>
          </w:p>
        </w:tc>
      </w:tr>
      <w:tr w:rsidR="008B28DC" w:rsidRPr="00287A16" w14:paraId="4B975857" w14:textId="77777777" w:rsidTr="002C2728">
        <w:tc>
          <w:tcPr>
            <w:tcW w:w="3369" w:type="dxa"/>
          </w:tcPr>
          <w:p w14:paraId="158EE72E" w14:textId="6A845FB9" w:rsidR="008B28DC" w:rsidRPr="00287A16" w:rsidRDefault="00C51185" w:rsidP="00EC082D">
            <w:r>
              <w:rPr>
                <w:noProof/>
              </w:rPr>
              <w:drawing>
                <wp:inline distT="0" distB="0" distL="0" distR="0" wp14:anchorId="73591A3D" wp14:editId="67B354F5">
                  <wp:extent cx="1859280" cy="1859280"/>
                  <wp:effectExtent l="0" t="0" r="0" b="7620"/>
                  <wp:docPr id="10" name="Picture 9" descr="a man and woman shak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a man and woman shak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2B8C30A5" w14:textId="77777777" w:rsidR="002C2728" w:rsidRDefault="002C2728" w:rsidP="00687349">
            <w:pPr>
              <w:rPr>
                <w:sz w:val="32"/>
              </w:rPr>
            </w:pPr>
          </w:p>
          <w:p w14:paraId="3F2B9F92" w14:textId="054462BA" w:rsidR="00567A5D" w:rsidRDefault="0009541F" w:rsidP="00687349">
            <w:pPr>
              <w:rPr>
                <w:sz w:val="32"/>
              </w:rPr>
            </w:pPr>
            <w:r>
              <w:rPr>
                <w:sz w:val="32"/>
              </w:rPr>
              <w:t>Most women</w:t>
            </w:r>
            <w:r w:rsidR="00567A5D" w:rsidRPr="00567A5D">
              <w:rPr>
                <w:sz w:val="32"/>
              </w:rPr>
              <w:t xml:space="preserve"> wanted to see more information and </w:t>
            </w:r>
            <w:r w:rsidR="00567A5D" w:rsidRPr="0009541F">
              <w:rPr>
                <w:b/>
                <w:bCs/>
                <w:sz w:val="32"/>
              </w:rPr>
              <w:t>respectful</w:t>
            </w:r>
            <w:r w:rsidR="00567A5D" w:rsidRPr="00567A5D">
              <w:rPr>
                <w:sz w:val="32"/>
              </w:rPr>
              <w:t xml:space="preserve"> communication. </w:t>
            </w:r>
          </w:p>
          <w:p w14:paraId="0F2D19D7" w14:textId="77777777" w:rsidR="00567A5D" w:rsidRDefault="00567A5D" w:rsidP="00687349">
            <w:pPr>
              <w:rPr>
                <w:sz w:val="32"/>
              </w:rPr>
            </w:pPr>
          </w:p>
          <w:p w14:paraId="7109C56F" w14:textId="77777777" w:rsidR="0009541F" w:rsidRDefault="0009541F" w:rsidP="0009541F">
            <w:pPr>
              <w:rPr>
                <w:sz w:val="32"/>
              </w:rPr>
            </w:pPr>
            <w:r w:rsidRPr="0009541F">
              <w:rPr>
                <w:b/>
                <w:bCs/>
                <w:sz w:val="32"/>
              </w:rPr>
              <w:t>Respect</w:t>
            </w:r>
            <w:r w:rsidRPr="0009541F">
              <w:rPr>
                <w:sz w:val="32"/>
              </w:rPr>
              <w:t xml:space="preserve"> means treating people with kindness and showing that their thoughts and feelings are important.</w:t>
            </w:r>
          </w:p>
          <w:p w14:paraId="1FCE6221" w14:textId="5032D054" w:rsidR="00816C42" w:rsidRPr="00567A5D" w:rsidRDefault="00816C42" w:rsidP="0009541F">
            <w:pPr>
              <w:rPr>
                <w:sz w:val="32"/>
              </w:rPr>
            </w:pPr>
          </w:p>
        </w:tc>
      </w:tr>
      <w:tr w:rsidR="0009541F" w:rsidRPr="00287A16" w14:paraId="56213A97" w14:textId="77777777" w:rsidTr="002C2728">
        <w:tc>
          <w:tcPr>
            <w:tcW w:w="3369" w:type="dxa"/>
          </w:tcPr>
          <w:p w14:paraId="0D856AC0" w14:textId="4A8D7CB0" w:rsidR="0009541F" w:rsidRPr="00287A16" w:rsidRDefault="00E609A6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54195" wp14:editId="5608E100">
                  <wp:extent cx="1684020" cy="1684020"/>
                  <wp:effectExtent l="0" t="0" r="0" b="0"/>
                  <wp:docPr id="1674897306" name="Picture 3" descr="an angry man holding his hand in front of the face of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97306" name="Picture 3" descr="an angry man holding his hand in front of the face of a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5DA4FF1" w14:textId="77777777" w:rsidR="00E609A6" w:rsidRDefault="00E609A6" w:rsidP="0009541F">
            <w:pPr>
              <w:rPr>
                <w:sz w:val="32"/>
              </w:rPr>
            </w:pPr>
          </w:p>
          <w:p w14:paraId="68E9F35A" w14:textId="77777777" w:rsidR="00C51185" w:rsidRDefault="00C51185" w:rsidP="0009541F">
            <w:pPr>
              <w:rPr>
                <w:sz w:val="32"/>
              </w:rPr>
            </w:pPr>
          </w:p>
          <w:p w14:paraId="16BB0770" w14:textId="77777777" w:rsidR="002C2728" w:rsidRDefault="002C2728" w:rsidP="0009541F">
            <w:pPr>
              <w:rPr>
                <w:sz w:val="32"/>
              </w:rPr>
            </w:pPr>
          </w:p>
          <w:p w14:paraId="00DBE9F5" w14:textId="2FF67061" w:rsidR="0009541F" w:rsidRDefault="0009541F" w:rsidP="0009541F">
            <w:pPr>
              <w:rPr>
                <w:sz w:val="32"/>
              </w:rPr>
            </w:pPr>
            <w:r w:rsidRPr="0009541F">
              <w:rPr>
                <w:sz w:val="32"/>
              </w:rPr>
              <w:t xml:space="preserve">Many women felt they were blamed for what had happened </w:t>
            </w:r>
            <w:r w:rsidR="002C2432">
              <w:rPr>
                <w:sz w:val="32"/>
              </w:rPr>
              <w:t>to</w:t>
            </w:r>
            <w:r w:rsidRPr="0009541F">
              <w:rPr>
                <w:sz w:val="32"/>
              </w:rPr>
              <w:t xml:space="preserve"> them.</w:t>
            </w:r>
          </w:p>
          <w:p w14:paraId="0FAB0C90" w14:textId="77777777" w:rsidR="0009541F" w:rsidRDefault="0009541F" w:rsidP="0009541F">
            <w:pPr>
              <w:rPr>
                <w:sz w:val="32"/>
              </w:rPr>
            </w:pPr>
          </w:p>
          <w:p w14:paraId="300D9867" w14:textId="52F722B6" w:rsidR="0009541F" w:rsidRDefault="0009541F" w:rsidP="0009541F">
            <w:pPr>
              <w:rPr>
                <w:sz w:val="32"/>
              </w:rPr>
            </w:pPr>
            <w:r w:rsidRPr="0009541F">
              <w:rPr>
                <w:sz w:val="32"/>
              </w:rPr>
              <w:t>This made them feel less likely to report if they ever experienced violence again.</w:t>
            </w:r>
          </w:p>
          <w:p w14:paraId="525D08A3" w14:textId="77777777" w:rsidR="0009541F" w:rsidRDefault="0009541F" w:rsidP="00FA00CF">
            <w:pPr>
              <w:rPr>
                <w:sz w:val="32"/>
                <w:szCs w:val="32"/>
              </w:rPr>
            </w:pPr>
          </w:p>
        </w:tc>
      </w:tr>
      <w:tr w:rsidR="008B28DC" w:rsidRPr="00287A16" w14:paraId="1C4F4E5C" w14:textId="77777777" w:rsidTr="002C2728">
        <w:tc>
          <w:tcPr>
            <w:tcW w:w="3369" w:type="dxa"/>
          </w:tcPr>
          <w:p w14:paraId="0824DEF8" w14:textId="50A50849" w:rsidR="008B28DC" w:rsidRPr="00287A16" w:rsidRDefault="00D40C9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BBB93" wp14:editId="51A7C1D4">
                  <wp:extent cx="1859298" cy="3061884"/>
                  <wp:effectExtent l="0" t="0" r="0" b="5715"/>
                  <wp:docPr id="1999856" name="Picture 9" descr="a worried woman with a thought bubble above her head showing a larg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56" name="Picture 9" descr="a worried woman with a thought bubble above her head showing a large house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98" cy="306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17615C20" w14:textId="77777777" w:rsidR="00E534F3" w:rsidRDefault="00E534F3" w:rsidP="00FA00CF">
            <w:pPr>
              <w:rPr>
                <w:sz w:val="32"/>
                <w:szCs w:val="32"/>
              </w:rPr>
            </w:pPr>
          </w:p>
          <w:p w14:paraId="49C359C2" w14:textId="77777777" w:rsidR="00816C42" w:rsidRDefault="00816C42" w:rsidP="00FA00CF">
            <w:pPr>
              <w:rPr>
                <w:sz w:val="32"/>
                <w:szCs w:val="32"/>
              </w:rPr>
            </w:pPr>
          </w:p>
          <w:p w14:paraId="5843E98D" w14:textId="77777777" w:rsidR="002C2728" w:rsidRDefault="002C2728" w:rsidP="00FA00CF">
            <w:pPr>
              <w:rPr>
                <w:sz w:val="32"/>
                <w:szCs w:val="32"/>
              </w:rPr>
            </w:pPr>
          </w:p>
          <w:p w14:paraId="5AA8A906" w14:textId="0FF7B751" w:rsidR="00FA00CF" w:rsidRDefault="00567A5D" w:rsidP="00FA00CF">
            <w:pPr>
              <w:rPr>
                <w:sz w:val="32"/>
                <w:szCs w:val="32"/>
              </w:rPr>
            </w:pPr>
            <w:r w:rsidRPr="00567A5D">
              <w:rPr>
                <w:sz w:val="32"/>
                <w:szCs w:val="32"/>
              </w:rPr>
              <w:t xml:space="preserve">Women with a learning disability were worried that </w:t>
            </w:r>
            <w:r w:rsidR="00867586">
              <w:rPr>
                <w:sz w:val="32"/>
                <w:szCs w:val="32"/>
              </w:rPr>
              <w:t xml:space="preserve">if they asked for help, their children would be </w:t>
            </w:r>
            <w:r w:rsidRPr="00816C42">
              <w:rPr>
                <w:b/>
                <w:bCs/>
                <w:sz w:val="32"/>
                <w:szCs w:val="32"/>
              </w:rPr>
              <w:t>taken into care</w:t>
            </w:r>
            <w:r w:rsidRPr="00567A5D">
              <w:rPr>
                <w:sz w:val="32"/>
                <w:szCs w:val="32"/>
              </w:rPr>
              <w:t>.</w:t>
            </w:r>
          </w:p>
          <w:p w14:paraId="34860E16" w14:textId="77777777" w:rsidR="0009541F" w:rsidRDefault="0009541F" w:rsidP="00FA00CF">
            <w:pPr>
              <w:rPr>
                <w:sz w:val="32"/>
                <w:szCs w:val="32"/>
              </w:rPr>
            </w:pPr>
          </w:p>
          <w:p w14:paraId="5C517268" w14:textId="77777777" w:rsidR="006F385B" w:rsidRDefault="00816C42" w:rsidP="006F385B">
            <w:pPr>
              <w:rPr>
                <w:sz w:val="32"/>
                <w:szCs w:val="32"/>
              </w:rPr>
            </w:pPr>
            <w:r w:rsidRPr="006F385B">
              <w:rPr>
                <w:b/>
                <w:bCs/>
                <w:sz w:val="32"/>
                <w:szCs w:val="32"/>
              </w:rPr>
              <w:t>Taken into care</w:t>
            </w:r>
            <w:r w:rsidRPr="006F385B">
              <w:rPr>
                <w:sz w:val="32"/>
                <w:szCs w:val="32"/>
              </w:rPr>
              <w:t xml:space="preserve"> mean</w:t>
            </w:r>
            <w:r w:rsidR="006F385B" w:rsidRPr="006F385B">
              <w:rPr>
                <w:sz w:val="32"/>
                <w:szCs w:val="32"/>
              </w:rPr>
              <w:t xml:space="preserve">s the children </w:t>
            </w:r>
            <w:r w:rsidR="006F385B">
              <w:rPr>
                <w:sz w:val="32"/>
                <w:szCs w:val="32"/>
              </w:rPr>
              <w:t>c</w:t>
            </w:r>
            <w:r w:rsidR="006F385B" w:rsidRPr="006F385B">
              <w:rPr>
                <w:sz w:val="32"/>
                <w:szCs w:val="32"/>
              </w:rPr>
              <w:t>ould be sent to live</w:t>
            </w:r>
            <w:r w:rsidR="006F385B">
              <w:rPr>
                <w:sz w:val="32"/>
                <w:szCs w:val="32"/>
              </w:rPr>
              <w:t>:</w:t>
            </w:r>
          </w:p>
          <w:p w14:paraId="35835716" w14:textId="77777777" w:rsidR="006F385B" w:rsidRPr="006F385B" w:rsidRDefault="006F385B" w:rsidP="006F385B">
            <w:pPr>
              <w:pStyle w:val="ListParagraph"/>
              <w:ind w:left="804"/>
              <w:rPr>
                <w:sz w:val="8"/>
                <w:szCs w:val="8"/>
              </w:rPr>
            </w:pPr>
          </w:p>
          <w:p w14:paraId="311A8B2C" w14:textId="13977C2C" w:rsidR="006F385B" w:rsidRDefault="006F385B" w:rsidP="006F385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6F385B">
              <w:rPr>
                <w:sz w:val="32"/>
                <w:szCs w:val="32"/>
              </w:rPr>
              <w:t>with another relative</w:t>
            </w:r>
          </w:p>
          <w:p w14:paraId="7C921981" w14:textId="5A2843E4" w:rsidR="006F385B" w:rsidRDefault="006F385B" w:rsidP="006F385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th </w:t>
            </w:r>
            <w:r w:rsidRPr="006F385B">
              <w:rPr>
                <w:sz w:val="32"/>
                <w:szCs w:val="32"/>
              </w:rPr>
              <w:t>a foster carer</w:t>
            </w:r>
          </w:p>
          <w:p w14:paraId="42F8A3EB" w14:textId="1EEDE770" w:rsidR="008B28DC" w:rsidRPr="006F385B" w:rsidRDefault="006F385B" w:rsidP="006F385B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6F385B">
              <w:rPr>
                <w:sz w:val="32"/>
                <w:szCs w:val="32"/>
              </w:rPr>
              <w:t>in a children’s home</w:t>
            </w:r>
          </w:p>
          <w:p w14:paraId="23C3743F" w14:textId="77777777" w:rsidR="00867586" w:rsidRPr="00287A16" w:rsidRDefault="00867586" w:rsidP="00FA00CF">
            <w:pPr>
              <w:rPr>
                <w:sz w:val="32"/>
                <w:szCs w:val="32"/>
              </w:rPr>
            </w:pPr>
          </w:p>
        </w:tc>
      </w:tr>
    </w:tbl>
    <w:p w14:paraId="4C4A9197" w14:textId="77777777" w:rsidR="002C2728" w:rsidRDefault="002C2728" w:rsidP="000F563A">
      <w:pPr>
        <w:pStyle w:val="Heading2"/>
      </w:pPr>
    </w:p>
    <w:p w14:paraId="409046F5" w14:textId="4063B604" w:rsidR="004663B9" w:rsidRPr="00287A16" w:rsidRDefault="000C14DF" w:rsidP="000F563A">
      <w:pPr>
        <w:pStyle w:val="Heading2"/>
      </w:pPr>
      <w:r w:rsidRPr="000C14DF">
        <w:t>Prosecution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67A5D" w:rsidRPr="00287A16" w14:paraId="5E435839" w14:textId="77777777" w:rsidTr="002C2728">
        <w:tc>
          <w:tcPr>
            <w:tcW w:w="3369" w:type="dxa"/>
          </w:tcPr>
          <w:p w14:paraId="39CF9A42" w14:textId="702103C8" w:rsidR="00567A5D" w:rsidRPr="00287A16" w:rsidRDefault="006F385B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B0AB0" wp14:editId="0F4F8F21">
                  <wp:extent cx="1714500" cy="1714500"/>
                  <wp:effectExtent l="0" t="0" r="0" b="0"/>
                  <wp:docPr id="1113322958" name="Picture 1113322958" descr="a woman pointing to the top of a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22958" name="Picture 1113322958" descr="a woman pointing to the top of a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0E1931B" w14:textId="77777777" w:rsidR="0009541F" w:rsidRDefault="0009541F" w:rsidP="000C14DF">
            <w:pPr>
              <w:rPr>
                <w:sz w:val="16"/>
                <w:szCs w:val="16"/>
              </w:rPr>
            </w:pPr>
          </w:p>
          <w:p w14:paraId="778DA62A" w14:textId="77777777" w:rsidR="00867586" w:rsidRDefault="00867586" w:rsidP="000C14DF">
            <w:pPr>
              <w:rPr>
                <w:sz w:val="16"/>
                <w:szCs w:val="16"/>
              </w:rPr>
            </w:pPr>
          </w:p>
          <w:p w14:paraId="5AD2ECA2" w14:textId="77777777" w:rsidR="00E609A6" w:rsidRPr="0009541F" w:rsidRDefault="00E609A6" w:rsidP="000C14DF">
            <w:pPr>
              <w:rPr>
                <w:sz w:val="16"/>
                <w:szCs w:val="16"/>
              </w:rPr>
            </w:pPr>
          </w:p>
          <w:p w14:paraId="3871965A" w14:textId="08794F3D" w:rsidR="0009541F" w:rsidRDefault="0009541F" w:rsidP="000C14DF">
            <w:pPr>
              <w:rPr>
                <w:sz w:val="32"/>
              </w:rPr>
            </w:pPr>
            <w:r>
              <w:rPr>
                <w:sz w:val="32"/>
              </w:rPr>
              <w:t>We asked the women:</w:t>
            </w:r>
          </w:p>
          <w:p w14:paraId="2A582FDB" w14:textId="77777777" w:rsidR="0009541F" w:rsidRDefault="0009541F" w:rsidP="0009541F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95F0435" w14:textId="77777777" w:rsidR="00E609A6" w:rsidRPr="0009541F" w:rsidRDefault="00E609A6" w:rsidP="0009541F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9BDB5E4" w14:textId="770588A6" w:rsidR="0009541F" w:rsidRDefault="00567A5D" w:rsidP="0009541F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 w:rsidRPr="0009541F">
              <w:rPr>
                <w:sz w:val="32"/>
              </w:rPr>
              <w:t>what need</w:t>
            </w:r>
            <w:r w:rsidR="0009541F">
              <w:rPr>
                <w:sz w:val="32"/>
              </w:rPr>
              <w:t>s</w:t>
            </w:r>
            <w:r w:rsidRPr="0009541F">
              <w:rPr>
                <w:sz w:val="32"/>
              </w:rPr>
              <w:t xml:space="preserve"> to happen for a successful prosecution </w:t>
            </w:r>
          </w:p>
          <w:p w14:paraId="0E6E534C" w14:textId="77777777" w:rsidR="0009541F" w:rsidRPr="0009541F" w:rsidRDefault="0009541F" w:rsidP="0009541F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E417C22" w14:textId="5CA140C5" w:rsidR="00567A5D" w:rsidRPr="0009541F" w:rsidRDefault="00567A5D" w:rsidP="0009541F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 w:rsidRPr="0009541F">
              <w:rPr>
                <w:sz w:val="32"/>
              </w:rPr>
              <w:t xml:space="preserve">what </w:t>
            </w:r>
            <w:r w:rsidR="0009541F">
              <w:rPr>
                <w:sz w:val="32"/>
              </w:rPr>
              <w:t>makes</w:t>
            </w:r>
            <w:r w:rsidRPr="0009541F">
              <w:rPr>
                <w:sz w:val="32"/>
              </w:rPr>
              <w:t xml:space="preserve"> prosecution</w:t>
            </w:r>
            <w:r w:rsidR="0009541F">
              <w:rPr>
                <w:sz w:val="32"/>
              </w:rPr>
              <w:t xml:space="preserve"> difficult</w:t>
            </w:r>
          </w:p>
          <w:p w14:paraId="68D41F6D" w14:textId="77777777" w:rsidR="00E534F3" w:rsidRDefault="00E534F3" w:rsidP="000C14DF">
            <w:pPr>
              <w:rPr>
                <w:sz w:val="32"/>
              </w:rPr>
            </w:pPr>
          </w:p>
          <w:p w14:paraId="6C5D9C55" w14:textId="0334AEB5" w:rsidR="00567A5D" w:rsidRPr="000C14DF" w:rsidRDefault="00567A5D" w:rsidP="0009541F">
            <w:pPr>
              <w:rPr>
                <w:sz w:val="32"/>
              </w:rPr>
            </w:pPr>
          </w:p>
        </w:tc>
      </w:tr>
      <w:tr w:rsidR="00567A5D" w:rsidRPr="00287A16" w14:paraId="3C287AC2" w14:textId="77777777" w:rsidTr="002C2728">
        <w:tc>
          <w:tcPr>
            <w:tcW w:w="3369" w:type="dxa"/>
          </w:tcPr>
          <w:p w14:paraId="22078198" w14:textId="46AC2839" w:rsidR="00567A5D" w:rsidRPr="00287A16" w:rsidRDefault="00D40C9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F4CA" wp14:editId="046B83BF">
                  <wp:extent cx="2002155" cy="2202180"/>
                  <wp:effectExtent l="0" t="0" r="0" b="7620"/>
                  <wp:docPr id="1296891684" name="Picture 8" descr="a frowning woman giving the thumbs down in front of an image of a judge in a courtroom, and a police offi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891684" name="Picture 8" descr="a frowning woman giving the thumbs down in front of an image of a judge in a courtroom, and a police officer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DB1B63E" w14:textId="77777777" w:rsidR="00867586" w:rsidRDefault="00867586" w:rsidP="000C14DF">
            <w:pPr>
              <w:rPr>
                <w:sz w:val="32"/>
              </w:rPr>
            </w:pPr>
          </w:p>
          <w:p w14:paraId="5FC19247" w14:textId="77777777" w:rsidR="00867586" w:rsidRDefault="00867586" w:rsidP="000C14DF">
            <w:pPr>
              <w:rPr>
                <w:sz w:val="32"/>
              </w:rPr>
            </w:pPr>
          </w:p>
          <w:p w14:paraId="4B314DE5" w14:textId="77777777" w:rsidR="00B656A9" w:rsidRDefault="00B656A9" w:rsidP="000C14DF">
            <w:pPr>
              <w:rPr>
                <w:sz w:val="32"/>
              </w:rPr>
            </w:pPr>
          </w:p>
          <w:p w14:paraId="48ADE315" w14:textId="5D01887E" w:rsidR="00567A5D" w:rsidRDefault="00567A5D" w:rsidP="000C14DF">
            <w:pPr>
              <w:rPr>
                <w:sz w:val="32"/>
              </w:rPr>
            </w:pPr>
            <w:r w:rsidRPr="00567A5D">
              <w:rPr>
                <w:sz w:val="32"/>
              </w:rPr>
              <w:t xml:space="preserve">Almost all the women had something bad to say about </w:t>
            </w:r>
            <w:r w:rsidR="00867586">
              <w:rPr>
                <w:sz w:val="32"/>
              </w:rPr>
              <w:t xml:space="preserve">the </w:t>
            </w:r>
            <w:r w:rsidRPr="00867586">
              <w:rPr>
                <w:b/>
                <w:bCs/>
                <w:sz w:val="32"/>
              </w:rPr>
              <w:t xml:space="preserve">criminal justice </w:t>
            </w:r>
            <w:r w:rsidR="00867586" w:rsidRPr="00867586">
              <w:rPr>
                <w:b/>
                <w:bCs/>
                <w:sz w:val="32"/>
              </w:rPr>
              <w:t>system</w:t>
            </w:r>
            <w:r w:rsidR="00867586">
              <w:rPr>
                <w:sz w:val="32"/>
              </w:rPr>
              <w:t xml:space="preserve"> – this means </w:t>
            </w:r>
            <w:r w:rsidRPr="00567A5D">
              <w:rPr>
                <w:sz w:val="32"/>
              </w:rPr>
              <w:t xml:space="preserve">police </w:t>
            </w:r>
            <w:r w:rsidR="00867586">
              <w:rPr>
                <w:sz w:val="32"/>
              </w:rPr>
              <w:t>and</w:t>
            </w:r>
            <w:r w:rsidRPr="00567A5D">
              <w:rPr>
                <w:sz w:val="32"/>
              </w:rPr>
              <w:t xml:space="preserve"> courts. </w:t>
            </w:r>
          </w:p>
          <w:p w14:paraId="649C8EDB" w14:textId="77777777" w:rsidR="00D216BD" w:rsidRDefault="00D216BD" w:rsidP="000C14DF">
            <w:pPr>
              <w:rPr>
                <w:sz w:val="32"/>
              </w:rPr>
            </w:pPr>
          </w:p>
          <w:p w14:paraId="60E9F881" w14:textId="77777777" w:rsidR="00B656A9" w:rsidRDefault="00B656A9" w:rsidP="000C14DF">
            <w:pPr>
              <w:rPr>
                <w:sz w:val="32"/>
              </w:rPr>
            </w:pPr>
          </w:p>
          <w:p w14:paraId="150356E0" w14:textId="6DFB9095" w:rsidR="00867586" w:rsidRPr="00567A5D" w:rsidRDefault="00867586" w:rsidP="000C14DF">
            <w:pPr>
              <w:rPr>
                <w:sz w:val="32"/>
              </w:rPr>
            </w:pPr>
          </w:p>
        </w:tc>
      </w:tr>
      <w:tr w:rsidR="00D216BD" w:rsidRPr="00287A16" w14:paraId="67E8F64C" w14:textId="77777777" w:rsidTr="002C2728">
        <w:tc>
          <w:tcPr>
            <w:tcW w:w="3369" w:type="dxa"/>
          </w:tcPr>
          <w:p w14:paraId="522187B7" w14:textId="2AA84F31" w:rsidR="00D216BD" w:rsidRPr="00287A16" w:rsidRDefault="00D40C9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2E684" wp14:editId="32F5F882">
                  <wp:extent cx="2002155" cy="2184400"/>
                  <wp:effectExtent l="0" t="0" r="0" b="6350"/>
                  <wp:docPr id="422284087" name="Picture 7" descr="2 women who look sad and frighte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84087" name="Picture 7" descr="2 women who look sad and frightened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16BD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6715ADEB" w14:textId="77777777" w:rsidR="00D216BD" w:rsidRDefault="00D216BD" w:rsidP="00D216BD">
            <w:pPr>
              <w:rPr>
                <w:sz w:val="32"/>
              </w:rPr>
            </w:pPr>
          </w:p>
          <w:p w14:paraId="5EF692F6" w14:textId="77777777" w:rsidR="00E609A6" w:rsidRDefault="00E609A6" w:rsidP="00D216BD">
            <w:pPr>
              <w:rPr>
                <w:sz w:val="32"/>
              </w:rPr>
            </w:pPr>
          </w:p>
          <w:p w14:paraId="7368F3E0" w14:textId="69727594" w:rsidR="00D216BD" w:rsidRDefault="00D216BD" w:rsidP="00D216BD">
            <w:pPr>
              <w:rPr>
                <w:sz w:val="32"/>
              </w:rPr>
            </w:pPr>
            <w:r w:rsidRPr="00567A5D">
              <w:rPr>
                <w:sz w:val="32"/>
              </w:rPr>
              <w:t xml:space="preserve">They felt that they were not taken seriously or treated with respect. </w:t>
            </w:r>
          </w:p>
          <w:p w14:paraId="1C60C3AD" w14:textId="77777777" w:rsidR="00D216BD" w:rsidRDefault="00D216BD" w:rsidP="00D216BD">
            <w:pPr>
              <w:rPr>
                <w:sz w:val="32"/>
              </w:rPr>
            </w:pPr>
          </w:p>
          <w:p w14:paraId="473F7B85" w14:textId="77777777" w:rsidR="00D216BD" w:rsidRDefault="00D216BD" w:rsidP="00D216BD">
            <w:pPr>
              <w:rPr>
                <w:sz w:val="32"/>
              </w:rPr>
            </w:pPr>
            <w:r w:rsidRPr="00567A5D">
              <w:rPr>
                <w:sz w:val="32"/>
              </w:rPr>
              <w:t xml:space="preserve">Sometimes they felt </w:t>
            </w:r>
            <w:r>
              <w:rPr>
                <w:sz w:val="32"/>
              </w:rPr>
              <w:t>that</w:t>
            </w:r>
            <w:r w:rsidRPr="00567A5D">
              <w:rPr>
                <w:sz w:val="32"/>
              </w:rPr>
              <w:t xml:space="preserve"> people treated them as evidence and not as people.</w:t>
            </w:r>
          </w:p>
          <w:p w14:paraId="23363B20" w14:textId="77777777" w:rsidR="00D216BD" w:rsidRDefault="00D216BD" w:rsidP="00D216BD">
            <w:pPr>
              <w:rPr>
                <w:sz w:val="32"/>
              </w:rPr>
            </w:pPr>
          </w:p>
          <w:p w14:paraId="08B4AAB1" w14:textId="77777777" w:rsidR="00B656A9" w:rsidRDefault="00B656A9" w:rsidP="00D216BD">
            <w:pPr>
              <w:rPr>
                <w:sz w:val="32"/>
              </w:rPr>
            </w:pPr>
          </w:p>
          <w:p w14:paraId="57A9398F" w14:textId="77777777" w:rsidR="00B656A9" w:rsidRDefault="00B656A9" w:rsidP="00D216BD">
            <w:pPr>
              <w:rPr>
                <w:sz w:val="32"/>
              </w:rPr>
            </w:pPr>
          </w:p>
          <w:p w14:paraId="6B60494D" w14:textId="77777777" w:rsidR="00D216BD" w:rsidRDefault="00D216BD" w:rsidP="000C14DF">
            <w:pPr>
              <w:rPr>
                <w:sz w:val="32"/>
              </w:rPr>
            </w:pPr>
          </w:p>
        </w:tc>
      </w:tr>
      <w:tr w:rsidR="00567A5D" w:rsidRPr="00287A16" w14:paraId="36B357BB" w14:textId="77777777" w:rsidTr="002C2728">
        <w:tc>
          <w:tcPr>
            <w:tcW w:w="3369" w:type="dxa"/>
          </w:tcPr>
          <w:p w14:paraId="355480A1" w14:textId="65CE9438" w:rsidR="00567A5D" w:rsidRPr="00287A16" w:rsidRDefault="00D216B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91A03" wp14:editId="61EF6186">
                  <wp:extent cx="1805940" cy="1805940"/>
                  <wp:effectExtent l="0" t="0" r="3810" b="3810"/>
                  <wp:docPr id="1732094429" name="Picture 1732094429" descr="a frowning woman giving the thumbs down next to a list with red crosse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094429" name="Picture 1732094429" descr="a frowning woman giving the thumbs down next to a list with red crosse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17FCF7C" w14:textId="3470C7CD" w:rsidR="00141078" w:rsidRDefault="00567A5D" w:rsidP="000C14DF">
            <w:pPr>
              <w:rPr>
                <w:sz w:val="32"/>
              </w:rPr>
            </w:pPr>
            <w:r w:rsidRPr="00567A5D">
              <w:rPr>
                <w:sz w:val="32"/>
              </w:rPr>
              <w:t>Most of the women said</w:t>
            </w:r>
            <w:r w:rsidR="00141078">
              <w:rPr>
                <w:sz w:val="32"/>
              </w:rPr>
              <w:t>:</w:t>
            </w:r>
          </w:p>
          <w:p w14:paraId="225B3165" w14:textId="77777777" w:rsidR="00141078" w:rsidRPr="00141078" w:rsidRDefault="00141078" w:rsidP="00141078">
            <w:pPr>
              <w:pStyle w:val="ListParagraph"/>
              <w:rPr>
                <w:sz w:val="16"/>
                <w:szCs w:val="16"/>
              </w:rPr>
            </w:pPr>
          </w:p>
          <w:p w14:paraId="54727E75" w14:textId="559D0E67" w:rsidR="00141078" w:rsidRDefault="00141078" w:rsidP="000C14DF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141078">
              <w:rPr>
                <w:sz w:val="32"/>
              </w:rPr>
              <w:t>the impact of being treated like this was very harmful</w:t>
            </w:r>
          </w:p>
          <w:p w14:paraId="468E24FE" w14:textId="77777777" w:rsidR="00141078" w:rsidRPr="00141078" w:rsidRDefault="00141078" w:rsidP="0014107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8ADD5A8" w14:textId="3C2396FF" w:rsidR="00141078" w:rsidRDefault="00567A5D" w:rsidP="000C14DF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141078">
              <w:rPr>
                <w:sz w:val="32"/>
              </w:rPr>
              <w:t xml:space="preserve">they did not think that people treated </w:t>
            </w:r>
            <w:r w:rsidR="00867586">
              <w:rPr>
                <w:sz w:val="32"/>
              </w:rPr>
              <w:t xml:space="preserve">them </w:t>
            </w:r>
            <w:r w:rsidRPr="00141078">
              <w:rPr>
                <w:sz w:val="32"/>
              </w:rPr>
              <w:t xml:space="preserve">this way </w:t>
            </w:r>
            <w:r w:rsidR="00867586">
              <w:rPr>
                <w:sz w:val="32"/>
              </w:rPr>
              <w:t>on purpose</w:t>
            </w:r>
          </w:p>
          <w:p w14:paraId="5F889436" w14:textId="77777777" w:rsidR="00141078" w:rsidRPr="00141078" w:rsidRDefault="00141078" w:rsidP="0014107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113A544" w14:textId="4A4F0FD4" w:rsidR="00567A5D" w:rsidRPr="00141078" w:rsidRDefault="00567A5D" w:rsidP="000C14DF">
            <w:pPr>
              <w:pStyle w:val="ListParagraph"/>
              <w:numPr>
                <w:ilvl w:val="0"/>
                <w:numId w:val="8"/>
              </w:numPr>
              <w:rPr>
                <w:sz w:val="32"/>
              </w:rPr>
            </w:pPr>
            <w:r w:rsidRPr="00141078">
              <w:rPr>
                <w:sz w:val="32"/>
              </w:rPr>
              <w:t xml:space="preserve">the </w:t>
            </w:r>
            <w:r w:rsidR="006A32A4">
              <w:rPr>
                <w:sz w:val="32"/>
              </w:rPr>
              <w:t xml:space="preserve">way the criminal justice system works is </w:t>
            </w:r>
            <w:r w:rsidRPr="00141078">
              <w:rPr>
                <w:sz w:val="32"/>
              </w:rPr>
              <w:t xml:space="preserve">the problem most of the time </w:t>
            </w:r>
          </w:p>
          <w:p w14:paraId="1148CB6A" w14:textId="77777777" w:rsidR="00567A5D" w:rsidRDefault="00567A5D" w:rsidP="00141078">
            <w:pPr>
              <w:rPr>
                <w:sz w:val="32"/>
              </w:rPr>
            </w:pPr>
          </w:p>
          <w:p w14:paraId="05D77BC1" w14:textId="30B06D56" w:rsidR="00E609A6" w:rsidRPr="00567A5D" w:rsidRDefault="00E609A6" w:rsidP="00141078">
            <w:pPr>
              <w:rPr>
                <w:sz w:val="32"/>
              </w:rPr>
            </w:pPr>
            <w:r w:rsidRPr="00E609A6">
              <w:rPr>
                <w:sz w:val="32"/>
              </w:rPr>
              <w:t>Many women described what happened to them in courts as being a story that was told about them that did not feel true.</w:t>
            </w:r>
          </w:p>
        </w:tc>
      </w:tr>
      <w:tr w:rsidR="00567A5D" w:rsidRPr="00287A16" w14:paraId="3BB1C35C" w14:textId="77777777" w:rsidTr="002C2728">
        <w:tc>
          <w:tcPr>
            <w:tcW w:w="3369" w:type="dxa"/>
          </w:tcPr>
          <w:p w14:paraId="076EED7F" w14:textId="5CC7592F" w:rsidR="00567A5D" w:rsidRPr="00287A16" w:rsidRDefault="00D40C9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E9B1D" wp14:editId="5A7F4205">
                  <wp:extent cx="1950720" cy="1950720"/>
                  <wp:effectExtent l="0" t="0" r="0" b="0"/>
                  <wp:docPr id="1410160361" name="Picture 6" descr="2 women either side of a whiteboard, showing an image of a judge in a court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60361" name="Picture 6" descr="2 women either side of a whiteboard, showing an image of a judge in a courtroom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09A6">
              <w:rPr>
                <w:noProof/>
              </w:rPr>
              <w:drawing>
                <wp:inline distT="0" distB="0" distL="0" distR="0" wp14:anchorId="0ACD6877" wp14:editId="33042A9E">
                  <wp:extent cx="2002155" cy="1266190"/>
                  <wp:effectExtent l="0" t="0" r="0" b="0"/>
                  <wp:docPr id="1315398069" name="Picture 5" descr="a woman talking to a solicitor at a 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398069" name="Picture 5" descr="a woman talking to a solicitor at a desk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8489482" w14:textId="77777777" w:rsidR="00E534F3" w:rsidRDefault="00E534F3" w:rsidP="00567A5D">
            <w:pPr>
              <w:rPr>
                <w:sz w:val="32"/>
              </w:rPr>
            </w:pPr>
          </w:p>
          <w:p w14:paraId="259E1040" w14:textId="77777777" w:rsidR="0082620C" w:rsidRDefault="0082620C" w:rsidP="00567A5D">
            <w:pPr>
              <w:rPr>
                <w:sz w:val="32"/>
              </w:rPr>
            </w:pPr>
          </w:p>
          <w:p w14:paraId="66EDEEDD" w14:textId="77777777" w:rsidR="00B656A9" w:rsidRDefault="00B656A9" w:rsidP="00567A5D">
            <w:pPr>
              <w:rPr>
                <w:sz w:val="32"/>
              </w:rPr>
            </w:pPr>
          </w:p>
          <w:p w14:paraId="523B4C53" w14:textId="77777777" w:rsidR="00141078" w:rsidRDefault="00567A5D" w:rsidP="00567A5D">
            <w:pPr>
              <w:rPr>
                <w:sz w:val="32"/>
              </w:rPr>
            </w:pPr>
            <w:r w:rsidRPr="000C14DF">
              <w:rPr>
                <w:sz w:val="32"/>
              </w:rPr>
              <w:t>W</w:t>
            </w:r>
            <w:r w:rsidR="00141078">
              <w:rPr>
                <w:sz w:val="32"/>
              </w:rPr>
              <w:t xml:space="preserve">e asked the woman how this </w:t>
            </w:r>
            <w:r w:rsidRPr="000C14DF">
              <w:rPr>
                <w:sz w:val="32"/>
              </w:rPr>
              <w:t xml:space="preserve">could </w:t>
            </w:r>
            <w:proofErr w:type="gramStart"/>
            <w:r w:rsidR="00141078">
              <w:rPr>
                <w:sz w:val="32"/>
              </w:rPr>
              <w:t>change</w:t>
            </w:r>
            <w:proofErr w:type="gramEnd"/>
            <w:r w:rsidR="00141078">
              <w:rPr>
                <w:sz w:val="32"/>
              </w:rPr>
              <w:t xml:space="preserve"> and they suggested:</w:t>
            </w:r>
          </w:p>
          <w:p w14:paraId="4C6159A4" w14:textId="77777777" w:rsidR="00141078" w:rsidRDefault="00141078" w:rsidP="00141078">
            <w:pPr>
              <w:pStyle w:val="ListParagraph"/>
              <w:rPr>
                <w:sz w:val="16"/>
                <w:szCs w:val="16"/>
              </w:rPr>
            </w:pPr>
          </w:p>
          <w:p w14:paraId="6EA7EF76" w14:textId="77777777" w:rsidR="00E609A6" w:rsidRPr="00141078" w:rsidRDefault="00E609A6" w:rsidP="00141078">
            <w:pPr>
              <w:pStyle w:val="ListParagraph"/>
              <w:rPr>
                <w:sz w:val="16"/>
                <w:szCs w:val="16"/>
              </w:rPr>
            </w:pPr>
          </w:p>
          <w:p w14:paraId="59E8D784" w14:textId="24A17FDB" w:rsidR="00141078" w:rsidRDefault="00567A5D" w:rsidP="00141078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32"/>
              </w:rPr>
            </w:pPr>
            <w:r w:rsidRPr="00141078">
              <w:rPr>
                <w:sz w:val="32"/>
              </w:rPr>
              <w:t xml:space="preserve">more training for people who work in </w:t>
            </w:r>
            <w:r w:rsidR="00141078">
              <w:rPr>
                <w:sz w:val="32"/>
              </w:rPr>
              <w:t>the police service and in court</w:t>
            </w:r>
          </w:p>
          <w:p w14:paraId="1279392F" w14:textId="77777777" w:rsidR="00141078" w:rsidRDefault="00141078" w:rsidP="0014107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F045ABD" w14:textId="77777777" w:rsidR="00E609A6" w:rsidRDefault="00E609A6" w:rsidP="0014107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B57533B" w14:textId="77777777" w:rsidR="00E609A6" w:rsidRPr="00141078" w:rsidRDefault="00E609A6" w:rsidP="0014107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599E34C" w14:textId="42F56B0E" w:rsidR="00E534F3" w:rsidRPr="0082620C" w:rsidRDefault="00567A5D" w:rsidP="000C14DF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32"/>
              </w:rPr>
            </w:pPr>
            <w:r w:rsidRPr="00141078">
              <w:rPr>
                <w:sz w:val="32"/>
              </w:rPr>
              <w:t>being told what was happening</w:t>
            </w:r>
            <w:r w:rsidR="00141078">
              <w:rPr>
                <w:sz w:val="32"/>
              </w:rPr>
              <w:t xml:space="preserve"> more often</w:t>
            </w:r>
          </w:p>
        </w:tc>
      </w:tr>
      <w:tr w:rsidR="00D216BD" w:rsidRPr="00287A16" w14:paraId="51572436" w14:textId="77777777" w:rsidTr="002C2728">
        <w:tc>
          <w:tcPr>
            <w:tcW w:w="3369" w:type="dxa"/>
          </w:tcPr>
          <w:p w14:paraId="43E9216C" w14:textId="1F138364" w:rsidR="00D216BD" w:rsidRPr="00287A16" w:rsidRDefault="000D2565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462C0" wp14:editId="5B13762D">
                  <wp:extent cx="1546860" cy="1546860"/>
                  <wp:effectExtent l="0" t="0" r="0" b="0"/>
                  <wp:docPr id="2066742829" name="Picture 2" descr="a man in court, with 2 police officers either 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42829" name="Picture 2" descr="a man in court, with 2 police officers either 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1EA8234" w14:textId="77777777" w:rsidR="00D216BD" w:rsidRDefault="00D216BD" w:rsidP="00D216BD">
            <w:pPr>
              <w:rPr>
                <w:sz w:val="32"/>
              </w:rPr>
            </w:pPr>
          </w:p>
          <w:p w14:paraId="7C1DA495" w14:textId="77777777" w:rsidR="00E609A6" w:rsidRDefault="00E609A6" w:rsidP="00D216BD">
            <w:pPr>
              <w:rPr>
                <w:sz w:val="32"/>
              </w:rPr>
            </w:pPr>
          </w:p>
          <w:p w14:paraId="12133201" w14:textId="05720305" w:rsidR="00D216BD" w:rsidRDefault="00D216BD" w:rsidP="00D216BD">
            <w:pPr>
              <w:rPr>
                <w:sz w:val="32"/>
              </w:rPr>
            </w:pPr>
            <w:r w:rsidRPr="00E534F3">
              <w:rPr>
                <w:sz w:val="32"/>
              </w:rPr>
              <w:t xml:space="preserve">Some </w:t>
            </w:r>
            <w:r>
              <w:rPr>
                <w:sz w:val="32"/>
              </w:rPr>
              <w:t xml:space="preserve">women </w:t>
            </w:r>
            <w:r w:rsidRPr="00E534F3">
              <w:rPr>
                <w:sz w:val="32"/>
              </w:rPr>
              <w:t>felt it was more difficult to get a fair sentence, even when somebody was found guilty.</w:t>
            </w:r>
          </w:p>
          <w:p w14:paraId="1E54D493" w14:textId="77777777" w:rsidR="00D216BD" w:rsidRDefault="00D216BD" w:rsidP="00D216BD">
            <w:pPr>
              <w:rPr>
                <w:sz w:val="32"/>
              </w:rPr>
            </w:pPr>
          </w:p>
          <w:p w14:paraId="61B3FF54" w14:textId="77777777" w:rsidR="00D216BD" w:rsidRDefault="00D216BD" w:rsidP="00567A5D">
            <w:pPr>
              <w:rPr>
                <w:sz w:val="32"/>
              </w:rPr>
            </w:pPr>
          </w:p>
        </w:tc>
      </w:tr>
      <w:tr w:rsidR="00E609A6" w:rsidRPr="00287A16" w14:paraId="7D436AA9" w14:textId="77777777" w:rsidTr="002C2728">
        <w:tc>
          <w:tcPr>
            <w:tcW w:w="3369" w:type="dxa"/>
          </w:tcPr>
          <w:p w14:paraId="6C43EEDB" w14:textId="1141409E" w:rsidR="00E609A6" w:rsidRDefault="00BD302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8AB5E" wp14:editId="3F8EE482">
                  <wp:extent cx="1593288" cy="1956281"/>
                  <wp:effectExtent l="0" t="0" r="6985" b="0"/>
                  <wp:docPr id="2043858754" name="Picture 5" descr="a woman talking, next to a court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58754" name="Picture 5" descr="a woman talking, next to a court buildi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88" cy="195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0569B37" w14:textId="673947A4" w:rsidR="00E609A6" w:rsidRDefault="00E609A6" w:rsidP="00E609A6">
            <w:pPr>
              <w:rPr>
                <w:sz w:val="32"/>
              </w:rPr>
            </w:pPr>
            <w:r w:rsidRPr="000C14DF">
              <w:rPr>
                <w:sz w:val="32"/>
              </w:rPr>
              <w:t xml:space="preserve">Some of the women talked about having to go to court to discuss their children or to agree </w:t>
            </w:r>
            <w:r w:rsidRPr="00867586">
              <w:rPr>
                <w:b/>
                <w:bCs/>
                <w:sz w:val="32"/>
              </w:rPr>
              <w:t>child contact</w:t>
            </w:r>
            <w:r w:rsidRPr="00867586">
              <w:rPr>
                <w:sz w:val="32"/>
              </w:rPr>
              <w:t xml:space="preserve"> </w:t>
            </w:r>
            <w:r w:rsidRPr="000C14DF">
              <w:rPr>
                <w:sz w:val="32"/>
              </w:rPr>
              <w:t>with the</w:t>
            </w:r>
            <w:r>
              <w:rPr>
                <w:sz w:val="32"/>
              </w:rPr>
              <w:t xml:space="preserve"> person who used to be their partner.</w:t>
            </w:r>
            <w:r w:rsidRPr="000C14DF">
              <w:rPr>
                <w:sz w:val="32"/>
              </w:rPr>
              <w:t xml:space="preserve"> </w:t>
            </w:r>
          </w:p>
          <w:p w14:paraId="058D4CC0" w14:textId="77777777" w:rsidR="00E609A6" w:rsidRPr="00B60AF0" w:rsidRDefault="00E609A6" w:rsidP="00E609A6">
            <w:pPr>
              <w:rPr>
                <w:sz w:val="16"/>
                <w:szCs w:val="16"/>
              </w:rPr>
            </w:pPr>
          </w:p>
          <w:p w14:paraId="18C604F8" w14:textId="77777777" w:rsidR="00E609A6" w:rsidRDefault="00E609A6" w:rsidP="00E609A6">
            <w:pPr>
              <w:rPr>
                <w:sz w:val="32"/>
              </w:rPr>
            </w:pPr>
            <w:r w:rsidRPr="00867586">
              <w:rPr>
                <w:b/>
                <w:bCs/>
                <w:sz w:val="32"/>
              </w:rPr>
              <w:t>Child contact</w:t>
            </w:r>
            <w:r>
              <w:rPr>
                <w:sz w:val="32"/>
              </w:rPr>
              <w:t xml:space="preserve"> is the arrangement made for a child to see the parent they do not live with.</w:t>
            </w:r>
          </w:p>
          <w:p w14:paraId="052F28F8" w14:textId="77777777" w:rsidR="00E609A6" w:rsidRDefault="00E609A6" w:rsidP="00D216BD">
            <w:pPr>
              <w:rPr>
                <w:sz w:val="32"/>
              </w:rPr>
            </w:pPr>
          </w:p>
        </w:tc>
      </w:tr>
      <w:tr w:rsidR="00E534F3" w:rsidRPr="00287A16" w14:paraId="23DD0CCC" w14:textId="77777777" w:rsidTr="002C2728">
        <w:tc>
          <w:tcPr>
            <w:tcW w:w="3369" w:type="dxa"/>
          </w:tcPr>
          <w:p w14:paraId="3CE9C21D" w14:textId="7FB95FCD" w:rsidR="00E534F3" w:rsidRPr="00287A16" w:rsidRDefault="000D2565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FA966" wp14:editId="44DA1917">
                  <wp:extent cx="1600200" cy="1600200"/>
                  <wp:effectExtent l="0" t="0" r="0" b="0"/>
                  <wp:docPr id="2106309184" name="Picture 1" descr="2 sad children - one is crying and the other one has put a comforting arm round her shou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09184" name="Picture 1" descr="2 sad children - one is crying and the other one has put a comforting arm round her shou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0E8997F" w14:textId="77777777" w:rsidR="00E534F3" w:rsidRDefault="00E534F3" w:rsidP="00E534F3">
            <w:pPr>
              <w:rPr>
                <w:sz w:val="32"/>
              </w:rPr>
            </w:pPr>
            <w:r w:rsidRPr="000C14DF">
              <w:rPr>
                <w:sz w:val="32"/>
              </w:rPr>
              <w:t xml:space="preserve">This had been very difficult for them and for the children. </w:t>
            </w:r>
          </w:p>
          <w:p w14:paraId="365579C0" w14:textId="77777777" w:rsidR="00E534F3" w:rsidRDefault="00E534F3" w:rsidP="00E534F3">
            <w:pPr>
              <w:rPr>
                <w:sz w:val="32"/>
              </w:rPr>
            </w:pPr>
          </w:p>
          <w:p w14:paraId="1DACAAF2" w14:textId="34D3D4C9" w:rsidR="00E534F3" w:rsidRDefault="00867586" w:rsidP="00E534F3">
            <w:pPr>
              <w:rPr>
                <w:sz w:val="32"/>
              </w:rPr>
            </w:pPr>
            <w:r>
              <w:rPr>
                <w:sz w:val="32"/>
              </w:rPr>
              <w:t xml:space="preserve">Some women </w:t>
            </w:r>
            <w:r w:rsidR="00E534F3" w:rsidRPr="000C14DF">
              <w:rPr>
                <w:sz w:val="32"/>
              </w:rPr>
              <w:t>thought that the</w:t>
            </w:r>
            <w:r w:rsidR="00141078">
              <w:rPr>
                <w:sz w:val="32"/>
              </w:rPr>
              <w:t xml:space="preserve"> safety of the</w:t>
            </w:r>
            <w:r w:rsidR="00E534F3" w:rsidRPr="000C14DF">
              <w:rPr>
                <w:sz w:val="32"/>
              </w:rPr>
              <w:t>ir children</w:t>
            </w:r>
            <w:r w:rsidR="00141078">
              <w:rPr>
                <w:sz w:val="32"/>
              </w:rPr>
              <w:t xml:space="preserve"> was </w:t>
            </w:r>
            <w:r w:rsidR="00E534F3" w:rsidRPr="000C14DF">
              <w:rPr>
                <w:sz w:val="32"/>
              </w:rPr>
              <w:t>at risk.</w:t>
            </w:r>
          </w:p>
          <w:p w14:paraId="6EC8AE8B" w14:textId="082C81B6" w:rsidR="00E534F3" w:rsidRPr="000C14DF" w:rsidRDefault="00E534F3" w:rsidP="00E534F3">
            <w:pPr>
              <w:rPr>
                <w:sz w:val="32"/>
              </w:rPr>
            </w:pPr>
          </w:p>
        </w:tc>
      </w:tr>
    </w:tbl>
    <w:p w14:paraId="10D0D458" w14:textId="764F69B0" w:rsidR="00567A5D" w:rsidRDefault="00567A5D" w:rsidP="004663B9">
      <w:pPr>
        <w:rPr>
          <w:sz w:val="16"/>
          <w:szCs w:val="16"/>
        </w:rPr>
      </w:pPr>
    </w:p>
    <w:p w14:paraId="60B3A752" w14:textId="77777777" w:rsidR="002C2728" w:rsidRDefault="002C2728" w:rsidP="004663B9">
      <w:pPr>
        <w:rPr>
          <w:sz w:val="16"/>
          <w:szCs w:val="16"/>
        </w:rPr>
      </w:pPr>
    </w:p>
    <w:p w14:paraId="72CCE629" w14:textId="77777777" w:rsidR="002A53C3" w:rsidRPr="00141078" w:rsidRDefault="002A53C3" w:rsidP="004663B9">
      <w:pPr>
        <w:rPr>
          <w:sz w:val="16"/>
          <w:szCs w:val="16"/>
        </w:rPr>
      </w:pPr>
    </w:p>
    <w:p w14:paraId="0B620D73" w14:textId="69C8EAC9" w:rsidR="004663B9" w:rsidRPr="00287A16" w:rsidRDefault="000C14DF" w:rsidP="000F563A">
      <w:pPr>
        <w:pStyle w:val="Heading2"/>
      </w:pPr>
      <w:r w:rsidRPr="000C14DF">
        <w:t>Policie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567A5D" w:rsidRPr="00287A16" w14:paraId="6BFFA90A" w14:textId="77777777" w:rsidTr="002C2728">
        <w:tc>
          <w:tcPr>
            <w:tcW w:w="3369" w:type="dxa"/>
          </w:tcPr>
          <w:p w14:paraId="06EF2B86" w14:textId="6726EAE0" w:rsidR="00567A5D" w:rsidRPr="00287A16" w:rsidRDefault="00BD302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3E127" wp14:editId="7E739361">
                  <wp:extent cx="1828818" cy="1537869"/>
                  <wp:effectExtent l="0" t="0" r="0" b="5715"/>
                  <wp:docPr id="866882267" name="Picture 4" descr="A police officer and law document, next to the Equally Safe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82267" name="Picture 4" descr="A police officer and law document, next to the Equally Safe document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18" cy="153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F9B28F4" w14:textId="77777777" w:rsidR="00B60AF0" w:rsidRDefault="00B60AF0" w:rsidP="00567A5D">
            <w:pPr>
              <w:rPr>
                <w:sz w:val="32"/>
              </w:rPr>
            </w:pPr>
          </w:p>
          <w:p w14:paraId="6C9BDE54" w14:textId="5969EC4D" w:rsidR="00567A5D" w:rsidRPr="00567A5D" w:rsidRDefault="00567A5D" w:rsidP="00567A5D">
            <w:pPr>
              <w:rPr>
                <w:sz w:val="32"/>
              </w:rPr>
            </w:pPr>
            <w:r w:rsidRPr="00567A5D">
              <w:rPr>
                <w:sz w:val="32"/>
              </w:rPr>
              <w:t>We did not ask women to talk about what laws o</w:t>
            </w:r>
            <w:r w:rsidR="00141078">
              <w:rPr>
                <w:sz w:val="32"/>
              </w:rPr>
              <w:t>r</w:t>
            </w:r>
            <w:r w:rsidRPr="00567A5D">
              <w:rPr>
                <w:sz w:val="32"/>
              </w:rPr>
              <w:t xml:space="preserve"> policies they knew about. </w:t>
            </w:r>
          </w:p>
          <w:p w14:paraId="32AD3AD9" w14:textId="77777777" w:rsidR="00567A5D" w:rsidRPr="00567A5D" w:rsidRDefault="00567A5D" w:rsidP="00567A5D">
            <w:pPr>
              <w:rPr>
                <w:sz w:val="32"/>
              </w:rPr>
            </w:pPr>
          </w:p>
          <w:p w14:paraId="20655F24" w14:textId="6FCB00D1" w:rsidR="00141078" w:rsidRPr="000C14DF" w:rsidRDefault="00815E8B" w:rsidP="00567A5D">
            <w:pPr>
              <w:rPr>
                <w:sz w:val="32"/>
              </w:rPr>
            </w:pPr>
            <w:r>
              <w:rPr>
                <w:sz w:val="32"/>
              </w:rPr>
              <w:t>S</w:t>
            </w:r>
            <w:r w:rsidR="00567A5D" w:rsidRPr="00567A5D">
              <w:rPr>
                <w:sz w:val="32"/>
              </w:rPr>
              <w:t>ome of the women already knew some laws or policies</w:t>
            </w:r>
            <w:r w:rsidR="00141078">
              <w:rPr>
                <w:sz w:val="32"/>
              </w:rPr>
              <w:t xml:space="preserve"> like</w:t>
            </w:r>
            <w:r w:rsidR="00567A5D" w:rsidRPr="00567A5D">
              <w:rPr>
                <w:sz w:val="32"/>
              </w:rPr>
              <w:t xml:space="preserve"> Equally Safe</w:t>
            </w:r>
            <w:r w:rsidR="00141078">
              <w:rPr>
                <w:sz w:val="32"/>
              </w:rPr>
              <w:t>.</w:t>
            </w:r>
          </w:p>
        </w:tc>
      </w:tr>
      <w:tr w:rsidR="004663B9" w:rsidRPr="00287A16" w14:paraId="63F5B4AF" w14:textId="77777777" w:rsidTr="002C2728">
        <w:tc>
          <w:tcPr>
            <w:tcW w:w="3369" w:type="dxa"/>
          </w:tcPr>
          <w:p w14:paraId="4BAAB6F0" w14:textId="77251F58" w:rsidR="004663B9" w:rsidRPr="00287A16" w:rsidRDefault="00BD302D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05798" wp14:editId="17DD771D">
                  <wp:extent cx="1820505" cy="1795567"/>
                  <wp:effectExtent l="0" t="0" r="8890" b="0"/>
                  <wp:docPr id="396391697" name="Picture 3" descr="2 women pointing to the Equally Safe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91697" name="Picture 3" descr="2 women pointing to the Equally Safe document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05" cy="17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AD429A0" w14:textId="77777777" w:rsidR="00141078" w:rsidRDefault="00141078" w:rsidP="000C14DF">
            <w:pPr>
              <w:rPr>
                <w:sz w:val="32"/>
              </w:rPr>
            </w:pPr>
          </w:p>
          <w:p w14:paraId="6252D70B" w14:textId="77777777" w:rsidR="00B656A9" w:rsidRDefault="00B656A9" w:rsidP="000C14DF">
            <w:pPr>
              <w:rPr>
                <w:sz w:val="32"/>
              </w:rPr>
            </w:pPr>
          </w:p>
          <w:p w14:paraId="0641FF2B" w14:textId="778956CF" w:rsidR="000C14DF" w:rsidRPr="000C14DF" w:rsidRDefault="000C14DF" w:rsidP="000C14DF">
            <w:pPr>
              <w:rPr>
                <w:sz w:val="32"/>
              </w:rPr>
            </w:pPr>
            <w:r w:rsidRPr="000C14DF">
              <w:rPr>
                <w:sz w:val="32"/>
              </w:rPr>
              <w:t>Th</w:t>
            </w:r>
            <w:r w:rsidR="00141078">
              <w:rPr>
                <w:sz w:val="32"/>
              </w:rPr>
              <w:t xml:space="preserve">e women who knew about Equally Safe were positive about it, but </w:t>
            </w:r>
            <w:r w:rsidRPr="000C14DF">
              <w:rPr>
                <w:sz w:val="32"/>
              </w:rPr>
              <w:t>thought it needed</w:t>
            </w:r>
            <w:r w:rsidR="00141078">
              <w:rPr>
                <w:sz w:val="32"/>
              </w:rPr>
              <w:t xml:space="preserve"> to be checked more often, to see if it was working well.</w:t>
            </w:r>
            <w:r w:rsidRPr="000C14DF">
              <w:rPr>
                <w:sz w:val="32"/>
              </w:rPr>
              <w:t xml:space="preserve"> </w:t>
            </w:r>
          </w:p>
          <w:p w14:paraId="2CE6D2BD" w14:textId="77777777" w:rsidR="000C14DF" w:rsidRDefault="000C14DF" w:rsidP="000C14DF">
            <w:pPr>
              <w:rPr>
                <w:sz w:val="32"/>
              </w:rPr>
            </w:pPr>
          </w:p>
          <w:p w14:paraId="7872B77A" w14:textId="5F2E4FA1" w:rsidR="00141078" w:rsidRPr="00287A16" w:rsidRDefault="00141078" w:rsidP="000C14DF">
            <w:pPr>
              <w:rPr>
                <w:sz w:val="32"/>
              </w:rPr>
            </w:pPr>
          </w:p>
        </w:tc>
      </w:tr>
      <w:tr w:rsidR="00141078" w:rsidRPr="00287A16" w14:paraId="25C847BB" w14:textId="77777777" w:rsidTr="002C2728">
        <w:tc>
          <w:tcPr>
            <w:tcW w:w="3369" w:type="dxa"/>
          </w:tcPr>
          <w:p w14:paraId="2AFA8E07" w14:textId="639C757C" w:rsidR="00141078" w:rsidRPr="00287A16" w:rsidRDefault="00815E8B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408EA" wp14:editId="53B4310E">
                  <wp:extent cx="1844040" cy="1844040"/>
                  <wp:effectExtent l="0" t="0" r="3810" b="3810"/>
                  <wp:docPr id="1521525386" name="Picture 1521525386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525386" name="Picture 1521525386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F815821" w14:textId="77777777" w:rsidR="00B60AF0" w:rsidRDefault="00B60AF0" w:rsidP="00B60AF0">
            <w:pPr>
              <w:rPr>
                <w:sz w:val="32"/>
              </w:rPr>
            </w:pPr>
          </w:p>
          <w:p w14:paraId="641D66C1" w14:textId="5A01972C" w:rsidR="00B60AF0" w:rsidRPr="000C14DF" w:rsidRDefault="00B60AF0" w:rsidP="00B60AF0">
            <w:pPr>
              <w:rPr>
                <w:sz w:val="32"/>
              </w:rPr>
            </w:pPr>
            <w:r w:rsidRPr="000C14DF">
              <w:rPr>
                <w:sz w:val="32"/>
              </w:rPr>
              <w:t>Some women felt there w</w:t>
            </w:r>
            <w:r w:rsidR="002C2432">
              <w:rPr>
                <w:sz w:val="32"/>
              </w:rPr>
              <w:t>ere</w:t>
            </w:r>
            <w:r w:rsidRPr="000C14DF">
              <w:rPr>
                <w:sz w:val="32"/>
              </w:rPr>
              <w:t xml:space="preserve"> sometimes differences between what the Scottish Government wanted to do in one area of </w:t>
            </w:r>
            <w:r w:rsidRPr="00B60AF0">
              <w:rPr>
                <w:sz w:val="32"/>
              </w:rPr>
              <w:t>policy</w:t>
            </w:r>
            <w:r w:rsidRPr="000C14DF">
              <w:rPr>
                <w:sz w:val="32"/>
              </w:rPr>
              <w:t xml:space="preserve"> and what </w:t>
            </w:r>
            <w:r w:rsidR="002C2432">
              <w:rPr>
                <w:sz w:val="32"/>
              </w:rPr>
              <w:t>it</w:t>
            </w:r>
            <w:r w:rsidRPr="000C14DF">
              <w:rPr>
                <w:sz w:val="32"/>
              </w:rPr>
              <w:t xml:space="preserve"> did in another area. </w:t>
            </w:r>
          </w:p>
          <w:p w14:paraId="6A867C06" w14:textId="77777777" w:rsidR="00867586" w:rsidRDefault="00867586" w:rsidP="000C14DF">
            <w:pPr>
              <w:rPr>
                <w:sz w:val="32"/>
              </w:rPr>
            </w:pPr>
          </w:p>
          <w:p w14:paraId="69275A83" w14:textId="33914006" w:rsidR="00141078" w:rsidRPr="000C14DF" w:rsidRDefault="00141078" w:rsidP="000C14DF">
            <w:pPr>
              <w:rPr>
                <w:sz w:val="32"/>
              </w:rPr>
            </w:pPr>
            <w:r>
              <w:rPr>
                <w:sz w:val="32"/>
              </w:rPr>
              <w:t>Many w</w:t>
            </w:r>
            <w:r w:rsidRPr="00567A5D">
              <w:rPr>
                <w:sz w:val="32"/>
              </w:rPr>
              <w:t xml:space="preserve">omen wanted more </w:t>
            </w:r>
            <w:r>
              <w:rPr>
                <w:sz w:val="32"/>
              </w:rPr>
              <w:t>ways t</w:t>
            </w:r>
            <w:r w:rsidRPr="00567A5D">
              <w:rPr>
                <w:sz w:val="32"/>
              </w:rPr>
              <w:t xml:space="preserve">o take part in policy decisions.  </w:t>
            </w:r>
          </w:p>
        </w:tc>
      </w:tr>
    </w:tbl>
    <w:p w14:paraId="4F311847" w14:textId="77777777" w:rsidR="00141078" w:rsidRDefault="00141078" w:rsidP="00E25FA2"/>
    <w:p w14:paraId="455F63ED" w14:textId="77777777" w:rsidR="00141078" w:rsidRDefault="00141078" w:rsidP="00E25FA2"/>
    <w:p w14:paraId="4AB6FBD5" w14:textId="297D4226" w:rsidR="00E25FA2" w:rsidRPr="00287A16" w:rsidRDefault="000C14DF" w:rsidP="00E25FA2">
      <w:r>
        <w:rPr>
          <w:noProof/>
          <w:sz w:val="20"/>
          <w:szCs w:val="24"/>
        </w:rPr>
        <w:drawing>
          <wp:inline distT="0" distB="0" distL="0" distR="0" wp14:anchorId="39DBD739" wp14:editId="7967FF4A">
            <wp:extent cx="3543300" cy="614680"/>
            <wp:effectExtent l="0" t="0" r="0" b="0"/>
            <wp:docPr id="1722375602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3459" w14:textId="77777777" w:rsidR="00E25FA2" w:rsidRPr="00287A16" w:rsidRDefault="00E25FA2" w:rsidP="00E25FA2"/>
    <w:p w14:paraId="4ED0C931" w14:textId="77777777" w:rsidR="004663B9" w:rsidRPr="00287A16" w:rsidRDefault="004663B9" w:rsidP="004663B9"/>
    <w:sectPr w:rsidR="004663B9" w:rsidRPr="00287A16" w:rsidSect="009B25DA">
      <w:headerReference w:type="default" r:id="rId77"/>
      <w:footerReference w:type="default" r:id="rId78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12D8" w14:textId="77777777" w:rsidR="00943450" w:rsidRDefault="00943450" w:rsidP="000100AF">
      <w:r>
        <w:separator/>
      </w:r>
    </w:p>
    <w:p w14:paraId="1593D0FF" w14:textId="77777777" w:rsidR="00943450" w:rsidRDefault="00943450" w:rsidP="000100AF"/>
    <w:p w14:paraId="62C58919" w14:textId="77777777" w:rsidR="00943450" w:rsidRDefault="00943450"/>
  </w:endnote>
  <w:endnote w:type="continuationSeparator" w:id="0">
    <w:p w14:paraId="01AE90C8" w14:textId="77777777" w:rsidR="00943450" w:rsidRDefault="00943450" w:rsidP="000100AF">
      <w:r>
        <w:continuationSeparator/>
      </w:r>
    </w:p>
    <w:p w14:paraId="20F4EEB9" w14:textId="77777777" w:rsidR="00943450" w:rsidRDefault="00943450" w:rsidP="000100AF"/>
    <w:p w14:paraId="6F76ED2C" w14:textId="77777777" w:rsidR="00943450" w:rsidRDefault="00943450"/>
  </w:endnote>
  <w:endnote w:type="continuationNotice" w:id="1">
    <w:p w14:paraId="7D0D1C56" w14:textId="77777777" w:rsidR="00943450" w:rsidRDefault="00943450">
      <w:pPr>
        <w:spacing w:line="240" w:lineRule="auto"/>
      </w:pPr>
    </w:p>
    <w:p w14:paraId="7B0519B5" w14:textId="77777777" w:rsidR="00943450" w:rsidRDefault="00943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49CC" w14:textId="77777777" w:rsidR="00943450" w:rsidRDefault="00943450" w:rsidP="000100AF">
      <w:r>
        <w:separator/>
      </w:r>
    </w:p>
    <w:p w14:paraId="42B3CE08" w14:textId="77777777" w:rsidR="00943450" w:rsidRDefault="00943450" w:rsidP="000100AF"/>
    <w:p w14:paraId="06F3E838" w14:textId="77777777" w:rsidR="00943450" w:rsidRDefault="00943450"/>
  </w:footnote>
  <w:footnote w:type="continuationSeparator" w:id="0">
    <w:p w14:paraId="334DC9DC" w14:textId="77777777" w:rsidR="00943450" w:rsidRDefault="00943450" w:rsidP="000100AF">
      <w:r>
        <w:continuationSeparator/>
      </w:r>
    </w:p>
    <w:p w14:paraId="4A45C022" w14:textId="77777777" w:rsidR="00943450" w:rsidRDefault="00943450" w:rsidP="000100AF"/>
    <w:p w14:paraId="70E8AF91" w14:textId="77777777" w:rsidR="00943450" w:rsidRDefault="00943450"/>
  </w:footnote>
  <w:footnote w:type="continuationNotice" w:id="1">
    <w:p w14:paraId="1C052840" w14:textId="77777777" w:rsidR="00943450" w:rsidRDefault="00943450">
      <w:pPr>
        <w:spacing w:line="240" w:lineRule="auto"/>
      </w:pPr>
    </w:p>
    <w:p w14:paraId="0CE5E756" w14:textId="77777777" w:rsidR="00943450" w:rsidRDefault="00943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426D"/>
    <w:multiLevelType w:val="hybridMultilevel"/>
    <w:tmpl w:val="0752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75E9F"/>
    <w:multiLevelType w:val="hybridMultilevel"/>
    <w:tmpl w:val="6E10DF20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C84A6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E19356B"/>
    <w:multiLevelType w:val="hybridMultilevel"/>
    <w:tmpl w:val="ECBEB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6279B"/>
    <w:multiLevelType w:val="hybridMultilevel"/>
    <w:tmpl w:val="28DCF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93CC8"/>
    <w:multiLevelType w:val="hybridMultilevel"/>
    <w:tmpl w:val="00E0E52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44693D52"/>
    <w:multiLevelType w:val="hybridMultilevel"/>
    <w:tmpl w:val="611611E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53802077"/>
    <w:multiLevelType w:val="hybridMultilevel"/>
    <w:tmpl w:val="87F42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93539"/>
    <w:multiLevelType w:val="hybridMultilevel"/>
    <w:tmpl w:val="306AA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3298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9A5681"/>
    <w:multiLevelType w:val="hybridMultilevel"/>
    <w:tmpl w:val="DB06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24DA"/>
    <w:multiLevelType w:val="hybridMultilevel"/>
    <w:tmpl w:val="0FC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3E3F"/>
    <w:multiLevelType w:val="hybridMultilevel"/>
    <w:tmpl w:val="703C4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84477"/>
    <w:multiLevelType w:val="hybridMultilevel"/>
    <w:tmpl w:val="7C6EF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556F9"/>
    <w:multiLevelType w:val="hybridMultilevel"/>
    <w:tmpl w:val="C88A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6143">
    <w:abstractNumId w:val="3"/>
  </w:num>
  <w:num w:numId="2" w16cid:durableId="1856535224">
    <w:abstractNumId w:val="1"/>
  </w:num>
  <w:num w:numId="3" w16cid:durableId="708457646">
    <w:abstractNumId w:val="6"/>
  </w:num>
  <w:num w:numId="4" w16cid:durableId="1534804243">
    <w:abstractNumId w:val="4"/>
  </w:num>
  <w:num w:numId="5" w16cid:durableId="2127313181">
    <w:abstractNumId w:val="5"/>
  </w:num>
  <w:num w:numId="6" w16cid:durableId="408964093">
    <w:abstractNumId w:val="11"/>
  </w:num>
  <w:num w:numId="7" w16cid:durableId="1496409971">
    <w:abstractNumId w:val="13"/>
  </w:num>
  <w:num w:numId="8" w16cid:durableId="1189828685">
    <w:abstractNumId w:val="8"/>
  </w:num>
  <w:num w:numId="9" w16cid:durableId="1890650815">
    <w:abstractNumId w:val="14"/>
  </w:num>
  <w:num w:numId="10" w16cid:durableId="368922107">
    <w:abstractNumId w:val="7"/>
  </w:num>
  <w:num w:numId="11" w16cid:durableId="724374381">
    <w:abstractNumId w:val="9"/>
  </w:num>
  <w:num w:numId="12" w16cid:durableId="1688749795">
    <w:abstractNumId w:val="2"/>
  </w:num>
  <w:num w:numId="13" w16cid:durableId="1443374612">
    <w:abstractNumId w:val="12"/>
  </w:num>
  <w:num w:numId="14" w16cid:durableId="1175917235">
    <w:abstractNumId w:val="0"/>
  </w:num>
  <w:num w:numId="15" w16cid:durableId="12907457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70A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1F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EDD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DF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565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33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01B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45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78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9E9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3C3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432"/>
    <w:rsid w:val="002C265A"/>
    <w:rsid w:val="002C2728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065"/>
    <w:rsid w:val="00365148"/>
    <w:rsid w:val="00365153"/>
    <w:rsid w:val="00365326"/>
    <w:rsid w:val="00365351"/>
    <w:rsid w:val="00365364"/>
    <w:rsid w:val="003653DB"/>
    <w:rsid w:val="00365583"/>
    <w:rsid w:val="003655B4"/>
    <w:rsid w:val="003655C7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52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4AB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432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87F5C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AB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7DD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870"/>
    <w:rsid w:val="00511979"/>
    <w:rsid w:val="00511B03"/>
    <w:rsid w:val="00511D36"/>
    <w:rsid w:val="00511D86"/>
    <w:rsid w:val="00511DC5"/>
    <w:rsid w:val="00511E6F"/>
    <w:rsid w:val="0051214E"/>
    <w:rsid w:val="005121B4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30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5D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0CC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93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A4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749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846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5B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31E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4C2"/>
    <w:rsid w:val="00791547"/>
    <w:rsid w:val="00791645"/>
    <w:rsid w:val="00791B42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5F85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695"/>
    <w:rsid w:val="007F176B"/>
    <w:rsid w:val="007F1A84"/>
    <w:rsid w:val="007F1AD3"/>
    <w:rsid w:val="007F1B8F"/>
    <w:rsid w:val="007F1BCB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83A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E8B"/>
    <w:rsid w:val="00815F45"/>
    <w:rsid w:val="00816125"/>
    <w:rsid w:val="00816583"/>
    <w:rsid w:val="008165D0"/>
    <w:rsid w:val="00816622"/>
    <w:rsid w:val="008168EB"/>
    <w:rsid w:val="008169E0"/>
    <w:rsid w:val="00816A46"/>
    <w:rsid w:val="00816C42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20C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86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70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187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1EB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E5B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495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E67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2F7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9B0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AF0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6A9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4DC8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02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68F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6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18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4E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43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85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6BD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C99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7ED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79A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5F80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5FD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1EA4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37F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44B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4F3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9A6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675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70F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8BE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3E8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242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4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9C3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91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hyperlink" Target="https://rm.coe.int/istanbul-convention-easy-to-read-final/16809e825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Megan Strickland</cp:lastModifiedBy>
  <cp:revision>3</cp:revision>
  <cp:lastPrinted>2024-03-06T11:57:00Z</cp:lastPrinted>
  <dcterms:created xsi:type="dcterms:W3CDTF">2024-03-08T15:28:00Z</dcterms:created>
  <dcterms:modified xsi:type="dcterms:W3CDTF">2024-03-08T15:37:00Z</dcterms:modified>
</cp:coreProperties>
</file>